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DD4DA" w14:textId="77777777" w:rsidR="00155B04" w:rsidRPr="00361D7E" w:rsidRDefault="006E21E4">
      <w:pPr>
        <w:spacing w:line="460" w:lineRule="exact"/>
        <w:ind w:firstLineChars="0" w:firstLine="0"/>
        <w:rPr>
          <w:rFonts w:ascii="Times New Roman" w:eastAsia="方正仿宋_GBK" w:hAnsi="Times New Roman" w:cs="Times New Roman"/>
          <w:szCs w:val="32"/>
        </w:rPr>
      </w:pPr>
      <w:r w:rsidRPr="00361D7E">
        <w:rPr>
          <w:rFonts w:ascii="Times New Roman" w:eastAsia="方正仿宋_GBK" w:hAnsi="Times New Roman" w:cs="Times New Roman"/>
          <w:szCs w:val="32"/>
        </w:rPr>
        <w:t>附件</w:t>
      </w:r>
      <w:r w:rsidRPr="00361D7E">
        <w:rPr>
          <w:rFonts w:ascii="Times New Roman" w:eastAsia="方正仿宋_GBK" w:hAnsi="Times New Roman" w:cs="Times New Roman"/>
          <w:szCs w:val="32"/>
        </w:rPr>
        <w:t>1-1</w:t>
      </w:r>
    </w:p>
    <w:p w14:paraId="58CBA31C" w14:textId="7A317058" w:rsidR="00155B04" w:rsidRPr="003A18E3" w:rsidRDefault="006E21E4">
      <w:pPr>
        <w:spacing w:beforeLines="50" w:before="156" w:afterLines="50" w:after="156" w:line="460" w:lineRule="exact"/>
        <w:ind w:firstLineChars="0" w:firstLine="0"/>
        <w:jc w:val="center"/>
        <w:rPr>
          <w:rFonts w:ascii="Times New Roman" w:eastAsia="方正小标宋_GBK" w:hAnsi="Times New Roman" w:cs="Times New Roman"/>
          <w:szCs w:val="32"/>
        </w:rPr>
      </w:pPr>
      <w:r w:rsidRPr="003A18E3">
        <w:rPr>
          <w:rFonts w:ascii="Times New Roman" w:eastAsia="方正小标宋_GBK" w:hAnsi="Times New Roman" w:cs="Times New Roman"/>
          <w:kern w:val="0"/>
          <w:szCs w:val="32"/>
        </w:rPr>
        <w:t>2022</w:t>
      </w:r>
      <w:r w:rsidRPr="003A18E3">
        <w:rPr>
          <w:rFonts w:ascii="Times New Roman" w:eastAsia="方正小标宋_GBK" w:hAnsi="Times New Roman" w:cs="Times New Roman"/>
          <w:kern w:val="0"/>
          <w:szCs w:val="32"/>
        </w:rPr>
        <w:t>年桂林理工大学</w:t>
      </w:r>
      <w:r w:rsidR="003A18E3" w:rsidRPr="003A18E3">
        <w:rPr>
          <w:rFonts w:ascii="Times New Roman" w:eastAsia="方正小标宋_GBK" w:hAnsi="Times New Roman" w:cs="Times New Roman" w:hint="eastAsia"/>
          <w:kern w:val="0"/>
          <w:szCs w:val="32"/>
        </w:rPr>
        <w:t>南宁分校</w:t>
      </w:r>
      <w:r w:rsidRPr="003A18E3">
        <w:rPr>
          <w:rFonts w:ascii="Times New Roman" w:eastAsia="方正小标宋_GBK" w:hAnsi="Times New Roman" w:cs="Times New Roman"/>
          <w:kern w:val="0"/>
          <w:szCs w:val="32"/>
        </w:rPr>
        <w:t>共青团</w:t>
      </w:r>
      <w:r w:rsidRPr="003A18E3">
        <w:rPr>
          <w:rFonts w:ascii="Times New Roman" w:eastAsia="方正小标宋_GBK" w:hAnsi="Times New Roman" w:cs="Times New Roman"/>
          <w:kern w:val="0"/>
          <w:szCs w:val="32"/>
        </w:rPr>
        <w:t>“</w:t>
      </w:r>
      <w:r w:rsidRPr="003A18E3">
        <w:rPr>
          <w:rFonts w:ascii="Times New Roman" w:eastAsia="方正小标宋_GBK" w:hAnsi="Times New Roman" w:cs="Times New Roman"/>
          <w:kern w:val="0"/>
          <w:szCs w:val="32"/>
        </w:rPr>
        <w:t>十佳</w:t>
      </w:r>
      <w:r w:rsidRPr="003A18E3">
        <w:rPr>
          <w:rFonts w:ascii="Times New Roman" w:eastAsia="方正小标宋_GBK" w:hAnsi="Times New Roman" w:cs="Times New Roman"/>
          <w:kern w:val="0"/>
          <w:szCs w:val="32"/>
        </w:rPr>
        <w:t>”</w:t>
      </w:r>
      <w:r w:rsidRPr="003A18E3">
        <w:rPr>
          <w:rFonts w:ascii="Times New Roman" w:eastAsia="方正小标宋_GBK" w:hAnsi="Times New Roman" w:cs="Times New Roman"/>
          <w:kern w:val="0"/>
          <w:szCs w:val="32"/>
        </w:rPr>
        <w:t>系列评选申报表</w:t>
      </w:r>
    </w:p>
    <w:p w14:paraId="173D42F0" w14:textId="77777777" w:rsidR="00155B04" w:rsidRPr="003A18E3" w:rsidRDefault="006E21E4">
      <w:pPr>
        <w:spacing w:beforeLines="50" w:before="156" w:afterLines="50" w:after="156" w:line="460" w:lineRule="exact"/>
        <w:ind w:firstLineChars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3A18E3">
        <w:rPr>
          <w:rFonts w:ascii="Times New Roman" w:hAnsi="Times New Roman" w:cs="Times New Roman"/>
          <w:b/>
          <w:bCs/>
          <w:kern w:val="0"/>
          <w:sz w:val="28"/>
          <w:szCs w:val="28"/>
        </w:rPr>
        <w:t>类别：十佳团支部</w:t>
      </w: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967"/>
        <w:gridCol w:w="2608"/>
        <w:gridCol w:w="2024"/>
        <w:gridCol w:w="2597"/>
        <w:gridCol w:w="11"/>
      </w:tblGrid>
      <w:tr w:rsidR="00155B04" w:rsidRPr="00361D7E" w14:paraId="64EFCFBF" w14:textId="77777777">
        <w:trPr>
          <w:trHeight w:val="510"/>
          <w:jc w:val="center"/>
        </w:trPr>
        <w:tc>
          <w:tcPr>
            <w:tcW w:w="2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3DBBE5" w14:textId="77777777" w:rsidR="00155B04" w:rsidRPr="00361D7E" w:rsidRDefault="006E21E4">
            <w:pPr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kern w:val="0"/>
                <w:sz w:val="24"/>
                <w:szCs w:val="24"/>
              </w:rPr>
              <w:t>团支部名称</w:t>
            </w:r>
          </w:p>
        </w:tc>
        <w:tc>
          <w:tcPr>
            <w:tcW w:w="26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5DF756" w14:textId="77777777" w:rsidR="00155B04" w:rsidRPr="00361D7E" w:rsidRDefault="00155B04">
            <w:pPr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E69276" w14:textId="77777777" w:rsidR="00155B04" w:rsidRPr="00361D7E" w:rsidRDefault="006E21E4">
            <w:pPr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所在学院</w:t>
            </w:r>
          </w:p>
        </w:tc>
        <w:tc>
          <w:tcPr>
            <w:tcW w:w="260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8D61DA" w14:textId="77777777" w:rsidR="00155B04" w:rsidRPr="00361D7E" w:rsidRDefault="00155B04">
            <w:pPr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B04" w:rsidRPr="00361D7E" w14:paraId="40EB4D7F" w14:textId="77777777">
        <w:trPr>
          <w:trHeight w:val="510"/>
          <w:jc w:val="center"/>
        </w:trPr>
        <w:tc>
          <w:tcPr>
            <w:tcW w:w="2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01C447" w14:textId="77777777" w:rsidR="00155B04" w:rsidRPr="00361D7E" w:rsidRDefault="006E21E4">
            <w:pPr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kern w:val="0"/>
                <w:sz w:val="24"/>
                <w:szCs w:val="24"/>
              </w:rPr>
              <w:t>团支部书记</w:t>
            </w:r>
          </w:p>
        </w:tc>
        <w:tc>
          <w:tcPr>
            <w:tcW w:w="26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3B53A" w14:textId="77777777" w:rsidR="00155B04" w:rsidRPr="00361D7E" w:rsidRDefault="00155B04">
            <w:pPr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C5F52" w14:textId="77777777" w:rsidR="00155B04" w:rsidRPr="00361D7E" w:rsidRDefault="006E21E4">
            <w:pPr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6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179D2" w14:textId="77777777" w:rsidR="00155B04" w:rsidRPr="00361D7E" w:rsidRDefault="00155B04">
            <w:pPr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B04" w:rsidRPr="00361D7E" w14:paraId="02CB419B" w14:textId="77777777">
        <w:trPr>
          <w:trHeight w:val="510"/>
          <w:jc w:val="center"/>
        </w:trPr>
        <w:tc>
          <w:tcPr>
            <w:tcW w:w="2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08E3AB" w14:textId="77777777" w:rsidR="00155B04" w:rsidRPr="00361D7E" w:rsidRDefault="006E21E4">
            <w:pPr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kern w:val="0"/>
                <w:sz w:val="24"/>
                <w:szCs w:val="24"/>
              </w:rPr>
              <w:t>现有团员总数</w:t>
            </w:r>
          </w:p>
        </w:tc>
        <w:tc>
          <w:tcPr>
            <w:tcW w:w="26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2EB7D" w14:textId="77777777" w:rsidR="00155B04" w:rsidRPr="00361D7E" w:rsidRDefault="00155B04">
            <w:pPr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1087B" w14:textId="77777777" w:rsidR="00155B04" w:rsidRPr="00361D7E" w:rsidRDefault="006E21E4">
            <w:pPr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支部党员数</w:t>
            </w:r>
          </w:p>
        </w:tc>
        <w:tc>
          <w:tcPr>
            <w:tcW w:w="26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F2A02" w14:textId="77777777" w:rsidR="00155B04" w:rsidRPr="00361D7E" w:rsidRDefault="00155B04">
            <w:pPr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B04" w:rsidRPr="00361D7E" w14:paraId="66BD5453" w14:textId="77777777">
        <w:trPr>
          <w:trHeight w:val="510"/>
          <w:jc w:val="center"/>
        </w:trPr>
        <w:tc>
          <w:tcPr>
            <w:tcW w:w="2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A09799" w14:textId="77777777" w:rsidR="00155B04" w:rsidRPr="00361D7E" w:rsidRDefault="006E21E4">
            <w:pPr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是否开展对标定级</w:t>
            </w:r>
          </w:p>
        </w:tc>
        <w:tc>
          <w:tcPr>
            <w:tcW w:w="26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9C95" w14:textId="77777777" w:rsidR="00155B04" w:rsidRPr="00361D7E" w:rsidRDefault="00155B04">
            <w:pPr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7BC00" w14:textId="77777777" w:rsidR="00155B04" w:rsidRPr="00361D7E" w:rsidRDefault="006E21E4">
            <w:pPr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kern w:val="0"/>
                <w:sz w:val="24"/>
                <w:szCs w:val="24"/>
              </w:rPr>
              <w:t>对标定级等次</w:t>
            </w:r>
          </w:p>
        </w:tc>
        <w:tc>
          <w:tcPr>
            <w:tcW w:w="26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D4047F" w14:textId="77777777" w:rsidR="00155B04" w:rsidRPr="00361D7E" w:rsidRDefault="00155B04">
            <w:pPr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B04" w:rsidRPr="00361D7E" w14:paraId="36EA6582" w14:textId="77777777">
        <w:trPr>
          <w:trHeight w:val="510"/>
          <w:jc w:val="center"/>
        </w:trPr>
        <w:tc>
          <w:tcPr>
            <w:tcW w:w="2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58EC57" w14:textId="77777777" w:rsidR="00155B04" w:rsidRPr="00361D7E" w:rsidRDefault="006E21E4">
            <w:pPr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kern w:val="0"/>
                <w:sz w:val="24"/>
                <w:szCs w:val="24"/>
              </w:rPr>
              <w:t>英语</w:t>
            </w:r>
            <w:proofErr w:type="gramStart"/>
            <w:r w:rsidRPr="00361D7E">
              <w:rPr>
                <w:rFonts w:ascii="Times New Roman" w:hAnsi="Times New Roman" w:cs="Times New Roman"/>
                <w:kern w:val="0"/>
                <w:sz w:val="24"/>
                <w:szCs w:val="24"/>
              </w:rPr>
              <w:t>四六</w:t>
            </w:r>
            <w:proofErr w:type="gramEnd"/>
            <w:r w:rsidRPr="00361D7E">
              <w:rPr>
                <w:rFonts w:ascii="Times New Roman" w:hAnsi="Times New Roman" w:cs="Times New Roman"/>
                <w:kern w:val="0"/>
                <w:sz w:val="24"/>
                <w:szCs w:val="24"/>
              </w:rPr>
              <w:t>级通过率</w:t>
            </w:r>
          </w:p>
        </w:tc>
        <w:tc>
          <w:tcPr>
            <w:tcW w:w="26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F8691" w14:textId="77777777" w:rsidR="00155B04" w:rsidRPr="00361D7E" w:rsidRDefault="00155B04">
            <w:pPr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A5506" w14:textId="77777777" w:rsidR="00155B04" w:rsidRPr="00361D7E" w:rsidRDefault="006E21E4">
            <w:pPr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支部成员补考率</w:t>
            </w:r>
          </w:p>
        </w:tc>
        <w:tc>
          <w:tcPr>
            <w:tcW w:w="26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C93AE" w14:textId="77777777" w:rsidR="00155B04" w:rsidRPr="00361D7E" w:rsidRDefault="00155B04">
            <w:pPr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B04" w:rsidRPr="00361D7E" w14:paraId="1CEE363E" w14:textId="77777777">
        <w:trPr>
          <w:trHeight w:val="510"/>
          <w:jc w:val="center"/>
        </w:trPr>
        <w:tc>
          <w:tcPr>
            <w:tcW w:w="2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450A43" w14:textId="77777777" w:rsidR="00155B04" w:rsidRPr="00361D7E" w:rsidRDefault="006E21E4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支部团员</w:t>
            </w:r>
            <w:r w:rsidRPr="00361D7E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1</w:t>
            </w:r>
            <w:r w:rsidRPr="00361D7E"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青年大学习平均学习率</w:t>
            </w:r>
          </w:p>
        </w:tc>
        <w:tc>
          <w:tcPr>
            <w:tcW w:w="26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A7849B" w14:textId="77777777" w:rsidR="00155B04" w:rsidRPr="00361D7E" w:rsidRDefault="00155B04">
            <w:pPr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970719" w14:textId="77777777" w:rsidR="00155B04" w:rsidRPr="00361D7E" w:rsidRDefault="006E21E4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361D7E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Pr="00361D7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61D7E">
              <w:rPr>
                <w:rFonts w:ascii="Times New Roman" w:hAnsi="Times New Roman" w:cs="Times New Roman"/>
                <w:sz w:val="24"/>
                <w:szCs w:val="24"/>
              </w:rPr>
              <w:t>三会两制一课</w:t>
            </w:r>
            <w:r w:rsidRPr="00361D7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361D7E">
              <w:rPr>
                <w:rFonts w:ascii="Times New Roman" w:hAnsi="Times New Roman" w:cs="Times New Roman"/>
                <w:sz w:val="24"/>
                <w:szCs w:val="24"/>
              </w:rPr>
              <w:t>完成情况</w:t>
            </w:r>
          </w:p>
        </w:tc>
        <w:tc>
          <w:tcPr>
            <w:tcW w:w="26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F82D4A" w14:textId="77777777" w:rsidR="00155B04" w:rsidRPr="00361D7E" w:rsidRDefault="00155B04">
            <w:pPr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B04" w:rsidRPr="00361D7E" w14:paraId="1F42877E" w14:textId="77777777">
        <w:trPr>
          <w:gridAfter w:val="1"/>
          <w:wAfter w:w="11" w:type="dxa"/>
          <w:trHeight w:val="3402"/>
          <w:jc w:val="center"/>
        </w:trPr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A3B180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团支部</w:t>
            </w:r>
          </w:p>
          <w:p w14:paraId="17DD788F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spacing w:val="7"/>
                <w:kern w:val="0"/>
                <w:szCs w:val="20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事迹简介</w:t>
            </w:r>
          </w:p>
        </w:tc>
        <w:tc>
          <w:tcPr>
            <w:tcW w:w="81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66BF92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（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200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字以内，以第三人称表述，用于宣传展示，仿宋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-GB2312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，五号字，行距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20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磅）</w:t>
            </w:r>
          </w:p>
          <w:p w14:paraId="4ED011AA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155B04" w:rsidRPr="00361D7E" w14:paraId="47E612B0" w14:textId="77777777">
        <w:trPr>
          <w:gridAfter w:val="1"/>
          <w:wAfter w:w="11" w:type="dxa"/>
          <w:jc w:val="center"/>
        </w:trPr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54B35B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主要</w:t>
            </w:r>
          </w:p>
          <w:p w14:paraId="0A7187F3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事迹</w:t>
            </w:r>
          </w:p>
          <w:p w14:paraId="4079193E" w14:textId="77777777" w:rsidR="00155B04" w:rsidRPr="00361D7E" w:rsidRDefault="00155B04">
            <w:pPr>
              <w:spacing w:line="460" w:lineRule="exact"/>
              <w:ind w:firstLineChars="0" w:firstLine="0"/>
              <w:jc w:val="center"/>
              <w:rPr>
                <w:rFonts w:ascii="Times New Roman" w:hAnsi="Times New Roman" w:cs="Times New Roman"/>
                <w:spacing w:val="7"/>
                <w:kern w:val="0"/>
                <w:sz w:val="28"/>
                <w:szCs w:val="18"/>
              </w:rPr>
            </w:pPr>
          </w:p>
        </w:tc>
        <w:tc>
          <w:tcPr>
            <w:tcW w:w="81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0CA408F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（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1000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字以内，以第三人称表述，仿宋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-GB2312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，五号字，行距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20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磅，接下页）</w:t>
            </w:r>
          </w:p>
          <w:p w14:paraId="6A1B6A0A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38BFF566" w14:textId="1AFD2704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37362159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32AA1E43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4357BC64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17E3302E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01BC251D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29E87931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567E145C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3DDFE9CF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5219829D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37B4A7C3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2894BECE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6D68ABF1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639924D9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0527930B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5A40CA49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029D42B1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6614308D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2F979088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64906CD3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13ABB611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3D7474BB" w14:textId="7C054ED4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72AE24E2" w14:textId="1DC9D456" w:rsidR="002C2902" w:rsidRPr="00361D7E" w:rsidRDefault="002C2902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62E39FD0" w14:textId="77777777" w:rsidR="002C2902" w:rsidRPr="00361D7E" w:rsidRDefault="002C2902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37AEF982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4EA6C652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6F130650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</w:tc>
      </w:tr>
      <w:tr w:rsidR="00155B04" w:rsidRPr="00361D7E" w14:paraId="443D99E5" w14:textId="77777777">
        <w:trPr>
          <w:gridAfter w:val="1"/>
          <w:wAfter w:w="11" w:type="dxa"/>
          <w:trHeight w:val="1223"/>
          <w:jc w:val="center"/>
        </w:trPr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CBDE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近两年</w:t>
            </w:r>
          </w:p>
          <w:p w14:paraId="0904ED00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校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级</w:t>
            </w:r>
          </w:p>
          <w:p w14:paraId="1D04DB50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以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上</w:t>
            </w:r>
          </w:p>
          <w:p w14:paraId="5E5E5C62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获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奖</w:t>
            </w:r>
          </w:p>
          <w:p w14:paraId="650B1103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情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819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989221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仿宋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-GB2312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，五号字，行距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20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磅，仅填写校级及以上获奖，按时间倒叙填写，格式如下：</w:t>
            </w:r>
          </w:p>
          <w:p w14:paraId="1C2AE75D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1.xx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年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xx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月，获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xx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奖；</w:t>
            </w:r>
          </w:p>
          <w:p w14:paraId="34FA9980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2.</w:t>
            </w:r>
          </w:p>
          <w:p w14:paraId="0CDF9E9E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color w:val="4F81BD"/>
                <w:sz w:val="21"/>
                <w:szCs w:val="21"/>
              </w:rPr>
            </w:pPr>
            <w:r w:rsidRPr="00361D7E">
              <w:rPr>
                <w:rFonts w:ascii="Times New Roman" w:eastAsia="宋体" w:hAnsi="Times New Roman" w:cs="Times New Roman"/>
                <w:color w:val="4F81BD"/>
                <w:sz w:val="21"/>
                <w:szCs w:val="21"/>
              </w:rPr>
              <w:t>……</w:t>
            </w:r>
          </w:p>
          <w:p w14:paraId="79D4C213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  <w:p w14:paraId="72265952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55B04" w:rsidRPr="00361D7E" w14:paraId="31A2B4EA" w14:textId="77777777">
        <w:trPr>
          <w:gridAfter w:val="1"/>
          <w:wAfter w:w="11" w:type="dxa"/>
          <w:trHeight w:val="1247"/>
          <w:jc w:val="center"/>
        </w:trPr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68A79C" w14:textId="29FC05F9" w:rsidR="00155B04" w:rsidRPr="00361D7E" w:rsidRDefault="003A18E3" w:rsidP="003A18E3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团总支</w:t>
            </w:r>
          </w:p>
          <w:p w14:paraId="50F2E2AA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意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见</w:t>
            </w:r>
          </w:p>
        </w:tc>
        <w:tc>
          <w:tcPr>
            <w:tcW w:w="819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EE692E" w14:textId="77777777" w:rsidR="00155B04" w:rsidRPr="00361D7E" w:rsidRDefault="00155B04" w:rsidP="00822DBB">
            <w:pPr>
              <w:spacing w:line="400" w:lineRule="exact"/>
              <w:ind w:firstLineChars="1515" w:firstLine="36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45BFE3" w14:textId="77777777" w:rsidR="00155B04" w:rsidRPr="00361D7E" w:rsidRDefault="00155B04" w:rsidP="00822DBB">
            <w:pPr>
              <w:spacing w:line="400" w:lineRule="exact"/>
              <w:ind w:firstLineChars="1515" w:firstLine="36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DF2773" w14:textId="77777777" w:rsidR="00155B04" w:rsidRPr="00361D7E" w:rsidRDefault="006E21E4" w:rsidP="00822DBB">
            <w:pPr>
              <w:spacing w:line="400" w:lineRule="exact"/>
              <w:ind w:firstLineChars="1515" w:firstLine="36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（盖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章）</w:t>
            </w:r>
          </w:p>
          <w:p w14:paraId="2EF96BA0" w14:textId="77777777" w:rsidR="00155B04" w:rsidRPr="00361D7E" w:rsidRDefault="006E21E4" w:rsidP="00822DBB">
            <w:pPr>
              <w:spacing w:line="400" w:lineRule="exact"/>
              <w:ind w:firstLineChars="1365" w:firstLine="3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年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月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日</w:t>
            </w:r>
          </w:p>
        </w:tc>
      </w:tr>
      <w:tr w:rsidR="00155B04" w:rsidRPr="00361D7E" w14:paraId="52334513" w14:textId="77777777">
        <w:trPr>
          <w:gridAfter w:val="1"/>
          <w:wAfter w:w="11" w:type="dxa"/>
          <w:trHeight w:val="1247"/>
          <w:jc w:val="center"/>
        </w:trPr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033C0A" w14:textId="2486AC0E" w:rsidR="00155B04" w:rsidRPr="00361D7E" w:rsidRDefault="003A18E3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分</w:t>
            </w:r>
            <w:r w:rsidR="006E21E4"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校团委</w:t>
            </w:r>
          </w:p>
          <w:p w14:paraId="79232CF6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意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见</w:t>
            </w:r>
          </w:p>
        </w:tc>
        <w:tc>
          <w:tcPr>
            <w:tcW w:w="819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580D7B2" w14:textId="77777777" w:rsidR="00155B04" w:rsidRPr="00361D7E" w:rsidRDefault="00155B04" w:rsidP="00822DBB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DFAB18" w14:textId="77777777" w:rsidR="00155B04" w:rsidRPr="00361D7E" w:rsidRDefault="00155B04" w:rsidP="00822DBB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B392FC" w14:textId="77777777" w:rsidR="00155B04" w:rsidRPr="00361D7E" w:rsidRDefault="006E21E4" w:rsidP="00822DBB">
            <w:pPr>
              <w:spacing w:line="400" w:lineRule="exact"/>
              <w:ind w:firstLineChars="1500" w:firstLine="36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（盖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章）</w:t>
            </w:r>
          </w:p>
          <w:p w14:paraId="611A8A2A" w14:textId="77777777" w:rsidR="00155B04" w:rsidRPr="00361D7E" w:rsidRDefault="006E21E4" w:rsidP="00822DBB">
            <w:pPr>
              <w:spacing w:line="400" w:lineRule="exact"/>
              <w:ind w:firstLineChars="1400" w:firstLine="3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年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月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日</w:t>
            </w:r>
          </w:p>
        </w:tc>
      </w:tr>
    </w:tbl>
    <w:p w14:paraId="13EDD640" w14:textId="77777777" w:rsidR="00155B04" w:rsidRPr="00361D7E" w:rsidRDefault="006E21E4" w:rsidP="00822DBB">
      <w:pPr>
        <w:spacing w:line="400" w:lineRule="exact"/>
        <w:ind w:firstLineChars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61D7E">
        <w:rPr>
          <w:rFonts w:ascii="Times New Roman" w:hAnsi="Times New Roman" w:cs="Times New Roman"/>
          <w:color w:val="000000"/>
          <w:sz w:val="24"/>
          <w:szCs w:val="24"/>
        </w:rPr>
        <w:t>填表说明：</w:t>
      </w:r>
    </w:p>
    <w:p w14:paraId="264121C1" w14:textId="77777777" w:rsidR="00155B04" w:rsidRPr="00361D7E" w:rsidRDefault="006E21E4" w:rsidP="00822DBB">
      <w:pPr>
        <w:spacing w:line="400" w:lineRule="exact"/>
        <w:ind w:firstLineChars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61D7E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表中标</w:t>
      </w:r>
      <w:proofErr w:type="gramStart"/>
      <w:r w:rsidRPr="00361D7E">
        <w:rPr>
          <w:rFonts w:ascii="Times New Roman" w:hAnsi="Times New Roman" w:cs="Times New Roman"/>
          <w:color w:val="000000"/>
          <w:sz w:val="24"/>
          <w:szCs w:val="24"/>
        </w:rPr>
        <w:t>蓝内容</w:t>
      </w:r>
      <w:proofErr w:type="gramEnd"/>
      <w:r w:rsidRPr="00361D7E">
        <w:rPr>
          <w:rFonts w:ascii="Times New Roman" w:hAnsi="Times New Roman" w:cs="Times New Roman"/>
          <w:color w:val="000000"/>
          <w:sz w:val="24"/>
          <w:szCs w:val="24"/>
        </w:rPr>
        <w:t>为填表说明，申报填写时请删除。</w:t>
      </w:r>
    </w:p>
    <w:p w14:paraId="2BB8AE0D" w14:textId="77777777" w:rsidR="00155B04" w:rsidRPr="00361D7E" w:rsidRDefault="006E21E4" w:rsidP="00822DBB">
      <w:pPr>
        <w:spacing w:line="400" w:lineRule="exact"/>
        <w:ind w:firstLineChars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61D7E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此表可适当自行调整字号等格式，以确保所有页面能用一张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A4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纸张黑白双面打印。</w:t>
      </w:r>
    </w:p>
    <w:p w14:paraId="66F9E064" w14:textId="77777777" w:rsidR="00155B04" w:rsidRPr="00361D7E" w:rsidRDefault="006E21E4" w:rsidP="00822DBB">
      <w:pPr>
        <w:spacing w:line="400" w:lineRule="exact"/>
        <w:ind w:firstLineChars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61D7E">
        <w:rPr>
          <w:rFonts w:ascii="Times New Roman" w:hAnsi="Times New Roman" w:cs="Times New Roman"/>
          <w:color w:val="000000"/>
          <w:sz w:val="24"/>
          <w:szCs w:val="24"/>
        </w:rPr>
        <w:lastRenderedPageBreak/>
        <w:t>3.2021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年，青年大学习共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期，自第十一季第一期至第十二季第十四期。</w:t>
      </w:r>
    </w:p>
    <w:p w14:paraId="1B225AF6" w14:textId="77777777" w:rsidR="00155B04" w:rsidRPr="00361D7E" w:rsidRDefault="006E21E4" w:rsidP="00822DBB">
      <w:pPr>
        <w:spacing w:line="400" w:lineRule="exact"/>
        <w:ind w:firstLineChars="0" w:firstLine="0"/>
        <w:jc w:val="left"/>
        <w:rPr>
          <w:rFonts w:ascii="Times New Roman" w:eastAsia="方正仿宋_GBK" w:hAnsi="Times New Roman" w:cs="Times New Roman"/>
          <w:szCs w:val="32"/>
        </w:rPr>
      </w:pPr>
      <w:r w:rsidRPr="00361D7E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Pr="00361D7E">
        <w:rPr>
          <w:rFonts w:ascii="Times New Roman" w:eastAsia="方正仿宋_GBK" w:hAnsi="Times New Roman" w:cs="Times New Roman"/>
          <w:szCs w:val="32"/>
        </w:rPr>
        <w:lastRenderedPageBreak/>
        <w:t>附件</w:t>
      </w:r>
      <w:r w:rsidRPr="00361D7E">
        <w:rPr>
          <w:rFonts w:ascii="Times New Roman" w:eastAsia="方正仿宋_GBK" w:hAnsi="Times New Roman" w:cs="Times New Roman"/>
          <w:szCs w:val="32"/>
        </w:rPr>
        <w:t>1-2</w:t>
      </w:r>
    </w:p>
    <w:p w14:paraId="100841CC" w14:textId="45C01230" w:rsidR="00155B04" w:rsidRPr="003A18E3" w:rsidRDefault="006E21E4">
      <w:pPr>
        <w:spacing w:beforeLines="50" w:before="156" w:afterLines="50" w:after="156" w:line="460" w:lineRule="exact"/>
        <w:ind w:firstLineChars="0" w:firstLine="0"/>
        <w:jc w:val="center"/>
        <w:rPr>
          <w:rFonts w:ascii="Times New Roman" w:eastAsia="方正小标宋_GBK" w:hAnsi="Times New Roman" w:cs="Times New Roman"/>
          <w:szCs w:val="32"/>
        </w:rPr>
      </w:pPr>
      <w:r w:rsidRPr="003A18E3">
        <w:rPr>
          <w:rFonts w:ascii="Times New Roman" w:eastAsia="方正小标宋_GBK" w:hAnsi="Times New Roman" w:cs="Times New Roman"/>
          <w:kern w:val="0"/>
          <w:szCs w:val="32"/>
        </w:rPr>
        <w:t>2022</w:t>
      </w:r>
      <w:r w:rsidRPr="003A18E3">
        <w:rPr>
          <w:rFonts w:ascii="Times New Roman" w:eastAsia="方正小标宋_GBK" w:hAnsi="Times New Roman" w:cs="Times New Roman"/>
          <w:kern w:val="0"/>
          <w:szCs w:val="32"/>
        </w:rPr>
        <w:t>年桂林理工大学</w:t>
      </w:r>
      <w:r w:rsidR="003A18E3" w:rsidRPr="003A18E3">
        <w:rPr>
          <w:rFonts w:ascii="Times New Roman" w:eastAsia="方正小标宋_GBK" w:hAnsi="Times New Roman" w:cs="Times New Roman" w:hint="eastAsia"/>
          <w:kern w:val="0"/>
          <w:szCs w:val="32"/>
        </w:rPr>
        <w:t>南宁分校</w:t>
      </w:r>
      <w:r w:rsidRPr="003A18E3">
        <w:rPr>
          <w:rFonts w:ascii="Times New Roman" w:eastAsia="方正小标宋_GBK" w:hAnsi="Times New Roman" w:cs="Times New Roman"/>
          <w:kern w:val="0"/>
          <w:szCs w:val="32"/>
        </w:rPr>
        <w:t>共青团</w:t>
      </w:r>
      <w:r w:rsidRPr="003A18E3">
        <w:rPr>
          <w:rFonts w:ascii="Times New Roman" w:eastAsia="方正小标宋_GBK" w:hAnsi="Times New Roman" w:cs="Times New Roman"/>
          <w:kern w:val="0"/>
          <w:szCs w:val="32"/>
        </w:rPr>
        <w:t>“</w:t>
      </w:r>
      <w:r w:rsidRPr="003A18E3">
        <w:rPr>
          <w:rFonts w:ascii="Times New Roman" w:eastAsia="方正小标宋_GBK" w:hAnsi="Times New Roman" w:cs="Times New Roman"/>
          <w:kern w:val="0"/>
          <w:szCs w:val="32"/>
        </w:rPr>
        <w:t>十佳</w:t>
      </w:r>
      <w:r w:rsidRPr="003A18E3">
        <w:rPr>
          <w:rFonts w:ascii="Times New Roman" w:eastAsia="方正小标宋_GBK" w:hAnsi="Times New Roman" w:cs="Times New Roman"/>
          <w:kern w:val="0"/>
          <w:szCs w:val="32"/>
        </w:rPr>
        <w:t>”</w:t>
      </w:r>
      <w:r w:rsidRPr="003A18E3">
        <w:rPr>
          <w:rFonts w:ascii="Times New Roman" w:eastAsia="方正小标宋_GBK" w:hAnsi="Times New Roman" w:cs="Times New Roman"/>
          <w:kern w:val="0"/>
          <w:szCs w:val="32"/>
        </w:rPr>
        <w:t>系列评选申报表</w:t>
      </w:r>
    </w:p>
    <w:p w14:paraId="27D0EBF4" w14:textId="77777777" w:rsidR="00155B04" w:rsidRPr="00361D7E" w:rsidRDefault="006E21E4">
      <w:pPr>
        <w:spacing w:beforeLines="50" w:before="156" w:afterLines="50" w:after="156" w:line="460" w:lineRule="exact"/>
        <w:ind w:firstLineChars="0" w:firstLine="0"/>
        <w:jc w:val="left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361D7E">
        <w:rPr>
          <w:rFonts w:ascii="Times New Roman" w:hAnsi="Times New Roman" w:cs="Times New Roman"/>
          <w:b/>
          <w:bCs/>
          <w:kern w:val="0"/>
          <w:sz w:val="28"/>
          <w:szCs w:val="28"/>
        </w:rPr>
        <w:t>类别：十佳团员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468"/>
        <w:gridCol w:w="224"/>
        <w:gridCol w:w="1735"/>
        <w:gridCol w:w="1231"/>
        <w:gridCol w:w="1643"/>
        <w:gridCol w:w="136"/>
        <w:gridCol w:w="1498"/>
        <w:gridCol w:w="1296"/>
      </w:tblGrid>
      <w:tr w:rsidR="00155B04" w:rsidRPr="00361D7E" w14:paraId="0BA67D1A" w14:textId="77777777">
        <w:trPr>
          <w:trHeight w:val="567"/>
          <w:jc w:val="center"/>
        </w:trPr>
        <w:tc>
          <w:tcPr>
            <w:tcW w:w="1521" w:type="dxa"/>
            <w:vAlign w:val="center"/>
          </w:tcPr>
          <w:p w14:paraId="14F8B600" w14:textId="77777777" w:rsidR="00155B04" w:rsidRPr="00361D7E" w:rsidRDefault="006E21E4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0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姓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981" w:type="dxa"/>
            <w:gridSpan w:val="2"/>
            <w:vAlign w:val="center"/>
          </w:tcPr>
          <w:p w14:paraId="246AE6FB" w14:textId="77777777" w:rsidR="00155B04" w:rsidRPr="00361D7E" w:rsidRDefault="00155B0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342C01E0" w14:textId="77777777" w:rsidR="00155B04" w:rsidRPr="00361D7E" w:rsidRDefault="006E21E4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0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性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别</w:t>
            </w:r>
          </w:p>
        </w:tc>
        <w:tc>
          <w:tcPr>
            <w:tcW w:w="1836" w:type="dxa"/>
            <w:gridSpan w:val="2"/>
            <w:vAlign w:val="center"/>
          </w:tcPr>
          <w:p w14:paraId="1750CE49" w14:textId="77777777" w:rsidR="00155B04" w:rsidRPr="00361D7E" w:rsidRDefault="00155B0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12068D2E" w14:textId="77777777" w:rsidR="00155B04" w:rsidRPr="00361D7E" w:rsidRDefault="006E21E4">
            <w:pPr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民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族</w:t>
            </w:r>
          </w:p>
        </w:tc>
        <w:tc>
          <w:tcPr>
            <w:tcW w:w="1296" w:type="dxa"/>
            <w:vAlign w:val="center"/>
          </w:tcPr>
          <w:p w14:paraId="2062DC34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汉族</w:t>
            </w:r>
          </w:p>
        </w:tc>
      </w:tr>
      <w:tr w:rsidR="00155B04" w:rsidRPr="00361D7E" w14:paraId="33B8C7E5" w14:textId="77777777">
        <w:trPr>
          <w:trHeight w:val="567"/>
          <w:jc w:val="center"/>
        </w:trPr>
        <w:tc>
          <w:tcPr>
            <w:tcW w:w="1521" w:type="dxa"/>
            <w:vAlign w:val="center"/>
          </w:tcPr>
          <w:p w14:paraId="0D1A097E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981" w:type="dxa"/>
            <w:gridSpan w:val="2"/>
            <w:vAlign w:val="center"/>
          </w:tcPr>
          <w:p w14:paraId="3AEADF58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1998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年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7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月</w:t>
            </w:r>
          </w:p>
        </w:tc>
        <w:tc>
          <w:tcPr>
            <w:tcW w:w="1271" w:type="dxa"/>
            <w:vAlign w:val="center"/>
          </w:tcPr>
          <w:p w14:paraId="5F871220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836" w:type="dxa"/>
            <w:gridSpan w:val="2"/>
            <w:vAlign w:val="center"/>
          </w:tcPr>
          <w:p w14:paraId="5BCF49B0" w14:textId="77777777" w:rsidR="00155B04" w:rsidRPr="00361D7E" w:rsidRDefault="00155B0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3A4ACCA4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入团时间</w:t>
            </w:r>
          </w:p>
        </w:tc>
        <w:tc>
          <w:tcPr>
            <w:tcW w:w="1296" w:type="dxa"/>
            <w:vAlign w:val="center"/>
          </w:tcPr>
          <w:p w14:paraId="6299720A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18"/>
                <w:szCs w:val="18"/>
              </w:rPr>
              <w:t>2012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18"/>
                <w:szCs w:val="18"/>
              </w:rPr>
              <w:t>年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18"/>
                <w:szCs w:val="18"/>
              </w:rPr>
              <w:t>12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18"/>
                <w:szCs w:val="18"/>
              </w:rPr>
              <w:t>月</w:t>
            </w:r>
          </w:p>
        </w:tc>
      </w:tr>
      <w:tr w:rsidR="00155B04" w:rsidRPr="00361D7E" w14:paraId="33C81360" w14:textId="77777777">
        <w:trPr>
          <w:trHeight w:val="567"/>
          <w:jc w:val="center"/>
        </w:trPr>
        <w:tc>
          <w:tcPr>
            <w:tcW w:w="1521" w:type="dxa"/>
            <w:vAlign w:val="center"/>
          </w:tcPr>
          <w:p w14:paraId="52D962FF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1981" w:type="dxa"/>
            <w:gridSpan w:val="2"/>
            <w:vAlign w:val="center"/>
          </w:tcPr>
          <w:p w14:paraId="78B7C36C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13900000000</w:t>
            </w:r>
          </w:p>
        </w:tc>
        <w:tc>
          <w:tcPr>
            <w:tcW w:w="1271" w:type="dxa"/>
            <w:vAlign w:val="center"/>
          </w:tcPr>
          <w:p w14:paraId="3CD110ED" w14:textId="05479048" w:rsidR="00155B04" w:rsidRPr="00361D7E" w:rsidRDefault="001137C9" w:rsidP="001137C9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所在团支部</w:t>
            </w:r>
          </w:p>
        </w:tc>
        <w:tc>
          <w:tcPr>
            <w:tcW w:w="4684" w:type="dxa"/>
            <w:gridSpan w:val="4"/>
            <w:vAlign w:val="center"/>
          </w:tcPr>
          <w:p w14:paraId="3B833654" w14:textId="7D547F14" w:rsidR="00155B04" w:rsidRPr="00361D7E" w:rsidRDefault="00FA6C10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proofErr w:type="spellStart"/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X</w:t>
            </w:r>
            <w:r w:rsidR="001137C9"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 w:hint="eastAsia"/>
                <w:color w:val="366091"/>
                <w:kern w:val="0"/>
                <w:sz w:val="24"/>
                <w:szCs w:val="24"/>
              </w:rPr>
              <w:t>系</w:t>
            </w:r>
            <w:r w:rsidR="001137C9"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xx</w:t>
            </w:r>
            <w:r w:rsidR="001137C9"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团支部</w:t>
            </w:r>
          </w:p>
        </w:tc>
      </w:tr>
      <w:tr w:rsidR="00155B04" w:rsidRPr="00361D7E" w14:paraId="1A4698F7" w14:textId="77777777">
        <w:trPr>
          <w:trHeight w:val="567"/>
          <w:jc w:val="center"/>
        </w:trPr>
        <w:tc>
          <w:tcPr>
            <w:tcW w:w="1521" w:type="dxa"/>
            <w:vAlign w:val="center"/>
          </w:tcPr>
          <w:p w14:paraId="1D9C2211" w14:textId="2106745D" w:rsidR="00155B04" w:rsidRPr="00361D7E" w:rsidRDefault="001137C9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现任职务</w:t>
            </w:r>
          </w:p>
        </w:tc>
        <w:tc>
          <w:tcPr>
            <w:tcW w:w="7936" w:type="dxa"/>
            <w:gridSpan w:val="7"/>
            <w:vAlign w:val="center"/>
          </w:tcPr>
          <w:p w14:paraId="09D3B800" w14:textId="15CA2486" w:rsidR="00155B04" w:rsidRPr="00361D7E" w:rsidRDefault="00155B0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155B04" w:rsidRPr="00361D7E" w14:paraId="621F4FF6" w14:textId="77777777">
        <w:trPr>
          <w:trHeight w:val="567"/>
          <w:jc w:val="center"/>
        </w:trPr>
        <w:tc>
          <w:tcPr>
            <w:tcW w:w="1521" w:type="dxa"/>
            <w:vAlign w:val="center"/>
          </w:tcPr>
          <w:p w14:paraId="216701B7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是否成为注册志愿者</w:t>
            </w:r>
          </w:p>
        </w:tc>
        <w:tc>
          <w:tcPr>
            <w:tcW w:w="1981" w:type="dxa"/>
            <w:gridSpan w:val="2"/>
            <w:vAlign w:val="center"/>
          </w:tcPr>
          <w:p w14:paraId="07B995FC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是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/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否</w:t>
            </w:r>
          </w:p>
        </w:tc>
        <w:tc>
          <w:tcPr>
            <w:tcW w:w="1271" w:type="dxa"/>
            <w:vAlign w:val="center"/>
          </w:tcPr>
          <w:p w14:paraId="75BBA97A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注册</w:t>
            </w:r>
          </w:p>
          <w:p w14:paraId="3B61B1B8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836" w:type="dxa"/>
            <w:gridSpan w:val="2"/>
            <w:vAlign w:val="center"/>
          </w:tcPr>
          <w:p w14:paraId="2DEBB830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2018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年</w:t>
            </w:r>
          </w:p>
        </w:tc>
        <w:tc>
          <w:tcPr>
            <w:tcW w:w="1552" w:type="dxa"/>
            <w:vAlign w:val="center"/>
          </w:tcPr>
          <w:p w14:paraId="4705C2D5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上一年度志愿服务时长</w:t>
            </w:r>
          </w:p>
        </w:tc>
        <w:tc>
          <w:tcPr>
            <w:tcW w:w="1296" w:type="dxa"/>
            <w:vAlign w:val="center"/>
          </w:tcPr>
          <w:p w14:paraId="43104477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40h</w:t>
            </w:r>
          </w:p>
        </w:tc>
      </w:tr>
      <w:tr w:rsidR="00155B04" w:rsidRPr="00361D7E" w14:paraId="665A3760" w14:textId="77777777" w:rsidTr="00E13805">
        <w:trPr>
          <w:trHeight w:val="170"/>
          <w:jc w:val="center"/>
        </w:trPr>
        <w:tc>
          <w:tcPr>
            <w:tcW w:w="3502" w:type="dxa"/>
            <w:gridSpan w:val="3"/>
            <w:vMerge w:val="restart"/>
            <w:vAlign w:val="center"/>
          </w:tcPr>
          <w:p w14:paraId="664B7C30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年团员教育评议结果</w:t>
            </w:r>
          </w:p>
          <w:p w14:paraId="78E825E2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</w:pPr>
            <w:r w:rsidRPr="00E13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（等次：优秀、合格、基本合格、不合格）</w:t>
            </w:r>
          </w:p>
        </w:tc>
        <w:tc>
          <w:tcPr>
            <w:tcW w:w="1271" w:type="dxa"/>
            <w:vMerge w:val="restart"/>
            <w:vAlign w:val="center"/>
          </w:tcPr>
          <w:p w14:paraId="7D02573E" w14:textId="77777777" w:rsidR="00155B04" w:rsidRPr="00361D7E" w:rsidRDefault="00155B0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388" w:type="dxa"/>
            <w:gridSpan w:val="3"/>
            <w:vAlign w:val="center"/>
          </w:tcPr>
          <w:p w14:paraId="5DD9E75F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kern w:val="0"/>
                <w:sz w:val="24"/>
                <w:szCs w:val="24"/>
              </w:rPr>
              <w:t>青年大学习编号</w:t>
            </w:r>
          </w:p>
        </w:tc>
        <w:tc>
          <w:tcPr>
            <w:tcW w:w="1296" w:type="dxa"/>
            <w:vAlign w:val="center"/>
          </w:tcPr>
          <w:p w14:paraId="0B8E1F7A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4472C4" w:themeColor="accent5"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4472C4" w:themeColor="accent5"/>
                <w:kern w:val="0"/>
                <w:sz w:val="24"/>
                <w:szCs w:val="24"/>
              </w:rPr>
              <w:t>#03529300</w:t>
            </w:r>
          </w:p>
        </w:tc>
      </w:tr>
      <w:tr w:rsidR="00155B04" w:rsidRPr="00361D7E" w14:paraId="60220820" w14:textId="77777777" w:rsidTr="00E13805">
        <w:trPr>
          <w:trHeight w:val="170"/>
          <w:jc w:val="center"/>
        </w:trPr>
        <w:tc>
          <w:tcPr>
            <w:tcW w:w="3502" w:type="dxa"/>
            <w:gridSpan w:val="3"/>
            <w:vMerge/>
            <w:vAlign w:val="center"/>
          </w:tcPr>
          <w:p w14:paraId="2E0B5696" w14:textId="77777777" w:rsidR="00155B04" w:rsidRPr="00361D7E" w:rsidRDefault="00155B0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vMerge/>
            <w:vAlign w:val="center"/>
          </w:tcPr>
          <w:p w14:paraId="040583E0" w14:textId="77777777" w:rsidR="00155B04" w:rsidRPr="00361D7E" w:rsidRDefault="00155B0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388" w:type="dxa"/>
            <w:gridSpan w:val="3"/>
            <w:vAlign w:val="center"/>
          </w:tcPr>
          <w:p w14:paraId="62A0D182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年</w:t>
            </w:r>
            <w:r w:rsidRPr="00361D7E">
              <w:rPr>
                <w:rFonts w:ascii="Times New Roman" w:hAnsi="Times New Roman" w:cs="Times New Roman"/>
                <w:kern w:val="0"/>
                <w:sz w:val="24"/>
                <w:szCs w:val="24"/>
              </w:rPr>
              <w:t>青年大学习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平均学习率</w:t>
            </w:r>
          </w:p>
        </w:tc>
        <w:tc>
          <w:tcPr>
            <w:tcW w:w="1296" w:type="dxa"/>
            <w:vAlign w:val="center"/>
          </w:tcPr>
          <w:p w14:paraId="4E925DB7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30/35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期，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85.71%</w:t>
            </w:r>
          </w:p>
        </w:tc>
      </w:tr>
      <w:tr w:rsidR="00155B04" w:rsidRPr="00361D7E" w14:paraId="25E15916" w14:textId="77777777">
        <w:trPr>
          <w:trHeight w:val="567"/>
          <w:jc w:val="center"/>
        </w:trPr>
        <w:tc>
          <w:tcPr>
            <w:tcW w:w="1751" w:type="dxa"/>
            <w:gridSpan w:val="2"/>
            <w:vAlign w:val="center"/>
          </w:tcPr>
          <w:p w14:paraId="149E9AE1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</w:pPr>
            <w:bookmarkStart w:id="0" w:name="_Hlk97025474"/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上一学年有无不及格科目</w:t>
            </w:r>
          </w:p>
        </w:tc>
        <w:tc>
          <w:tcPr>
            <w:tcW w:w="1751" w:type="dxa"/>
            <w:vAlign w:val="center"/>
          </w:tcPr>
          <w:p w14:paraId="23A868C1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无或有，</w:t>
            </w:r>
          </w:p>
          <w:p w14:paraId="0EC784BD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1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门不及格</w:t>
            </w:r>
          </w:p>
        </w:tc>
        <w:tc>
          <w:tcPr>
            <w:tcW w:w="1271" w:type="dxa"/>
            <w:vAlign w:val="center"/>
          </w:tcPr>
          <w:p w14:paraId="173C0B39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学分</w:t>
            </w:r>
          </w:p>
          <w:p w14:paraId="758744E6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绩点</w:t>
            </w:r>
            <w:proofErr w:type="gramEnd"/>
          </w:p>
        </w:tc>
        <w:tc>
          <w:tcPr>
            <w:tcW w:w="1694" w:type="dxa"/>
            <w:vAlign w:val="center"/>
          </w:tcPr>
          <w:p w14:paraId="616B186C" w14:textId="77777777" w:rsidR="00155B04" w:rsidRPr="00361D7E" w:rsidRDefault="00155B0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vAlign w:val="center"/>
          </w:tcPr>
          <w:p w14:paraId="6E598517" w14:textId="77777777" w:rsidR="00D77F79" w:rsidRPr="00361D7E" w:rsidRDefault="00D77F79" w:rsidP="00D77F79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英语</w:t>
            </w:r>
          </w:p>
          <w:p w14:paraId="6494E496" w14:textId="7B53AFD9" w:rsidR="00155B04" w:rsidRPr="00361D7E" w:rsidRDefault="00D77F79" w:rsidP="00D77F79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四六</w:t>
            </w:r>
            <w:proofErr w:type="gramEnd"/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级情况</w:t>
            </w:r>
          </w:p>
        </w:tc>
        <w:tc>
          <w:tcPr>
            <w:tcW w:w="1296" w:type="dxa"/>
            <w:vAlign w:val="center"/>
          </w:tcPr>
          <w:p w14:paraId="3F124A46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四级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433</w:t>
            </w:r>
          </w:p>
          <w:p w14:paraId="3BB83BF7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六级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455</w:t>
            </w:r>
          </w:p>
        </w:tc>
      </w:tr>
      <w:bookmarkEnd w:id="0"/>
      <w:tr w:rsidR="00155B04" w:rsidRPr="00361D7E" w14:paraId="1E46518B" w14:textId="77777777">
        <w:trPr>
          <w:trHeight w:val="3402"/>
          <w:jc w:val="center"/>
        </w:trPr>
        <w:tc>
          <w:tcPr>
            <w:tcW w:w="1521" w:type="dxa"/>
            <w:vAlign w:val="center"/>
          </w:tcPr>
          <w:p w14:paraId="5123591D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个人</w:t>
            </w:r>
          </w:p>
          <w:p w14:paraId="541E893F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事迹简介</w:t>
            </w:r>
          </w:p>
        </w:tc>
        <w:tc>
          <w:tcPr>
            <w:tcW w:w="7936" w:type="dxa"/>
            <w:gridSpan w:val="7"/>
          </w:tcPr>
          <w:p w14:paraId="32841C51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（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200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字以内，以第三人称表述，用于宣传展示，仿宋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-GB2312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，五号字，行距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20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磅）</w:t>
            </w:r>
          </w:p>
          <w:p w14:paraId="113F0E85" w14:textId="77777777" w:rsidR="00155B04" w:rsidRPr="00E13805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</w:pPr>
          </w:p>
          <w:p w14:paraId="3B1CB58C" w14:textId="77777777" w:rsidR="00155B04" w:rsidRPr="00E13805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</w:pPr>
          </w:p>
          <w:p w14:paraId="576D7C4C" w14:textId="77777777" w:rsidR="00155B04" w:rsidRPr="00E13805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</w:pPr>
          </w:p>
        </w:tc>
      </w:tr>
      <w:tr w:rsidR="00155B04" w:rsidRPr="00361D7E" w14:paraId="616DA7D7" w14:textId="77777777">
        <w:trPr>
          <w:jc w:val="center"/>
        </w:trPr>
        <w:tc>
          <w:tcPr>
            <w:tcW w:w="1521" w:type="dxa"/>
            <w:vAlign w:val="center"/>
          </w:tcPr>
          <w:p w14:paraId="2F4BABA3" w14:textId="77777777" w:rsidR="00FF6AF6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主要</w:t>
            </w:r>
          </w:p>
          <w:p w14:paraId="0AB3047C" w14:textId="31E813C8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事迹</w:t>
            </w:r>
          </w:p>
        </w:tc>
        <w:tc>
          <w:tcPr>
            <w:tcW w:w="7936" w:type="dxa"/>
            <w:gridSpan w:val="7"/>
          </w:tcPr>
          <w:p w14:paraId="10BFCB5D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（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1000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字以内，以第三人称表述，仿宋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-GB2312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，五号字，行距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20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磅，接下页）</w:t>
            </w:r>
          </w:p>
          <w:p w14:paraId="28E958BF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1AFE6670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2CACA25E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75DDB528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557BA489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0363EFEB" w14:textId="7026E36C" w:rsidR="00155B04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1EEF86F8" w14:textId="1E45D085" w:rsidR="00E13805" w:rsidRDefault="00E13805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775D396F" w14:textId="77777777" w:rsidR="00E13805" w:rsidRPr="00361D7E" w:rsidRDefault="00E13805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2BF7BD2D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5A2120AB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43EF183D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4681A703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76F10989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1807B8BE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7B47211E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72CE82C4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777B979B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5B73FFA1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0C22BA1A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2B4A3F87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5A73EDD7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2C783C1B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1BA699F9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</w:tc>
      </w:tr>
      <w:tr w:rsidR="00155B04" w:rsidRPr="00361D7E" w14:paraId="53424E0E" w14:textId="77777777">
        <w:trPr>
          <w:trHeight w:val="567"/>
          <w:jc w:val="center"/>
        </w:trPr>
        <w:tc>
          <w:tcPr>
            <w:tcW w:w="1521" w:type="dxa"/>
            <w:vAlign w:val="center"/>
          </w:tcPr>
          <w:p w14:paraId="46CCE0C3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近两年</w:t>
            </w:r>
          </w:p>
          <w:p w14:paraId="3CD763C5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校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级</w:t>
            </w:r>
          </w:p>
          <w:p w14:paraId="2E1B489F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以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上</w:t>
            </w:r>
          </w:p>
          <w:p w14:paraId="67BDBD3F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获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奖</w:t>
            </w:r>
          </w:p>
          <w:p w14:paraId="751210A5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情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7936" w:type="dxa"/>
            <w:gridSpan w:val="7"/>
            <w:vAlign w:val="center"/>
          </w:tcPr>
          <w:p w14:paraId="51158652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仿宋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-GB2312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，五号字，行距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20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磅，仅填写校级及以上获奖，按时间倒叙填写，格式如下：</w:t>
            </w:r>
          </w:p>
          <w:p w14:paraId="41CEE5B6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1.xx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年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xx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月，获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xx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奖；</w:t>
            </w:r>
          </w:p>
          <w:p w14:paraId="394F3C80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2.</w:t>
            </w:r>
          </w:p>
          <w:p w14:paraId="2FD0DBFC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color w:val="4F81BD"/>
                <w:sz w:val="21"/>
                <w:szCs w:val="21"/>
              </w:rPr>
            </w:pPr>
            <w:r w:rsidRPr="00361D7E">
              <w:rPr>
                <w:rFonts w:ascii="Times New Roman" w:eastAsia="宋体" w:hAnsi="Times New Roman" w:cs="Times New Roman"/>
                <w:color w:val="4F81BD"/>
                <w:sz w:val="21"/>
                <w:szCs w:val="21"/>
              </w:rPr>
              <w:t>……</w:t>
            </w:r>
          </w:p>
          <w:p w14:paraId="7A941215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  <w:p w14:paraId="1D86B108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</w:tc>
      </w:tr>
      <w:tr w:rsidR="00155B04" w:rsidRPr="00361D7E" w14:paraId="42495516" w14:textId="77777777">
        <w:trPr>
          <w:trHeight w:val="1247"/>
          <w:jc w:val="center"/>
        </w:trPr>
        <w:tc>
          <w:tcPr>
            <w:tcW w:w="1521" w:type="dxa"/>
            <w:vAlign w:val="center"/>
          </w:tcPr>
          <w:p w14:paraId="2EC77FE6" w14:textId="0F3A5878" w:rsidR="00155B04" w:rsidRPr="00361D7E" w:rsidRDefault="00FA6C10" w:rsidP="003A18E3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系</w:t>
            </w:r>
            <w:r w:rsidR="003A18E3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团总支</w:t>
            </w:r>
          </w:p>
          <w:p w14:paraId="368254B3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意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见</w:t>
            </w:r>
          </w:p>
        </w:tc>
        <w:tc>
          <w:tcPr>
            <w:tcW w:w="7936" w:type="dxa"/>
            <w:gridSpan w:val="7"/>
            <w:vAlign w:val="center"/>
          </w:tcPr>
          <w:p w14:paraId="40F82F11" w14:textId="77777777" w:rsidR="00155B04" w:rsidRPr="00361D7E" w:rsidRDefault="00155B04" w:rsidP="00822DBB">
            <w:pPr>
              <w:spacing w:line="400" w:lineRule="exact"/>
              <w:ind w:firstLineChars="1515" w:firstLine="363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32896D" w14:textId="77777777" w:rsidR="00155B04" w:rsidRPr="00361D7E" w:rsidRDefault="00155B04" w:rsidP="00822DBB">
            <w:pPr>
              <w:spacing w:line="400" w:lineRule="exact"/>
              <w:ind w:firstLineChars="1515" w:firstLine="363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CEE3CE" w14:textId="77777777" w:rsidR="00155B04" w:rsidRPr="00361D7E" w:rsidRDefault="006E21E4" w:rsidP="00822DBB">
            <w:pPr>
              <w:spacing w:line="400" w:lineRule="exact"/>
              <w:ind w:firstLineChars="1515" w:firstLine="36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（盖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章）</w:t>
            </w:r>
          </w:p>
          <w:p w14:paraId="61061B11" w14:textId="77777777" w:rsidR="00155B04" w:rsidRPr="00361D7E" w:rsidRDefault="006E21E4" w:rsidP="00822DBB">
            <w:pPr>
              <w:spacing w:line="400" w:lineRule="exact"/>
              <w:ind w:firstLineChars="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年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月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日</w:t>
            </w:r>
          </w:p>
        </w:tc>
      </w:tr>
      <w:tr w:rsidR="00155B04" w:rsidRPr="00361D7E" w14:paraId="0582DDD3" w14:textId="77777777">
        <w:trPr>
          <w:trHeight w:val="1247"/>
          <w:jc w:val="center"/>
        </w:trPr>
        <w:tc>
          <w:tcPr>
            <w:tcW w:w="1521" w:type="dxa"/>
            <w:vAlign w:val="center"/>
          </w:tcPr>
          <w:p w14:paraId="1251F4C7" w14:textId="00ED70BB" w:rsidR="00155B04" w:rsidRPr="00361D7E" w:rsidRDefault="003A18E3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分</w:t>
            </w:r>
            <w:r w:rsidR="006E21E4"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校团委</w:t>
            </w:r>
          </w:p>
          <w:p w14:paraId="6D282A37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意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见</w:t>
            </w:r>
          </w:p>
        </w:tc>
        <w:tc>
          <w:tcPr>
            <w:tcW w:w="7936" w:type="dxa"/>
            <w:gridSpan w:val="7"/>
            <w:vAlign w:val="center"/>
          </w:tcPr>
          <w:p w14:paraId="38E87B77" w14:textId="77777777" w:rsidR="00155B04" w:rsidRPr="00361D7E" w:rsidRDefault="00155B04" w:rsidP="00822DBB">
            <w:pPr>
              <w:spacing w:line="400" w:lineRule="exact"/>
              <w:ind w:firstLineChars="1500" w:firstLine="36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D544E5" w14:textId="77777777" w:rsidR="00155B04" w:rsidRPr="00361D7E" w:rsidRDefault="00155B04" w:rsidP="00822DBB">
            <w:pPr>
              <w:spacing w:line="400" w:lineRule="exact"/>
              <w:ind w:firstLineChars="1500" w:firstLine="36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C0D5AB" w14:textId="77777777" w:rsidR="00155B04" w:rsidRPr="00361D7E" w:rsidRDefault="006E21E4" w:rsidP="00822DBB">
            <w:pPr>
              <w:spacing w:line="400" w:lineRule="exact"/>
              <w:ind w:firstLineChars="1500" w:firstLine="36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（盖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章）</w:t>
            </w:r>
          </w:p>
          <w:p w14:paraId="21D1B7BF" w14:textId="77777777" w:rsidR="00155B04" w:rsidRPr="00361D7E" w:rsidRDefault="006E21E4" w:rsidP="00822DBB">
            <w:pPr>
              <w:spacing w:line="400" w:lineRule="exact"/>
              <w:ind w:firstLineChars="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年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月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日</w:t>
            </w:r>
          </w:p>
        </w:tc>
      </w:tr>
    </w:tbl>
    <w:p w14:paraId="30D24594" w14:textId="77777777" w:rsidR="00822DBB" w:rsidRPr="00361D7E" w:rsidRDefault="00822DBB" w:rsidP="00822DBB">
      <w:pPr>
        <w:spacing w:line="400" w:lineRule="exact"/>
        <w:ind w:firstLineChars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61D7E">
        <w:rPr>
          <w:rFonts w:ascii="Times New Roman" w:hAnsi="Times New Roman" w:cs="Times New Roman"/>
          <w:color w:val="000000"/>
          <w:sz w:val="24"/>
          <w:szCs w:val="24"/>
        </w:rPr>
        <w:t>填表说明：</w:t>
      </w:r>
    </w:p>
    <w:p w14:paraId="0DC40AF9" w14:textId="77777777" w:rsidR="00822DBB" w:rsidRPr="00361D7E" w:rsidRDefault="00822DBB" w:rsidP="00822DBB">
      <w:pPr>
        <w:spacing w:line="400" w:lineRule="exact"/>
        <w:ind w:firstLineChars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61D7E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表中标</w:t>
      </w:r>
      <w:proofErr w:type="gramStart"/>
      <w:r w:rsidRPr="00361D7E">
        <w:rPr>
          <w:rFonts w:ascii="Times New Roman" w:hAnsi="Times New Roman" w:cs="Times New Roman"/>
          <w:color w:val="000000"/>
          <w:sz w:val="24"/>
          <w:szCs w:val="24"/>
        </w:rPr>
        <w:t>蓝内容</w:t>
      </w:r>
      <w:proofErr w:type="gramEnd"/>
      <w:r w:rsidRPr="00361D7E">
        <w:rPr>
          <w:rFonts w:ascii="Times New Roman" w:hAnsi="Times New Roman" w:cs="Times New Roman"/>
          <w:color w:val="000000"/>
          <w:sz w:val="24"/>
          <w:szCs w:val="24"/>
        </w:rPr>
        <w:t>为填表说明，申报填写时请删除。</w:t>
      </w:r>
    </w:p>
    <w:p w14:paraId="34E59B85" w14:textId="77777777" w:rsidR="00822DBB" w:rsidRPr="00361D7E" w:rsidRDefault="00822DBB" w:rsidP="00822DBB">
      <w:pPr>
        <w:spacing w:line="400" w:lineRule="exact"/>
        <w:ind w:firstLineChars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61D7E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此表可适当自行调整字号等格式，以确保所有页面能用一张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A4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纸张黑白双面打印。</w:t>
      </w:r>
    </w:p>
    <w:p w14:paraId="678C0578" w14:textId="77777777" w:rsidR="00822DBB" w:rsidRPr="00361D7E" w:rsidRDefault="00822DBB" w:rsidP="00822DBB">
      <w:pPr>
        <w:spacing w:line="400" w:lineRule="exact"/>
        <w:ind w:firstLineChars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61D7E">
        <w:rPr>
          <w:rFonts w:ascii="Times New Roman" w:hAnsi="Times New Roman" w:cs="Times New Roman"/>
          <w:color w:val="000000"/>
          <w:sz w:val="24"/>
          <w:szCs w:val="24"/>
        </w:rPr>
        <w:t>3.2021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年，青年大学习共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期，自第十一季第一期至第十二季第十四期。</w:t>
      </w:r>
    </w:p>
    <w:p w14:paraId="4CEE81AC" w14:textId="77777777" w:rsidR="00155B04" w:rsidRPr="00361D7E" w:rsidRDefault="006E21E4">
      <w:pPr>
        <w:spacing w:line="400" w:lineRule="exact"/>
        <w:ind w:firstLineChars="0" w:firstLine="0"/>
        <w:rPr>
          <w:rFonts w:ascii="Times New Roman" w:eastAsia="方正小标宋_GBK" w:hAnsi="Times New Roman" w:cs="Times New Roman"/>
          <w:kern w:val="0"/>
          <w:sz w:val="36"/>
          <w:szCs w:val="20"/>
        </w:rPr>
      </w:pPr>
      <w:r w:rsidRPr="00361D7E">
        <w:rPr>
          <w:rFonts w:ascii="Times New Roman" w:eastAsia="方正小标宋_GBK" w:hAnsi="Times New Roman" w:cs="Times New Roman"/>
          <w:kern w:val="0"/>
          <w:sz w:val="36"/>
          <w:szCs w:val="20"/>
        </w:rPr>
        <w:br w:type="page"/>
      </w:r>
    </w:p>
    <w:p w14:paraId="74F193B9" w14:textId="77777777" w:rsidR="00155B04" w:rsidRPr="00361D7E" w:rsidRDefault="006E21E4">
      <w:pPr>
        <w:spacing w:line="460" w:lineRule="exact"/>
        <w:ind w:firstLineChars="0" w:firstLine="0"/>
        <w:rPr>
          <w:rFonts w:ascii="Times New Roman" w:eastAsia="方正仿宋_GBK" w:hAnsi="Times New Roman" w:cs="Times New Roman"/>
          <w:szCs w:val="32"/>
        </w:rPr>
      </w:pPr>
      <w:r w:rsidRPr="00361D7E">
        <w:rPr>
          <w:rFonts w:ascii="Times New Roman" w:eastAsia="方正仿宋_GBK" w:hAnsi="Times New Roman" w:cs="Times New Roman"/>
          <w:szCs w:val="32"/>
        </w:rPr>
        <w:lastRenderedPageBreak/>
        <w:t>附件</w:t>
      </w:r>
      <w:r w:rsidRPr="00361D7E">
        <w:rPr>
          <w:rFonts w:ascii="Times New Roman" w:eastAsia="方正仿宋_GBK" w:hAnsi="Times New Roman" w:cs="Times New Roman"/>
          <w:szCs w:val="32"/>
        </w:rPr>
        <w:t>1-3</w:t>
      </w:r>
    </w:p>
    <w:p w14:paraId="72BD2427" w14:textId="03B0C31E" w:rsidR="00155B04" w:rsidRPr="003A18E3" w:rsidRDefault="006E21E4">
      <w:pPr>
        <w:spacing w:beforeLines="50" w:before="156" w:afterLines="50" w:after="156" w:line="460" w:lineRule="exact"/>
        <w:ind w:firstLineChars="0" w:firstLine="0"/>
        <w:jc w:val="center"/>
        <w:rPr>
          <w:rFonts w:ascii="Times New Roman" w:eastAsia="方正小标宋_GBK" w:hAnsi="Times New Roman" w:cs="Times New Roman"/>
          <w:szCs w:val="32"/>
        </w:rPr>
      </w:pPr>
      <w:r w:rsidRPr="003A18E3">
        <w:rPr>
          <w:rFonts w:ascii="Times New Roman" w:eastAsia="方正小标宋_GBK" w:hAnsi="Times New Roman" w:cs="Times New Roman"/>
          <w:kern w:val="0"/>
          <w:szCs w:val="32"/>
        </w:rPr>
        <w:t>2022</w:t>
      </w:r>
      <w:r w:rsidRPr="003A18E3">
        <w:rPr>
          <w:rFonts w:ascii="Times New Roman" w:eastAsia="方正小标宋_GBK" w:hAnsi="Times New Roman" w:cs="Times New Roman"/>
          <w:kern w:val="0"/>
          <w:szCs w:val="32"/>
        </w:rPr>
        <w:t>年桂林理工大学</w:t>
      </w:r>
      <w:r w:rsidR="003A18E3" w:rsidRPr="003A18E3">
        <w:rPr>
          <w:rFonts w:ascii="Times New Roman" w:eastAsia="方正小标宋_GBK" w:hAnsi="Times New Roman" w:cs="Times New Roman" w:hint="eastAsia"/>
          <w:kern w:val="0"/>
          <w:szCs w:val="32"/>
        </w:rPr>
        <w:t>南宁分校</w:t>
      </w:r>
      <w:r w:rsidRPr="003A18E3">
        <w:rPr>
          <w:rFonts w:ascii="Times New Roman" w:eastAsia="方正小标宋_GBK" w:hAnsi="Times New Roman" w:cs="Times New Roman"/>
          <w:kern w:val="0"/>
          <w:szCs w:val="32"/>
        </w:rPr>
        <w:t>共青团</w:t>
      </w:r>
      <w:r w:rsidRPr="003A18E3">
        <w:rPr>
          <w:rFonts w:ascii="Times New Roman" w:eastAsia="方正小标宋_GBK" w:hAnsi="Times New Roman" w:cs="Times New Roman"/>
          <w:kern w:val="0"/>
          <w:szCs w:val="32"/>
        </w:rPr>
        <w:t>“</w:t>
      </w:r>
      <w:r w:rsidRPr="003A18E3">
        <w:rPr>
          <w:rFonts w:ascii="Times New Roman" w:eastAsia="方正小标宋_GBK" w:hAnsi="Times New Roman" w:cs="Times New Roman"/>
          <w:kern w:val="0"/>
          <w:szCs w:val="32"/>
        </w:rPr>
        <w:t>十佳</w:t>
      </w:r>
      <w:r w:rsidRPr="003A18E3">
        <w:rPr>
          <w:rFonts w:ascii="Times New Roman" w:eastAsia="方正小标宋_GBK" w:hAnsi="Times New Roman" w:cs="Times New Roman"/>
          <w:kern w:val="0"/>
          <w:szCs w:val="32"/>
        </w:rPr>
        <w:t>”</w:t>
      </w:r>
      <w:r w:rsidRPr="003A18E3">
        <w:rPr>
          <w:rFonts w:ascii="Times New Roman" w:eastAsia="方正小标宋_GBK" w:hAnsi="Times New Roman" w:cs="Times New Roman"/>
          <w:kern w:val="0"/>
          <w:szCs w:val="32"/>
        </w:rPr>
        <w:t>系列评选申报表</w:t>
      </w:r>
    </w:p>
    <w:p w14:paraId="5D20E76C" w14:textId="77777777" w:rsidR="00155B04" w:rsidRPr="00361D7E" w:rsidRDefault="006E21E4">
      <w:pPr>
        <w:spacing w:beforeLines="50" w:before="156" w:afterLines="50" w:after="156" w:line="460" w:lineRule="exact"/>
        <w:ind w:firstLineChars="0" w:firstLine="0"/>
        <w:jc w:val="left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361D7E">
        <w:rPr>
          <w:rFonts w:ascii="Times New Roman" w:hAnsi="Times New Roman" w:cs="Times New Roman"/>
          <w:b/>
          <w:bCs/>
          <w:kern w:val="0"/>
          <w:sz w:val="28"/>
          <w:szCs w:val="28"/>
        </w:rPr>
        <w:t>类别：十佳团支部书记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468"/>
        <w:gridCol w:w="175"/>
        <w:gridCol w:w="1783"/>
        <w:gridCol w:w="1231"/>
        <w:gridCol w:w="1527"/>
        <w:gridCol w:w="253"/>
        <w:gridCol w:w="1498"/>
        <w:gridCol w:w="1296"/>
      </w:tblGrid>
      <w:tr w:rsidR="00155B04" w:rsidRPr="00361D7E" w14:paraId="2E1F0D6E" w14:textId="77777777">
        <w:trPr>
          <w:trHeight w:val="567"/>
          <w:jc w:val="center"/>
        </w:trPr>
        <w:tc>
          <w:tcPr>
            <w:tcW w:w="1521" w:type="dxa"/>
            <w:vAlign w:val="center"/>
          </w:tcPr>
          <w:p w14:paraId="525B12CB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姓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981" w:type="dxa"/>
            <w:gridSpan w:val="2"/>
            <w:vAlign w:val="center"/>
          </w:tcPr>
          <w:p w14:paraId="0AECD98E" w14:textId="77777777" w:rsidR="00155B04" w:rsidRPr="00361D7E" w:rsidRDefault="00155B0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3B62CDF7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性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别</w:t>
            </w:r>
          </w:p>
        </w:tc>
        <w:tc>
          <w:tcPr>
            <w:tcW w:w="1836" w:type="dxa"/>
            <w:gridSpan w:val="2"/>
            <w:vAlign w:val="center"/>
          </w:tcPr>
          <w:p w14:paraId="58844B1B" w14:textId="77777777" w:rsidR="00155B04" w:rsidRPr="00361D7E" w:rsidRDefault="00155B0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6642247F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民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族</w:t>
            </w:r>
          </w:p>
        </w:tc>
        <w:tc>
          <w:tcPr>
            <w:tcW w:w="1296" w:type="dxa"/>
            <w:vAlign w:val="center"/>
          </w:tcPr>
          <w:p w14:paraId="127F063D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汉族</w:t>
            </w:r>
          </w:p>
        </w:tc>
      </w:tr>
      <w:tr w:rsidR="00155B04" w:rsidRPr="00361D7E" w14:paraId="26B80827" w14:textId="77777777">
        <w:trPr>
          <w:trHeight w:val="567"/>
          <w:jc w:val="center"/>
        </w:trPr>
        <w:tc>
          <w:tcPr>
            <w:tcW w:w="1521" w:type="dxa"/>
            <w:vAlign w:val="center"/>
          </w:tcPr>
          <w:p w14:paraId="7853026F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981" w:type="dxa"/>
            <w:gridSpan w:val="2"/>
            <w:vAlign w:val="center"/>
          </w:tcPr>
          <w:p w14:paraId="2391557C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1998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年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7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月</w:t>
            </w:r>
          </w:p>
        </w:tc>
        <w:tc>
          <w:tcPr>
            <w:tcW w:w="1271" w:type="dxa"/>
            <w:vAlign w:val="center"/>
          </w:tcPr>
          <w:p w14:paraId="198944F3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836" w:type="dxa"/>
            <w:gridSpan w:val="2"/>
            <w:vAlign w:val="center"/>
          </w:tcPr>
          <w:p w14:paraId="4226DC05" w14:textId="77777777" w:rsidR="00155B04" w:rsidRPr="00361D7E" w:rsidRDefault="00155B0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67D37911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入团时间</w:t>
            </w:r>
          </w:p>
        </w:tc>
        <w:tc>
          <w:tcPr>
            <w:tcW w:w="1296" w:type="dxa"/>
            <w:vAlign w:val="center"/>
          </w:tcPr>
          <w:p w14:paraId="36D8656E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18"/>
                <w:szCs w:val="18"/>
              </w:rPr>
              <w:t>2012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18"/>
                <w:szCs w:val="18"/>
              </w:rPr>
              <w:t>年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18"/>
                <w:szCs w:val="18"/>
              </w:rPr>
              <w:t>12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18"/>
                <w:szCs w:val="18"/>
              </w:rPr>
              <w:t>月</w:t>
            </w:r>
          </w:p>
        </w:tc>
      </w:tr>
      <w:tr w:rsidR="00155B04" w:rsidRPr="00361D7E" w14:paraId="0C88CADF" w14:textId="77777777">
        <w:trPr>
          <w:trHeight w:val="567"/>
          <w:jc w:val="center"/>
        </w:trPr>
        <w:tc>
          <w:tcPr>
            <w:tcW w:w="1521" w:type="dxa"/>
            <w:vAlign w:val="center"/>
          </w:tcPr>
          <w:p w14:paraId="7D1D75D0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1981" w:type="dxa"/>
            <w:gridSpan w:val="2"/>
            <w:vAlign w:val="center"/>
          </w:tcPr>
          <w:p w14:paraId="6E3DAEDC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13900000000</w:t>
            </w:r>
          </w:p>
        </w:tc>
        <w:tc>
          <w:tcPr>
            <w:tcW w:w="1271" w:type="dxa"/>
            <w:vAlign w:val="center"/>
          </w:tcPr>
          <w:p w14:paraId="4F6A2954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所在团支部</w:t>
            </w:r>
          </w:p>
        </w:tc>
        <w:tc>
          <w:tcPr>
            <w:tcW w:w="4684" w:type="dxa"/>
            <w:gridSpan w:val="4"/>
            <w:vAlign w:val="center"/>
          </w:tcPr>
          <w:p w14:paraId="36C05BA6" w14:textId="7F9EA329" w:rsidR="00155B04" w:rsidRPr="00361D7E" w:rsidRDefault="00FA6C10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proofErr w:type="spellStart"/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X</w:t>
            </w:r>
            <w:r w:rsidR="006E21E4"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 w:hint="eastAsia"/>
                <w:color w:val="366091"/>
                <w:kern w:val="0"/>
                <w:sz w:val="24"/>
                <w:szCs w:val="24"/>
              </w:rPr>
              <w:t>系</w:t>
            </w:r>
            <w:r w:rsidR="006E21E4"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xx</w:t>
            </w:r>
            <w:r w:rsidR="006E21E4"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团支部</w:t>
            </w:r>
          </w:p>
        </w:tc>
      </w:tr>
      <w:tr w:rsidR="00155B04" w:rsidRPr="00361D7E" w14:paraId="435845FD" w14:textId="77777777">
        <w:trPr>
          <w:trHeight w:val="567"/>
          <w:jc w:val="center"/>
        </w:trPr>
        <w:tc>
          <w:tcPr>
            <w:tcW w:w="1521" w:type="dxa"/>
            <w:vAlign w:val="center"/>
          </w:tcPr>
          <w:p w14:paraId="76DB7F23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担任团支部书记经历</w:t>
            </w:r>
          </w:p>
        </w:tc>
        <w:tc>
          <w:tcPr>
            <w:tcW w:w="7936" w:type="dxa"/>
            <w:gridSpan w:val="7"/>
            <w:vAlign w:val="center"/>
          </w:tcPr>
          <w:p w14:paraId="5DA94F69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4F81BD"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4F81BD"/>
                <w:kern w:val="0"/>
                <w:sz w:val="24"/>
                <w:szCs w:val="24"/>
              </w:rPr>
              <w:t>2021</w:t>
            </w:r>
            <w:r w:rsidRPr="00361D7E">
              <w:rPr>
                <w:rFonts w:ascii="Times New Roman" w:hAnsi="Times New Roman" w:cs="Times New Roman"/>
                <w:color w:val="4F81BD"/>
                <w:kern w:val="0"/>
                <w:sz w:val="24"/>
                <w:szCs w:val="24"/>
              </w:rPr>
              <w:t>年</w:t>
            </w:r>
            <w:r w:rsidRPr="00361D7E">
              <w:rPr>
                <w:rFonts w:ascii="Times New Roman" w:hAnsi="Times New Roman" w:cs="Times New Roman"/>
                <w:color w:val="4F81BD"/>
                <w:kern w:val="0"/>
                <w:sz w:val="24"/>
                <w:szCs w:val="24"/>
              </w:rPr>
              <w:t>9</w:t>
            </w:r>
            <w:r w:rsidRPr="00361D7E">
              <w:rPr>
                <w:rFonts w:ascii="Times New Roman" w:hAnsi="Times New Roman" w:cs="Times New Roman"/>
                <w:color w:val="4F81BD"/>
                <w:kern w:val="0"/>
                <w:sz w:val="24"/>
                <w:szCs w:val="24"/>
              </w:rPr>
              <w:t>月</w:t>
            </w:r>
            <w:r w:rsidRPr="00361D7E">
              <w:rPr>
                <w:rFonts w:ascii="Times New Roman" w:hAnsi="Times New Roman" w:cs="Times New Roman"/>
                <w:color w:val="4F81BD"/>
                <w:kern w:val="0"/>
                <w:sz w:val="24"/>
                <w:szCs w:val="24"/>
              </w:rPr>
              <w:t>-2022</w:t>
            </w:r>
            <w:r w:rsidRPr="00361D7E">
              <w:rPr>
                <w:rFonts w:ascii="Times New Roman" w:hAnsi="Times New Roman" w:cs="Times New Roman"/>
                <w:color w:val="4F81BD"/>
                <w:kern w:val="0"/>
                <w:sz w:val="24"/>
                <w:szCs w:val="24"/>
              </w:rPr>
              <w:t>年</w:t>
            </w:r>
            <w:r w:rsidRPr="00361D7E">
              <w:rPr>
                <w:rFonts w:ascii="Times New Roman" w:hAnsi="Times New Roman" w:cs="Times New Roman"/>
                <w:color w:val="4F81BD"/>
                <w:kern w:val="0"/>
                <w:sz w:val="24"/>
                <w:szCs w:val="24"/>
              </w:rPr>
              <w:t>9</w:t>
            </w:r>
            <w:r w:rsidRPr="00361D7E">
              <w:rPr>
                <w:rFonts w:ascii="Times New Roman" w:hAnsi="Times New Roman" w:cs="Times New Roman"/>
                <w:color w:val="4F81BD"/>
                <w:kern w:val="0"/>
                <w:sz w:val="24"/>
                <w:szCs w:val="24"/>
              </w:rPr>
              <w:t>月，担任</w:t>
            </w:r>
            <w:r w:rsidRPr="00361D7E">
              <w:rPr>
                <w:rFonts w:ascii="Times New Roman" w:hAnsi="Times New Roman" w:cs="Times New Roman"/>
                <w:color w:val="4F81BD"/>
                <w:kern w:val="0"/>
                <w:sz w:val="24"/>
                <w:szCs w:val="24"/>
              </w:rPr>
              <w:t>xx</w:t>
            </w:r>
            <w:r w:rsidRPr="00361D7E">
              <w:rPr>
                <w:rFonts w:ascii="Times New Roman" w:hAnsi="Times New Roman" w:cs="Times New Roman"/>
                <w:color w:val="4F81BD"/>
                <w:kern w:val="0"/>
                <w:sz w:val="24"/>
                <w:szCs w:val="24"/>
              </w:rPr>
              <w:t>团支部书记</w:t>
            </w:r>
          </w:p>
        </w:tc>
      </w:tr>
      <w:tr w:rsidR="00155B04" w:rsidRPr="00361D7E" w14:paraId="5B3D62FF" w14:textId="77777777">
        <w:trPr>
          <w:trHeight w:val="567"/>
          <w:jc w:val="center"/>
        </w:trPr>
        <w:tc>
          <w:tcPr>
            <w:tcW w:w="1521" w:type="dxa"/>
            <w:vAlign w:val="center"/>
          </w:tcPr>
          <w:p w14:paraId="2C81C265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是否成为注册志愿者</w:t>
            </w:r>
          </w:p>
        </w:tc>
        <w:tc>
          <w:tcPr>
            <w:tcW w:w="1981" w:type="dxa"/>
            <w:gridSpan w:val="2"/>
            <w:vAlign w:val="center"/>
          </w:tcPr>
          <w:p w14:paraId="090B5B1C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是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/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否</w:t>
            </w:r>
          </w:p>
        </w:tc>
        <w:tc>
          <w:tcPr>
            <w:tcW w:w="1271" w:type="dxa"/>
            <w:vAlign w:val="center"/>
          </w:tcPr>
          <w:p w14:paraId="13B3006A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注册</w:t>
            </w:r>
          </w:p>
          <w:p w14:paraId="5523A1AC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836" w:type="dxa"/>
            <w:gridSpan w:val="2"/>
            <w:vAlign w:val="center"/>
          </w:tcPr>
          <w:p w14:paraId="52FE220B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2018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年</w:t>
            </w:r>
          </w:p>
        </w:tc>
        <w:tc>
          <w:tcPr>
            <w:tcW w:w="1552" w:type="dxa"/>
            <w:vAlign w:val="center"/>
          </w:tcPr>
          <w:p w14:paraId="7A6CE2AC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上一年度志愿服务时长</w:t>
            </w:r>
          </w:p>
        </w:tc>
        <w:tc>
          <w:tcPr>
            <w:tcW w:w="1296" w:type="dxa"/>
            <w:vAlign w:val="center"/>
          </w:tcPr>
          <w:p w14:paraId="3E40E927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40h</w:t>
            </w:r>
          </w:p>
        </w:tc>
      </w:tr>
      <w:tr w:rsidR="00155B04" w:rsidRPr="00361D7E" w14:paraId="24844028" w14:textId="77777777" w:rsidTr="00E13805">
        <w:trPr>
          <w:trHeight w:val="227"/>
          <w:jc w:val="center"/>
        </w:trPr>
        <w:tc>
          <w:tcPr>
            <w:tcW w:w="3502" w:type="dxa"/>
            <w:gridSpan w:val="3"/>
            <w:vMerge w:val="restart"/>
            <w:vAlign w:val="center"/>
          </w:tcPr>
          <w:p w14:paraId="37B1CE37" w14:textId="77777777" w:rsidR="00E13805" w:rsidRPr="00361D7E" w:rsidRDefault="00E13805" w:rsidP="00E13805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年团员教育评议结果</w:t>
            </w:r>
          </w:p>
          <w:p w14:paraId="22BA85F4" w14:textId="3B40EC79" w:rsidR="00155B04" w:rsidRPr="00361D7E" w:rsidRDefault="00E13805" w:rsidP="00E13805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</w:pPr>
            <w:r w:rsidRPr="00E13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（等次：优秀、合格、基本合格、不合格）</w:t>
            </w:r>
          </w:p>
        </w:tc>
        <w:tc>
          <w:tcPr>
            <w:tcW w:w="1271" w:type="dxa"/>
            <w:vMerge w:val="restart"/>
            <w:vAlign w:val="center"/>
          </w:tcPr>
          <w:p w14:paraId="68B19F14" w14:textId="77777777" w:rsidR="00155B04" w:rsidRPr="00361D7E" w:rsidRDefault="00155B0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388" w:type="dxa"/>
            <w:gridSpan w:val="3"/>
            <w:vAlign w:val="center"/>
          </w:tcPr>
          <w:p w14:paraId="0130C060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kern w:val="0"/>
                <w:sz w:val="24"/>
                <w:szCs w:val="24"/>
              </w:rPr>
              <w:t>青年大学习编号</w:t>
            </w:r>
          </w:p>
        </w:tc>
        <w:tc>
          <w:tcPr>
            <w:tcW w:w="1296" w:type="dxa"/>
            <w:vAlign w:val="center"/>
          </w:tcPr>
          <w:p w14:paraId="4650CAE3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4472C4" w:themeColor="accent5"/>
                <w:kern w:val="0"/>
                <w:sz w:val="24"/>
                <w:szCs w:val="24"/>
              </w:rPr>
              <w:t>#03529300</w:t>
            </w:r>
          </w:p>
        </w:tc>
      </w:tr>
      <w:tr w:rsidR="00155B04" w:rsidRPr="00361D7E" w14:paraId="3514C313" w14:textId="77777777" w:rsidTr="00E13805">
        <w:trPr>
          <w:trHeight w:val="227"/>
          <w:jc w:val="center"/>
        </w:trPr>
        <w:tc>
          <w:tcPr>
            <w:tcW w:w="3502" w:type="dxa"/>
            <w:gridSpan w:val="3"/>
            <w:vMerge/>
            <w:vAlign w:val="center"/>
          </w:tcPr>
          <w:p w14:paraId="009E0DBC" w14:textId="77777777" w:rsidR="00155B04" w:rsidRPr="00361D7E" w:rsidRDefault="00155B0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vMerge/>
            <w:vAlign w:val="center"/>
          </w:tcPr>
          <w:p w14:paraId="4A81988C" w14:textId="77777777" w:rsidR="00155B04" w:rsidRPr="00361D7E" w:rsidRDefault="00155B0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388" w:type="dxa"/>
            <w:gridSpan w:val="3"/>
            <w:vAlign w:val="center"/>
          </w:tcPr>
          <w:p w14:paraId="68C615FD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年</w:t>
            </w:r>
            <w:r w:rsidRPr="00361D7E">
              <w:rPr>
                <w:rFonts w:ascii="Times New Roman" w:hAnsi="Times New Roman" w:cs="Times New Roman"/>
                <w:kern w:val="0"/>
                <w:sz w:val="24"/>
                <w:szCs w:val="24"/>
              </w:rPr>
              <w:t>青年大学习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平均学习率</w:t>
            </w:r>
          </w:p>
        </w:tc>
        <w:tc>
          <w:tcPr>
            <w:tcW w:w="1296" w:type="dxa"/>
            <w:vAlign w:val="center"/>
          </w:tcPr>
          <w:p w14:paraId="12467C21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30/35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期，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85.71%</w:t>
            </w:r>
          </w:p>
        </w:tc>
      </w:tr>
      <w:tr w:rsidR="00155B04" w:rsidRPr="00361D7E" w14:paraId="3C4BE5A9" w14:textId="77777777">
        <w:trPr>
          <w:trHeight w:val="567"/>
          <w:jc w:val="center"/>
        </w:trPr>
        <w:tc>
          <w:tcPr>
            <w:tcW w:w="1701" w:type="dxa"/>
            <w:gridSpan w:val="2"/>
            <w:vAlign w:val="center"/>
          </w:tcPr>
          <w:p w14:paraId="788C7582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上一学年有无不及格科目</w:t>
            </w:r>
          </w:p>
        </w:tc>
        <w:tc>
          <w:tcPr>
            <w:tcW w:w="1801" w:type="dxa"/>
            <w:vAlign w:val="center"/>
          </w:tcPr>
          <w:p w14:paraId="3F84F29D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无或有，</w:t>
            </w:r>
          </w:p>
          <w:p w14:paraId="6A5C4A92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1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门不及格</w:t>
            </w:r>
          </w:p>
        </w:tc>
        <w:tc>
          <w:tcPr>
            <w:tcW w:w="1271" w:type="dxa"/>
            <w:vAlign w:val="center"/>
          </w:tcPr>
          <w:p w14:paraId="71A5C590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学分</w:t>
            </w:r>
          </w:p>
          <w:p w14:paraId="7F990F2F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绩点</w:t>
            </w:r>
            <w:proofErr w:type="gramEnd"/>
          </w:p>
        </w:tc>
        <w:tc>
          <w:tcPr>
            <w:tcW w:w="1572" w:type="dxa"/>
            <w:vAlign w:val="center"/>
          </w:tcPr>
          <w:p w14:paraId="2DE8713E" w14:textId="77777777" w:rsidR="00155B04" w:rsidRPr="00361D7E" w:rsidRDefault="00155B0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vAlign w:val="center"/>
          </w:tcPr>
          <w:p w14:paraId="0EF854D5" w14:textId="77777777" w:rsidR="003E3E55" w:rsidRPr="00361D7E" w:rsidRDefault="003E3E55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英语</w:t>
            </w:r>
          </w:p>
          <w:p w14:paraId="494D120B" w14:textId="47FEA4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四六</w:t>
            </w:r>
            <w:proofErr w:type="gramEnd"/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级情况</w:t>
            </w:r>
          </w:p>
        </w:tc>
        <w:tc>
          <w:tcPr>
            <w:tcW w:w="1296" w:type="dxa"/>
            <w:vAlign w:val="center"/>
          </w:tcPr>
          <w:p w14:paraId="2CBA0484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四级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433</w:t>
            </w:r>
          </w:p>
          <w:p w14:paraId="774C1198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六级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455</w:t>
            </w:r>
          </w:p>
        </w:tc>
      </w:tr>
      <w:tr w:rsidR="00155B04" w:rsidRPr="00361D7E" w14:paraId="71B1FCB8" w14:textId="77777777">
        <w:trPr>
          <w:trHeight w:val="3402"/>
          <w:jc w:val="center"/>
        </w:trPr>
        <w:tc>
          <w:tcPr>
            <w:tcW w:w="1521" w:type="dxa"/>
            <w:vAlign w:val="center"/>
          </w:tcPr>
          <w:p w14:paraId="46B65E88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个人</w:t>
            </w:r>
          </w:p>
          <w:p w14:paraId="5D5574F3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事迹简介</w:t>
            </w:r>
          </w:p>
        </w:tc>
        <w:tc>
          <w:tcPr>
            <w:tcW w:w="7936" w:type="dxa"/>
            <w:gridSpan w:val="7"/>
          </w:tcPr>
          <w:p w14:paraId="32747D8C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（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200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字以内，以第三人称表述，用于宣传展示，仿宋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-GB2312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，五号字，行距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20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磅）</w:t>
            </w:r>
          </w:p>
          <w:p w14:paraId="3A013395" w14:textId="77777777" w:rsidR="00155B04" w:rsidRPr="00E13805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</w:pPr>
          </w:p>
          <w:p w14:paraId="5B24BF28" w14:textId="77777777" w:rsidR="00155B04" w:rsidRPr="00E13805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</w:pPr>
          </w:p>
          <w:p w14:paraId="2BC64E2E" w14:textId="77777777" w:rsidR="00155B04" w:rsidRPr="00E13805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</w:pPr>
          </w:p>
        </w:tc>
      </w:tr>
      <w:tr w:rsidR="00155B04" w:rsidRPr="00361D7E" w14:paraId="09C3B223" w14:textId="77777777">
        <w:trPr>
          <w:jc w:val="center"/>
        </w:trPr>
        <w:tc>
          <w:tcPr>
            <w:tcW w:w="1521" w:type="dxa"/>
            <w:vAlign w:val="center"/>
          </w:tcPr>
          <w:p w14:paraId="101A6ED2" w14:textId="77777777" w:rsidR="00FF6AF6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主要</w:t>
            </w:r>
          </w:p>
          <w:p w14:paraId="54392005" w14:textId="050446BD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事迹</w:t>
            </w:r>
          </w:p>
        </w:tc>
        <w:tc>
          <w:tcPr>
            <w:tcW w:w="7936" w:type="dxa"/>
            <w:gridSpan w:val="7"/>
          </w:tcPr>
          <w:p w14:paraId="2E8E3F5A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（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1000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字以内，以第三人称表述，仿宋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-GB2312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，五号字，行距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20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磅，接下页）</w:t>
            </w:r>
          </w:p>
          <w:p w14:paraId="222129E0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6D504978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3C1F6B4B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1C63E8E6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3FEA926D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25003564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140D1659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551EFFB7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2144EFD7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6CB1D535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7D4D44BE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18531BD8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475FF9D2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47FFCAA6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3B0E2895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2937B3A6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58F3A0C6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156BB1FC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5F97D328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5E8C91BA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51BF717F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387208AD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</w:tc>
      </w:tr>
      <w:tr w:rsidR="00155B04" w:rsidRPr="00361D7E" w14:paraId="502F6998" w14:textId="77777777">
        <w:trPr>
          <w:trHeight w:val="567"/>
          <w:jc w:val="center"/>
        </w:trPr>
        <w:tc>
          <w:tcPr>
            <w:tcW w:w="1521" w:type="dxa"/>
            <w:vAlign w:val="center"/>
          </w:tcPr>
          <w:p w14:paraId="3395A1A9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近两年</w:t>
            </w:r>
          </w:p>
          <w:p w14:paraId="0E67AC09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校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级</w:t>
            </w:r>
          </w:p>
          <w:p w14:paraId="3A3F8E5E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以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上</w:t>
            </w:r>
          </w:p>
          <w:p w14:paraId="33456F5C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获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奖</w:t>
            </w:r>
          </w:p>
          <w:p w14:paraId="09CDF3A4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情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7936" w:type="dxa"/>
            <w:gridSpan w:val="7"/>
            <w:vAlign w:val="center"/>
          </w:tcPr>
          <w:p w14:paraId="3D089E8A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仿宋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-GB2312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，五号字，行距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20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磅，仅填写校级及以上获奖，按时间倒叙填写，格式如下：</w:t>
            </w:r>
          </w:p>
          <w:p w14:paraId="0EB6E44F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1.xx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年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xx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月，获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xx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奖；</w:t>
            </w:r>
          </w:p>
          <w:p w14:paraId="19616BD1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2.</w:t>
            </w:r>
          </w:p>
          <w:p w14:paraId="4971DE7B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color w:val="4F81BD"/>
                <w:sz w:val="21"/>
                <w:szCs w:val="21"/>
              </w:rPr>
            </w:pPr>
            <w:r w:rsidRPr="00361D7E">
              <w:rPr>
                <w:rFonts w:ascii="Times New Roman" w:eastAsia="宋体" w:hAnsi="Times New Roman" w:cs="Times New Roman"/>
                <w:color w:val="4F81BD"/>
                <w:sz w:val="21"/>
                <w:szCs w:val="21"/>
              </w:rPr>
              <w:t>……</w:t>
            </w:r>
          </w:p>
          <w:p w14:paraId="3070FF4F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  <w:p w14:paraId="79FF3F61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</w:tc>
      </w:tr>
      <w:tr w:rsidR="00155B04" w:rsidRPr="00361D7E" w14:paraId="6EEBE02B" w14:textId="77777777">
        <w:trPr>
          <w:trHeight w:val="1247"/>
          <w:jc w:val="center"/>
        </w:trPr>
        <w:tc>
          <w:tcPr>
            <w:tcW w:w="1521" w:type="dxa"/>
            <w:vAlign w:val="center"/>
          </w:tcPr>
          <w:p w14:paraId="0CFE46A0" w14:textId="4A6D7802" w:rsidR="00155B04" w:rsidRPr="00361D7E" w:rsidRDefault="00FA6C10" w:rsidP="003A18E3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系</w:t>
            </w:r>
            <w:r w:rsidR="003A18E3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团总支</w:t>
            </w:r>
          </w:p>
          <w:p w14:paraId="11E823FF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意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见</w:t>
            </w:r>
          </w:p>
        </w:tc>
        <w:tc>
          <w:tcPr>
            <w:tcW w:w="7936" w:type="dxa"/>
            <w:gridSpan w:val="7"/>
            <w:vAlign w:val="center"/>
          </w:tcPr>
          <w:p w14:paraId="11B9A623" w14:textId="77777777" w:rsidR="00155B04" w:rsidRPr="00361D7E" w:rsidRDefault="00155B04" w:rsidP="00822DBB">
            <w:pPr>
              <w:spacing w:line="400" w:lineRule="exact"/>
              <w:ind w:firstLineChars="1515" w:firstLine="363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273E8B" w14:textId="77777777" w:rsidR="00155B04" w:rsidRPr="00361D7E" w:rsidRDefault="00155B04" w:rsidP="00822DBB">
            <w:pPr>
              <w:spacing w:line="400" w:lineRule="exact"/>
              <w:ind w:firstLineChars="1515" w:firstLine="363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972C51" w14:textId="77777777" w:rsidR="00155B04" w:rsidRPr="00361D7E" w:rsidRDefault="006E21E4" w:rsidP="00822DBB">
            <w:pPr>
              <w:spacing w:line="400" w:lineRule="exact"/>
              <w:ind w:firstLineChars="1515" w:firstLine="36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（盖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章）</w:t>
            </w:r>
          </w:p>
          <w:p w14:paraId="388C06C1" w14:textId="77777777" w:rsidR="00155B04" w:rsidRPr="00361D7E" w:rsidRDefault="006E21E4" w:rsidP="00822DBB">
            <w:pPr>
              <w:spacing w:line="400" w:lineRule="exact"/>
              <w:ind w:firstLineChars="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年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月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日</w:t>
            </w:r>
          </w:p>
        </w:tc>
      </w:tr>
      <w:tr w:rsidR="00155B04" w:rsidRPr="00361D7E" w14:paraId="687EF85F" w14:textId="77777777">
        <w:trPr>
          <w:trHeight w:val="1247"/>
          <w:jc w:val="center"/>
        </w:trPr>
        <w:tc>
          <w:tcPr>
            <w:tcW w:w="1521" w:type="dxa"/>
            <w:vAlign w:val="center"/>
          </w:tcPr>
          <w:p w14:paraId="6A03CB74" w14:textId="428993A6" w:rsidR="00155B04" w:rsidRPr="00361D7E" w:rsidRDefault="003A18E3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分</w:t>
            </w:r>
            <w:r w:rsidR="006E21E4"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校团委</w:t>
            </w:r>
          </w:p>
          <w:p w14:paraId="2EA10878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意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见</w:t>
            </w:r>
          </w:p>
        </w:tc>
        <w:tc>
          <w:tcPr>
            <w:tcW w:w="7936" w:type="dxa"/>
            <w:gridSpan w:val="7"/>
            <w:vAlign w:val="center"/>
          </w:tcPr>
          <w:p w14:paraId="72CEA993" w14:textId="77777777" w:rsidR="00155B04" w:rsidRPr="00361D7E" w:rsidRDefault="00155B04" w:rsidP="00822DBB">
            <w:pPr>
              <w:spacing w:line="400" w:lineRule="exact"/>
              <w:ind w:firstLineChars="1500" w:firstLine="36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4C5F44" w14:textId="77777777" w:rsidR="00155B04" w:rsidRPr="00361D7E" w:rsidRDefault="00155B04" w:rsidP="00822DBB">
            <w:pPr>
              <w:spacing w:line="400" w:lineRule="exact"/>
              <w:ind w:firstLineChars="1500" w:firstLine="36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EF9F13" w14:textId="77777777" w:rsidR="00155B04" w:rsidRPr="00361D7E" w:rsidRDefault="006E21E4" w:rsidP="00822DBB">
            <w:pPr>
              <w:spacing w:line="400" w:lineRule="exact"/>
              <w:ind w:firstLineChars="1500" w:firstLine="36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（盖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章）</w:t>
            </w:r>
          </w:p>
          <w:p w14:paraId="04B680FC" w14:textId="77777777" w:rsidR="00155B04" w:rsidRPr="00361D7E" w:rsidRDefault="006E21E4" w:rsidP="00822DBB">
            <w:pPr>
              <w:spacing w:line="400" w:lineRule="exact"/>
              <w:ind w:firstLineChars="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年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月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日</w:t>
            </w:r>
          </w:p>
        </w:tc>
      </w:tr>
    </w:tbl>
    <w:p w14:paraId="3243062E" w14:textId="77777777" w:rsidR="00822DBB" w:rsidRPr="00361D7E" w:rsidRDefault="00822DBB" w:rsidP="00822DBB">
      <w:pPr>
        <w:spacing w:line="400" w:lineRule="exact"/>
        <w:ind w:firstLineChars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61D7E">
        <w:rPr>
          <w:rFonts w:ascii="Times New Roman" w:hAnsi="Times New Roman" w:cs="Times New Roman"/>
          <w:color w:val="000000"/>
          <w:sz w:val="24"/>
          <w:szCs w:val="24"/>
        </w:rPr>
        <w:t>填表说明：</w:t>
      </w:r>
    </w:p>
    <w:p w14:paraId="5050E61B" w14:textId="77777777" w:rsidR="00822DBB" w:rsidRPr="00361D7E" w:rsidRDefault="00822DBB" w:rsidP="00822DBB">
      <w:pPr>
        <w:spacing w:line="400" w:lineRule="exact"/>
        <w:ind w:firstLineChars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61D7E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表中标</w:t>
      </w:r>
      <w:proofErr w:type="gramStart"/>
      <w:r w:rsidRPr="00361D7E">
        <w:rPr>
          <w:rFonts w:ascii="Times New Roman" w:hAnsi="Times New Roman" w:cs="Times New Roman"/>
          <w:color w:val="000000"/>
          <w:sz w:val="24"/>
          <w:szCs w:val="24"/>
        </w:rPr>
        <w:t>蓝内容</w:t>
      </w:r>
      <w:proofErr w:type="gramEnd"/>
      <w:r w:rsidRPr="00361D7E">
        <w:rPr>
          <w:rFonts w:ascii="Times New Roman" w:hAnsi="Times New Roman" w:cs="Times New Roman"/>
          <w:color w:val="000000"/>
          <w:sz w:val="24"/>
          <w:szCs w:val="24"/>
        </w:rPr>
        <w:t>为填表说明，申报填写时请删除。</w:t>
      </w:r>
    </w:p>
    <w:p w14:paraId="4A987A04" w14:textId="77777777" w:rsidR="00822DBB" w:rsidRPr="00361D7E" w:rsidRDefault="00822DBB" w:rsidP="00822DBB">
      <w:pPr>
        <w:spacing w:line="400" w:lineRule="exact"/>
        <w:ind w:firstLineChars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61D7E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此表可适当自行调整字号等格式，以确保所有页面能用一张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A4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纸张黑白双面打印。</w:t>
      </w:r>
    </w:p>
    <w:p w14:paraId="568DCDFC" w14:textId="77777777" w:rsidR="00822DBB" w:rsidRPr="00361D7E" w:rsidRDefault="00822DBB" w:rsidP="00822DBB">
      <w:pPr>
        <w:spacing w:line="400" w:lineRule="exact"/>
        <w:ind w:firstLineChars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61D7E">
        <w:rPr>
          <w:rFonts w:ascii="Times New Roman" w:hAnsi="Times New Roman" w:cs="Times New Roman"/>
          <w:color w:val="000000"/>
          <w:sz w:val="24"/>
          <w:szCs w:val="24"/>
        </w:rPr>
        <w:t>3.2021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年，青年大学习共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期，自第十一季第一期至第十二季第十四期。</w:t>
      </w:r>
    </w:p>
    <w:p w14:paraId="706E893C" w14:textId="0ECC5EBD" w:rsidR="00155B04" w:rsidRPr="00361D7E" w:rsidRDefault="006E21E4">
      <w:pPr>
        <w:spacing w:line="400" w:lineRule="exact"/>
        <w:ind w:firstLineChars="0" w:firstLine="0"/>
        <w:rPr>
          <w:rFonts w:ascii="Times New Roman" w:eastAsia="宋体" w:hAnsi="Times New Roman" w:cs="Times New Roman"/>
          <w:sz w:val="21"/>
          <w:szCs w:val="20"/>
        </w:rPr>
      </w:pPr>
      <w:r w:rsidRPr="00361D7E">
        <w:rPr>
          <w:rFonts w:ascii="Times New Roman" w:eastAsia="宋体" w:hAnsi="Times New Roman" w:cs="Times New Roman"/>
          <w:sz w:val="21"/>
          <w:szCs w:val="20"/>
        </w:rPr>
        <w:br w:type="page"/>
      </w:r>
    </w:p>
    <w:p w14:paraId="5B93C1E0" w14:textId="77777777" w:rsidR="00155B04" w:rsidRPr="00361D7E" w:rsidRDefault="006E21E4">
      <w:pPr>
        <w:spacing w:line="460" w:lineRule="exact"/>
        <w:ind w:firstLineChars="0" w:firstLine="0"/>
        <w:rPr>
          <w:rFonts w:ascii="Times New Roman" w:eastAsia="方正仿宋_GBK" w:hAnsi="Times New Roman" w:cs="Times New Roman"/>
          <w:szCs w:val="32"/>
        </w:rPr>
      </w:pPr>
      <w:r w:rsidRPr="00361D7E">
        <w:rPr>
          <w:rFonts w:ascii="Times New Roman" w:eastAsia="方正仿宋_GBK" w:hAnsi="Times New Roman" w:cs="Times New Roman"/>
          <w:szCs w:val="32"/>
        </w:rPr>
        <w:lastRenderedPageBreak/>
        <w:t>附件</w:t>
      </w:r>
      <w:r w:rsidRPr="00361D7E">
        <w:rPr>
          <w:rFonts w:ascii="Times New Roman" w:eastAsia="方正仿宋_GBK" w:hAnsi="Times New Roman" w:cs="Times New Roman"/>
          <w:szCs w:val="32"/>
        </w:rPr>
        <w:t>1-4</w:t>
      </w:r>
    </w:p>
    <w:p w14:paraId="4E818A9C" w14:textId="53E8DF45" w:rsidR="00155B04" w:rsidRPr="003A18E3" w:rsidRDefault="006E21E4">
      <w:pPr>
        <w:spacing w:beforeLines="50" w:before="156" w:afterLines="50" w:after="156" w:line="460" w:lineRule="exact"/>
        <w:ind w:firstLineChars="0" w:firstLine="0"/>
        <w:jc w:val="center"/>
        <w:rPr>
          <w:rFonts w:ascii="Times New Roman" w:eastAsia="方正小标宋_GBK" w:hAnsi="Times New Roman" w:cs="Times New Roman"/>
          <w:szCs w:val="32"/>
        </w:rPr>
      </w:pPr>
      <w:r w:rsidRPr="003A18E3">
        <w:rPr>
          <w:rFonts w:ascii="Times New Roman" w:eastAsia="方正小标宋_GBK" w:hAnsi="Times New Roman" w:cs="Times New Roman"/>
          <w:kern w:val="0"/>
          <w:szCs w:val="32"/>
        </w:rPr>
        <w:t>2022</w:t>
      </w:r>
      <w:r w:rsidRPr="003A18E3">
        <w:rPr>
          <w:rFonts w:ascii="Times New Roman" w:eastAsia="方正小标宋_GBK" w:hAnsi="Times New Roman" w:cs="Times New Roman"/>
          <w:kern w:val="0"/>
          <w:szCs w:val="32"/>
        </w:rPr>
        <w:t>年桂林理工大学</w:t>
      </w:r>
      <w:r w:rsidR="003A18E3" w:rsidRPr="003A18E3">
        <w:rPr>
          <w:rFonts w:ascii="Times New Roman" w:eastAsia="方正小标宋_GBK" w:hAnsi="Times New Roman" w:cs="Times New Roman" w:hint="eastAsia"/>
          <w:kern w:val="0"/>
          <w:szCs w:val="32"/>
        </w:rPr>
        <w:t>南宁分校</w:t>
      </w:r>
      <w:r w:rsidRPr="003A18E3">
        <w:rPr>
          <w:rFonts w:ascii="Times New Roman" w:eastAsia="方正小标宋_GBK" w:hAnsi="Times New Roman" w:cs="Times New Roman"/>
          <w:kern w:val="0"/>
          <w:szCs w:val="32"/>
        </w:rPr>
        <w:t>共青团</w:t>
      </w:r>
      <w:r w:rsidRPr="003A18E3">
        <w:rPr>
          <w:rFonts w:ascii="Times New Roman" w:eastAsia="方正小标宋_GBK" w:hAnsi="Times New Roman" w:cs="Times New Roman"/>
          <w:kern w:val="0"/>
          <w:szCs w:val="32"/>
        </w:rPr>
        <w:t>“</w:t>
      </w:r>
      <w:r w:rsidRPr="003A18E3">
        <w:rPr>
          <w:rFonts w:ascii="Times New Roman" w:eastAsia="方正小标宋_GBK" w:hAnsi="Times New Roman" w:cs="Times New Roman"/>
          <w:kern w:val="0"/>
          <w:szCs w:val="32"/>
        </w:rPr>
        <w:t>十佳</w:t>
      </w:r>
      <w:r w:rsidRPr="003A18E3">
        <w:rPr>
          <w:rFonts w:ascii="Times New Roman" w:eastAsia="方正小标宋_GBK" w:hAnsi="Times New Roman" w:cs="Times New Roman"/>
          <w:kern w:val="0"/>
          <w:szCs w:val="32"/>
        </w:rPr>
        <w:t>”</w:t>
      </w:r>
      <w:r w:rsidRPr="003A18E3">
        <w:rPr>
          <w:rFonts w:ascii="Times New Roman" w:eastAsia="方正小标宋_GBK" w:hAnsi="Times New Roman" w:cs="Times New Roman"/>
          <w:kern w:val="0"/>
          <w:szCs w:val="32"/>
        </w:rPr>
        <w:t>系列评选申报表</w:t>
      </w:r>
    </w:p>
    <w:p w14:paraId="5AAF7383" w14:textId="77777777" w:rsidR="00155B04" w:rsidRPr="00361D7E" w:rsidRDefault="006E21E4">
      <w:pPr>
        <w:spacing w:beforeLines="50" w:before="156" w:afterLines="50" w:after="156" w:line="460" w:lineRule="exact"/>
        <w:ind w:firstLineChars="0" w:firstLine="0"/>
        <w:jc w:val="left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361D7E">
        <w:rPr>
          <w:rFonts w:ascii="Times New Roman" w:hAnsi="Times New Roman" w:cs="Times New Roman"/>
          <w:b/>
          <w:bCs/>
          <w:kern w:val="0"/>
          <w:sz w:val="28"/>
          <w:szCs w:val="28"/>
        </w:rPr>
        <w:t>类别：十佳共青团干部</w:t>
      </w:r>
      <w:r w:rsidRPr="00361D7E">
        <w:rPr>
          <w:rFonts w:ascii="Times New Roman" w:hAnsi="Times New Roman" w:cs="Times New Roman"/>
          <w:b/>
          <w:bCs/>
          <w:color w:val="FF0000"/>
          <w:kern w:val="0"/>
          <w:sz w:val="28"/>
          <w:szCs w:val="28"/>
        </w:rPr>
        <w:t>（教师）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468"/>
        <w:gridCol w:w="1968"/>
        <w:gridCol w:w="1236"/>
        <w:gridCol w:w="1760"/>
        <w:gridCol w:w="1503"/>
        <w:gridCol w:w="1296"/>
      </w:tblGrid>
      <w:tr w:rsidR="00155B04" w:rsidRPr="00361D7E" w14:paraId="04B86454" w14:textId="77777777" w:rsidTr="00822DBB">
        <w:trPr>
          <w:trHeight w:val="567"/>
          <w:jc w:val="center"/>
        </w:trPr>
        <w:tc>
          <w:tcPr>
            <w:tcW w:w="1520" w:type="dxa"/>
            <w:vAlign w:val="center"/>
          </w:tcPr>
          <w:p w14:paraId="17EF5790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姓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982" w:type="dxa"/>
            <w:vAlign w:val="center"/>
          </w:tcPr>
          <w:p w14:paraId="53FEE329" w14:textId="77777777" w:rsidR="00155B04" w:rsidRPr="00361D7E" w:rsidRDefault="00155B0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745D9068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性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别</w:t>
            </w:r>
          </w:p>
        </w:tc>
        <w:tc>
          <w:tcPr>
            <w:tcW w:w="1834" w:type="dxa"/>
            <w:vAlign w:val="center"/>
          </w:tcPr>
          <w:p w14:paraId="4479D0EE" w14:textId="77777777" w:rsidR="00155B04" w:rsidRPr="00361D7E" w:rsidRDefault="00155B0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10510AB6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民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族</w:t>
            </w:r>
          </w:p>
        </w:tc>
        <w:tc>
          <w:tcPr>
            <w:tcW w:w="1296" w:type="dxa"/>
            <w:vAlign w:val="center"/>
          </w:tcPr>
          <w:p w14:paraId="1014B034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汉族</w:t>
            </w:r>
          </w:p>
        </w:tc>
      </w:tr>
      <w:tr w:rsidR="00155B04" w:rsidRPr="00361D7E" w14:paraId="19EBD06D" w14:textId="77777777" w:rsidTr="00822DBB">
        <w:trPr>
          <w:trHeight w:val="567"/>
          <w:jc w:val="center"/>
        </w:trPr>
        <w:tc>
          <w:tcPr>
            <w:tcW w:w="1520" w:type="dxa"/>
            <w:vAlign w:val="center"/>
          </w:tcPr>
          <w:p w14:paraId="30EDAF27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982" w:type="dxa"/>
            <w:vAlign w:val="center"/>
          </w:tcPr>
          <w:p w14:paraId="29652D55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1998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年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7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月</w:t>
            </w:r>
          </w:p>
        </w:tc>
        <w:tc>
          <w:tcPr>
            <w:tcW w:w="1272" w:type="dxa"/>
            <w:vAlign w:val="center"/>
          </w:tcPr>
          <w:p w14:paraId="2988D844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834" w:type="dxa"/>
            <w:vAlign w:val="center"/>
          </w:tcPr>
          <w:p w14:paraId="01DD8000" w14:textId="77777777" w:rsidR="00155B04" w:rsidRPr="00361D7E" w:rsidRDefault="00155B0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29842491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入团时间</w:t>
            </w:r>
          </w:p>
        </w:tc>
        <w:tc>
          <w:tcPr>
            <w:tcW w:w="1296" w:type="dxa"/>
            <w:vAlign w:val="center"/>
          </w:tcPr>
          <w:p w14:paraId="4D7B9ABB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18"/>
                <w:szCs w:val="18"/>
              </w:rPr>
              <w:t>2012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18"/>
                <w:szCs w:val="18"/>
              </w:rPr>
              <w:t>年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18"/>
                <w:szCs w:val="18"/>
              </w:rPr>
              <w:t>12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18"/>
                <w:szCs w:val="18"/>
              </w:rPr>
              <w:t>月</w:t>
            </w:r>
          </w:p>
        </w:tc>
      </w:tr>
      <w:tr w:rsidR="00155B04" w:rsidRPr="00361D7E" w14:paraId="4E1DDCFE" w14:textId="77777777" w:rsidTr="00822DBB">
        <w:trPr>
          <w:trHeight w:val="567"/>
          <w:jc w:val="center"/>
        </w:trPr>
        <w:tc>
          <w:tcPr>
            <w:tcW w:w="1520" w:type="dxa"/>
            <w:vAlign w:val="center"/>
          </w:tcPr>
          <w:p w14:paraId="06A7ACEF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1982" w:type="dxa"/>
            <w:vAlign w:val="center"/>
          </w:tcPr>
          <w:p w14:paraId="69A1FD4D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13900000000</w:t>
            </w:r>
          </w:p>
        </w:tc>
        <w:tc>
          <w:tcPr>
            <w:tcW w:w="1272" w:type="dxa"/>
            <w:vAlign w:val="center"/>
          </w:tcPr>
          <w:p w14:paraId="067F60D2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所在团支部</w:t>
            </w:r>
          </w:p>
        </w:tc>
        <w:tc>
          <w:tcPr>
            <w:tcW w:w="4683" w:type="dxa"/>
            <w:gridSpan w:val="3"/>
            <w:vAlign w:val="center"/>
          </w:tcPr>
          <w:p w14:paraId="5FB216B4" w14:textId="6BFAEC1B" w:rsidR="00155B04" w:rsidRPr="00361D7E" w:rsidRDefault="003A18E3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proofErr w:type="spellStart"/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X</w:t>
            </w:r>
            <w:r w:rsidR="006E21E4"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 w:hint="eastAsia"/>
                <w:color w:val="366091"/>
                <w:kern w:val="0"/>
                <w:sz w:val="24"/>
                <w:szCs w:val="24"/>
              </w:rPr>
              <w:t>系</w:t>
            </w:r>
            <w:r w:rsidR="006E21E4"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xx</w:t>
            </w:r>
            <w:r w:rsidR="006E21E4"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团支部</w:t>
            </w:r>
          </w:p>
        </w:tc>
      </w:tr>
      <w:tr w:rsidR="00155B04" w:rsidRPr="00361D7E" w14:paraId="65A69996" w14:textId="77777777" w:rsidTr="00822DBB">
        <w:trPr>
          <w:trHeight w:val="567"/>
          <w:jc w:val="center"/>
        </w:trPr>
        <w:tc>
          <w:tcPr>
            <w:tcW w:w="1520" w:type="dxa"/>
            <w:vAlign w:val="center"/>
          </w:tcPr>
          <w:p w14:paraId="6AB3E1CD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担任共青团干部经历</w:t>
            </w:r>
          </w:p>
        </w:tc>
        <w:tc>
          <w:tcPr>
            <w:tcW w:w="7937" w:type="dxa"/>
            <w:gridSpan w:val="5"/>
            <w:vAlign w:val="center"/>
          </w:tcPr>
          <w:p w14:paraId="11EA5409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4F81BD"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4F81BD"/>
                <w:kern w:val="0"/>
                <w:sz w:val="24"/>
                <w:szCs w:val="24"/>
              </w:rPr>
              <w:t>2021</w:t>
            </w:r>
            <w:r w:rsidRPr="00361D7E">
              <w:rPr>
                <w:rFonts w:ascii="Times New Roman" w:hAnsi="Times New Roman" w:cs="Times New Roman"/>
                <w:color w:val="4F81BD"/>
                <w:kern w:val="0"/>
                <w:sz w:val="24"/>
                <w:szCs w:val="24"/>
              </w:rPr>
              <w:t>年</w:t>
            </w:r>
            <w:r w:rsidRPr="00361D7E">
              <w:rPr>
                <w:rFonts w:ascii="Times New Roman" w:hAnsi="Times New Roman" w:cs="Times New Roman"/>
                <w:color w:val="4F81BD"/>
                <w:kern w:val="0"/>
                <w:sz w:val="24"/>
                <w:szCs w:val="24"/>
              </w:rPr>
              <w:t>9</w:t>
            </w:r>
            <w:r w:rsidRPr="00361D7E">
              <w:rPr>
                <w:rFonts w:ascii="Times New Roman" w:hAnsi="Times New Roman" w:cs="Times New Roman"/>
                <w:color w:val="4F81BD"/>
                <w:kern w:val="0"/>
                <w:sz w:val="24"/>
                <w:szCs w:val="24"/>
              </w:rPr>
              <w:t>月</w:t>
            </w:r>
            <w:r w:rsidRPr="00361D7E">
              <w:rPr>
                <w:rFonts w:ascii="Times New Roman" w:hAnsi="Times New Roman" w:cs="Times New Roman"/>
                <w:color w:val="4F81BD"/>
                <w:kern w:val="0"/>
                <w:sz w:val="24"/>
                <w:szCs w:val="24"/>
              </w:rPr>
              <w:t>-2022</w:t>
            </w:r>
            <w:r w:rsidRPr="00361D7E">
              <w:rPr>
                <w:rFonts w:ascii="Times New Roman" w:hAnsi="Times New Roman" w:cs="Times New Roman"/>
                <w:color w:val="4F81BD"/>
                <w:kern w:val="0"/>
                <w:sz w:val="24"/>
                <w:szCs w:val="24"/>
              </w:rPr>
              <w:t>年</w:t>
            </w:r>
            <w:r w:rsidRPr="00361D7E">
              <w:rPr>
                <w:rFonts w:ascii="Times New Roman" w:hAnsi="Times New Roman" w:cs="Times New Roman"/>
                <w:color w:val="4F81BD"/>
                <w:kern w:val="0"/>
                <w:sz w:val="24"/>
                <w:szCs w:val="24"/>
              </w:rPr>
              <w:t>9</w:t>
            </w:r>
            <w:r w:rsidRPr="00361D7E">
              <w:rPr>
                <w:rFonts w:ascii="Times New Roman" w:hAnsi="Times New Roman" w:cs="Times New Roman"/>
                <w:color w:val="4F81BD"/>
                <w:kern w:val="0"/>
                <w:sz w:val="24"/>
                <w:szCs w:val="24"/>
              </w:rPr>
              <w:t>月，担任</w:t>
            </w:r>
            <w:r w:rsidRPr="00361D7E">
              <w:rPr>
                <w:rFonts w:ascii="Times New Roman" w:hAnsi="Times New Roman" w:cs="Times New Roman"/>
                <w:color w:val="4F81BD"/>
                <w:kern w:val="0"/>
                <w:sz w:val="24"/>
                <w:szCs w:val="24"/>
              </w:rPr>
              <w:t>xx</w:t>
            </w:r>
            <w:r w:rsidRPr="00361D7E">
              <w:rPr>
                <w:rFonts w:ascii="Times New Roman" w:hAnsi="Times New Roman" w:cs="Times New Roman"/>
                <w:color w:val="4F81BD"/>
                <w:kern w:val="0"/>
                <w:sz w:val="24"/>
                <w:szCs w:val="24"/>
              </w:rPr>
              <w:t>团干</w:t>
            </w:r>
          </w:p>
        </w:tc>
      </w:tr>
      <w:tr w:rsidR="00155B04" w:rsidRPr="00361D7E" w14:paraId="117DED21" w14:textId="77777777" w:rsidTr="00E13805">
        <w:trPr>
          <w:trHeight w:val="227"/>
          <w:jc w:val="center"/>
        </w:trPr>
        <w:tc>
          <w:tcPr>
            <w:tcW w:w="3502" w:type="dxa"/>
            <w:gridSpan w:val="2"/>
            <w:vMerge w:val="restart"/>
            <w:vAlign w:val="center"/>
          </w:tcPr>
          <w:p w14:paraId="56DDA5C4" w14:textId="77777777" w:rsidR="00E13805" w:rsidRPr="00361D7E" w:rsidRDefault="00E13805" w:rsidP="00E13805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年团员教育评议结果</w:t>
            </w:r>
          </w:p>
          <w:p w14:paraId="2C6F04F0" w14:textId="102D3296" w:rsidR="00155B04" w:rsidRPr="00361D7E" w:rsidRDefault="00E13805" w:rsidP="00E13805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</w:pPr>
            <w:r w:rsidRPr="00E13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（等次：优秀、合格、基本合格、不合格）</w:t>
            </w:r>
          </w:p>
        </w:tc>
        <w:tc>
          <w:tcPr>
            <w:tcW w:w="1272" w:type="dxa"/>
            <w:vMerge w:val="restart"/>
            <w:vAlign w:val="center"/>
          </w:tcPr>
          <w:p w14:paraId="3A1D3F42" w14:textId="77777777" w:rsidR="00155B04" w:rsidRPr="00361D7E" w:rsidRDefault="00155B0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387" w:type="dxa"/>
            <w:gridSpan w:val="2"/>
            <w:vAlign w:val="center"/>
          </w:tcPr>
          <w:p w14:paraId="0F10992D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kern w:val="0"/>
                <w:sz w:val="24"/>
                <w:szCs w:val="24"/>
              </w:rPr>
              <w:t>青年大学习编号</w:t>
            </w:r>
          </w:p>
        </w:tc>
        <w:tc>
          <w:tcPr>
            <w:tcW w:w="1296" w:type="dxa"/>
            <w:vAlign w:val="center"/>
          </w:tcPr>
          <w:p w14:paraId="0AD110CB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4472C4" w:themeColor="accent5"/>
                <w:kern w:val="0"/>
                <w:sz w:val="24"/>
                <w:szCs w:val="24"/>
              </w:rPr>
              <w:t>#03529300</w:t>
            </w:r>
          </w:p>
        </w:tc>
      </w:tr>
      <w:tr w:rsidR="00155B04" w:rsidRPr="00361D7E" w14:paraId="312EF765" w14:textId="77777777" w:rsidTr="00E13805">
        <w:trPr>
          <w:trHeight w:val="227"/>
          <w:jc w:val="center"/>
        </w:trPr>
        <w:tc>
          <w:tcPr>
            <w:tcW w:w="3502" w:type="dxa"/>
            <w:gridSpan w:val="2"/>
            <w:vMerge/>
            <w:vAlign w:val="center"/>
          </w:tcPr>
          <w:p w14:paraId="26FEB300" w14:textId="77777777" w:rsidR="00155B04" w:rsidRPr="00361D7E" w:rsidRDefault="00155B0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14:paraId="1425E0B1" w14:textId="77777777" w:rsidR="00155B04" w:rsidRPr="00361D7E" w:rsidRDefault="00155B0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387" w:type="dxa"/>
            <w:gridSpan w:val="2"/>
            <w:vAlign w:val="center"/>
          </w:tcPr>
          <w:p w14:paraId="0C29AA0A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年</w:t>
            </w:r>
            <w:r w:rsidRPr="00361D7E">
              <w:rPr>
                <w:rFonts w:ascii="Times New Roman" w:hAnsi="Times New Roman" w:cs="Times New Roman"/>
                <w:kern w:val="0"/>
                <w:sz w:val="24"/>
                <w:szCs w:val="24"/>
              </w:rPr>
              <w:t>青年大学习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平均学习率</w:t>
            </w:r>
          </w:p>
        </w:tc>
        <w:tc>
          <w:tcPr>
            <w:tcW w:w="1296" w:type="dxa"/>
            <w:vAlign w:val="center"/>
          </w:tcPr>
          <w:p w14:paraId="356CFCE7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30/35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期，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85.71%</w:t>
            </w:r>
          </w:p>
        </w:tc>
      </w:tr>
      <w:tr w:rsidR="00002C15" w:rsidRPr="00361D7E" w14:paraId="3982BF7E" w14:textId="77777777" w:rsidTr="00822DBB">
        <w:trPr>
          <w:trHeight w:val="567"/>
          <w:jc w:val="center"/>
        </w:trPr>
        <w:tc>
          <w:tcPr>
            <w:tcW w:w="3502" w:type="dxa"/>
            <w:gridSpan w:val="2"/>
            <w:vAlign w:val="center"/>
          </w:tcPr>
          <w:p w14:paraId="516E8D8D" w14:textId="77777777" w:rsidR="00002C15" w:rsidRPr="00361D7E" w:rsidRDefault="00002C15" w:rsidP="00002C15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在上一年度单位考核</w:t>
            </w:r>
          </w:p>
          <w:p w14:paraId="633A931E" w14:textId="6054BA1B" w:rsidR="00002C15" w:rsidRPr="00361D7E" w:rsidRDefault="00596851" w:rsidP="00002C15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获评等级</w:t>
            </w:r>
          </w:p>
        </w:tc>
        <w:tc>
          <w:tcPr>
            <w:tcW w:w="1272" w:type="dxa"/>
            <w:vAlign w:val="center"/>
          </w:tcPr>
          <w:p w14:paraId="592ACA87" w14:textId="77777777" w:rsidR="00002C15" w:rsidRPr="00361D7E" w:rsidRDefault="00002C15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387" w:type="dxa"/>
            <w:gridSpan w:val="2"/>
            <w:vAlign w:val="center"/>
          </w:tcPr>
          <w:p w14:paraId="5C3BFAF9" w14:textId="2D749013" w:rsidR="00002C15" w:rsidRPr="00361D7E" w:rsidRDefault="00596851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在</w:t>
            </w:r>
            <w:r w:rsidR="00002C15"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上一年度共青团工作述职</w:t>
            </w:r>
          </w:p>
          <w:p w14:paraId="59A874B5" w14:textId="691EC36C" w:rsidR="00002C15" w:rsidRPr="00361D7E" w:rsidRDefault="00002C15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获评等级</w:t>
            </w:r>
          </w:p>
        </w:tc>
        <w:tc>
          <w:tcPr>
            <w:tcW w:w="1296" w:type="dxa"/>
            <w:vAlign w:val="center"/>
          </w:tcPr>
          <w:p w14:paraId="2E923186" w14:textId="77777777" w:rsidR="00002C15" w:rsidRPr="00361D7E" w:rsidRDefault="00002C15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</w:pPr>
          </w:p>
        </w:tc>
      </w:tr>
      <w:tr w:rsidR="00155B04" w:rsidRPr="00361D7E" w14:paraId="76DCC5E0" w14:textId="77777777" w:rsidTr="00822DBB">
        <w:trPr>
          <w:trHeight w:val="3402"/>
          <w:jc w:val="center"/>
        </w:trPr>
        <w:tc>
          <w:tcPr>
            <w:tcW w:w="1520" w:type="dxa"/>
            <w:vAlign w:val="center"/>
          </w:tcPr>
          <w:p w14:paraId="71D5B07C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个人</w:t>
            </w:r>
          </w:p>
          <w:p w14:paraId="2DE07A3C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事迹简介</w:t>
            </w:r>
          </w:p>
        </w:tc>
        <w:tc>
          <w:tcPr>
            <w:tcW w:w="7937" w:type="dxa"/>
            <w:gridSpan w:val="5"/>
          </w:tcPr>
          <w:p w14:paraId="17BE2CEF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（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200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字以内，以第三人称表述，用于宣传展示，仿宋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-GB2312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，五号字，行距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20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磅）</w:t>
            </w:r>
          </w:p>
          <w:p w14:paraId="75CE9E32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1297C80C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63E22CC7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155B04" w:rsidRPr="00361D7E" w14:paraId="78EED8EE" w14:textId="77777777" w:rsidTr="00822DBB">
        <w:trPr>
          <w:trHeight w:val="3402"/>
          <w:jc w:val="center"/>
        </w:trPr>
        <w:tc>
          <w:tcPr>
            <w:tcW w:w="1520" w:type="dxa"/>
            <w:vAlign w:val="center"/>
          </w:tcPr>
          <w:p w14:paraId="41ED351E" w14:textId="77777777" w:rsidR="00FF6AF6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主要</w:t>
            </w:r>
          </w:p>
          <w:p w14:paraId="0EA01EAF" w14:textId="611A1D91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事迹</w:t>
            </w:r>
          </w:p>
        </w:tc>
        <w:tc>
          <w:tcPr>
            <w:tcW w:w="7937" w:type="dxa"/>
            <w:gridSpan w:val="5"/>
          </w:tcPr>
          <w:p w14:paraId="2FC5E03D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（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1000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字以内，以第三人称表述，仿宋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-GB2312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，五号字，行距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20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磅，接下页）</w:t>
            </w:r>
          </w:p>
          <w:p w14:paraId="553854A2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6D13A7D6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261AA68B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6773E841" w14:textId="30FA6AED" w:rsidR="00155B04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11E4D60D" w14:textId="77777777" w:rsidR="00E13805" w:rsidRPr="00361D7E" w:rsidRDefault="00E13805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64A1E392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31A44FB3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079262F1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15EA7405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5E71ADB2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4A216340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7DE96311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7D8A74B0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43AB8B55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270D1E69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3D547684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6C536DA8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57A2BFB7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19A1A8B9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69D2817E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4BBEB922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6ED11894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7D260FE3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383C61CA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7F8052A1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</w:tc>
      </w:tr>
      <w:tr w:rsidR="00155B04" w:rsidRPr="00361D7E" w14:paraId="0B3DABEF" w14:textId="77777777" w:rsidTr="00822DBB">
        <w:trPr>
          <w:trHeight w:val="567"/>
          <w:jc w:val="center"/>
        </w:trPr>
        <w:tc>
          <w:tcPr>
            <w:tcW w:w="1520" w:type="dxa"/>
            <w:vAlign w:val="center"/>
          </w:tcPr>
          <w:p w14:paraId="7E0518C5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近两年</w:t>
            </w:r>
          </w:p>
          <w:p w14:paraId="24943694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校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级</w:t>
            </w:r>
          </w:p>
          <w:p w14:paraId="64FE8CBA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以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上</w:t>
            </w:r>
          </w:p>
          <w:p w14:paraId="1469A7EB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获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奖</w:t>
            </w:r>
          </w:p>
          <w:p w14:paraId="345BAEE0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情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7937" w:type="dxa"/>
            <w:gridSpan w:val="5"/>
            <w:vAlign w:val="center"/>
          </w:tcPr>
          <w:p w14:paraId="3C508C4F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仿宋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-GB2312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，五号字，行距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20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磅，仅填写校级及以上获奖，按时间倒叙填写，格式如下：</w:t>
            </w:r>
          </w:p>
          <w:p w14:paraId="792390BB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1.xx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年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xx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月，获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xx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奖；</w:t>
            </w:r>
          </w:p>
          <w:p w14:paraId="6474548F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2.</w:t>
            </w:r>
          </w:p>
          <w:p w14:paraId="5DDCF140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color w:val="4F81BD"/>
                <w:sz w:val="21"/>
                <w:szCs w:val="21"/>
              </w:rPr>
            </w:pPr>
            <w:r w:rsidRPr="00361D7E">
              <w:rPr>
                <w:rFonts w:ascii="Times New Roman" w:eastAsia="宋体" w:hAnsi="Times New Roman" w:cs="Times New Roman"/>
                <w:color w:val="4F81BD"/>
                <w:sz w:val="21"/>
                <w:szCs w:val="21"/>
              </w:rPr>
              <w:t>……</w:t>
            </w:r>
          </w:p>
          <w:p w14:paraId="00201565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  <w:p w14:paraId="69E181CE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</w:tc>
      </w:tr>
      <w:tr w:rsidR="00155B04" w:rsidRPr="00361D7E" w14:paraId="052FA1B8" w14:textId="77777777" w:rsidTr="00822DBB">
        <w:trPr>
          <w:trHeight w:val="1247"/>
          <w:jc w:val="center"/>
        </w:trPr>
        <w:tc>
          <w:tcPr>
            <w:tcW w:w="1520" w:type="dxa"/>
            <w:vAlign w:val="center"/>
          </w:tcPr>
          <w:p w14:paraId="1F9B8B68" w14:textId="1F2D59FE" w:rsidR="00155B04" w:rsidRPr="00361D7E" w:rsidRDefault="00FA6C10" w:rsidP="00F775C5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系</w:t>
            </w:r>
            <w:r w:rsidR="00F775C5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团总支</w:t>
            </w:r>
          </w:p>
          <w:p w14:paraId="2D3FC736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意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见</w:t>
            </w:r>
          </w:p>
        </w:tc>
        <w:tc>
          <w:tcPr>
            <w:tcW w:w="7937" w:type="dxa"/>
            <w:gridSpan w:val="5"/>
            <w:vAlign w:val="center"/>
          </w:tcPr>
          <w:p w14:paraId="02CA1F77" w14:textId="77777777" w:rsidR="00155B04" w:rsidRPr="00361D7E" w:rsidRDefault="00155B04" w:rsidP="00822DBB">
            <w:pPr>
              <w:spacing w:line="400" w:lineRule="exact"/>
              <w:ind w:firstLineChars="1515" w:firstLine="363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25B83A" w14:textId="77777777" w:rsidR="00155B04" w:rsidRPr="00361D7E" w:rsidRDefault="00155B04" w:rsidP="00822DBB">
            <w:pPr>
              <w:spacing w:line="400" w:lineRule="exact"/>
              <w:ind w:firstLineChars="1515" w:firstLine="363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19520F" w14:textId="77777777" w:rsidR="00155B04" w:rsidRPr="00361D7E" w:rsidRDefault="006E21E4" w:rsidP="00822DBB">
            <w:pPr>
              <w:spacing w:line="400" w:lineRule="exact"/>
              <w:ind w:firstLineChars="1515" w:firstLine="36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（盖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章）</w:t>
            </w:r>
          </w:p>
          <w:p w14:paraId="376DAA6B" w14:textId="77777777" w:rsidR="00155B04" w:rsidRPr="00361D7E" w:rsidRDefault="006E21E4" w:rsidP="00822DBB">
            <w:pPr>
              <w:spacing w:line="400" w:lineRule="exact"/>
              <w:ind w:firstLineChars="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年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月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日</w:t>
            </w:r>
          </w:p>
        </w:tc>
      </w:tr>
      <w:tr w:rsidR="00155B04" w:rsidRPr="00361D7E" w14:paraId="2F804DAD" w14:textId="77777777" w:rsidTr="00822DBB">
        <w:trPr>
          <w:trHeight w:val="1247"/>
          <w:jc w:val="center"/>
        </w:trPr>
        <w:tc>
          <w:tcPr>
            <w:tcW w:w="1520" w:type="dxa"/>
            <w:vAlign w:val="center"/>
          </w:tcPr>
          <w:p w14:paraId="0F5BB0F7" w14:textId="3687C065" w:rsidR="00155B04" w:rsidRPr="00361D7E" w:rsidRDefault="00F775C5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分</w:t>
            </w:r>
            <w:r w:rsidR="006E21E4"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校团委</w:t>
            </w:r>
          </w:p>
          <w:p w14:paraId="4BA0B225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意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见</w:t>
            </w:r>
          </w:p>
        </w:tc>
        <w:tc>
          <w:tcPr>
            <w:tcW w:w="7937" w:type="dxa"/>
            <w:gridSpan w:val="5"/>
            <w:vAlign w:val="center"/>
          </w:tcPr>
          <w:p w14:paraId="6EDF1B0B" w14:textId="77777777" w:rsidR="00155B04" w:rsidRPr="00361D7E" w:rsidRDefault="00155B04" w:rsidP="00822DBB">
            <w:pPr>
              <w:spacing w:line="400" w:lineRule="exact"/>
              <w:ind w:firstLineChars="1500" w:firstLine="36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1D5A87" w14:textId="77777777" w:rsidR="00155B04" w:rsidRPr="00361D7E" w:rsidRDefault="00155B04" w:rsidP="00822DBB">
            <w:pPr>
              <w:spacing w:line="400" w:lineRule="exact"/>
              <w:ind w:firstLineChars="1500" w:firstLine="36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26A551" w14:textId="77777777" w:rsidR="00155B04" w:rsidRPr="00361D7E" w:rsidRDefault="006E21E4" w:rsidP="00822DBB">
            <w:pPr>
              <w:spacing w:line="400" w:lineRule="exact"/>
              <w:ind w:firstLineChars="1500" w:firstLine="36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（盖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章）</w:t>
            </w:r>
          </w:p>
          <w:p w14:paraId="42A0D7B7" w14:textId="77777777" w:rsidR="00155B04" w:rsidRPr="00361D7E" w:rsidRDefault="006E21E4" w:rsidP="00822DBB">
            <w:pPr>
              <w:spacing w:line="400" w:lineRule="exact"/>
              <w:ind w:firstLineChars="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年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月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日</w:t>
            </w:r>
          </w:p>
        </w:tc>
      </w:tr>
    </w:tbl>
    <w:p w14:paraId="486A74BF" w14:textId="77777777" w:rsidR="00822DBB" w:rsidRPr="00361D7E" w:rsidRDefault="00822DBB" w:rsidP="00822DBB">
      <w:pPr>
        <w:spacing w:line="400" w:lineRule="exact"/>
        <w:ind w:firstLineChars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61D7E">
        <w:rPr>
          <w:rFonts w:ascii="Times New Roman" w:hAnsi="Times New Roman" w:cs="Times New Roman"/>
          <w:color w:val="000000"/>
          <w:sz w:val="24"/>
          <w:szCs w:val="24"/>
        </w:rPr>
        <w:t>填表说明：</w:t>
      </w:r>
    </w:p>
    <w:p w14:paraId="370D9642" w14:textId="77777777" w:rsidR="00822DBB" w:rsidRPr="00361D7E" w:rsidRDefault="00822DBB" w:rsidP="00822DBB">
      <w:pPr>
        <w:spacing w:line="400" w:lineRule="exact"/>
        <w:ind w:firstLineChars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61D7E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表中标</w:t>
      </w:r>
      <w:proofErr w:type="gramStart"/>
      <w:r w:rsidRPr="00361D7E">
        <w:rPr>
          <w:rFonts w:ascii="Times New Roman" w:hAnsi="Times New Roman" w:cs="Times New Roman"/>
          <w:color w:val="000000"/>
          <w:sz w:val="24"/>
          <w:szCs w:val="24"/>
        </w:rPr>
        <w:t>蓝内容</w:t>
      </w:r>
      <w:proofErr w:type="gramEnd"/>
      <w:r w:rsidRPr="00361D7E">
        <w:rPr>
          <w:rFonts w:ascii="Times New Roman" w:hAnsi="Times New Roman" w:cs="Times New Roman"/>
          <w:color w:val="000000"/>
          <w:sz w:val="24"/>
          <w:szCs w:val="24"/>
        </w:rPr>
        <w:t>为填表说明，申报填写时请删除。</w:t>
      </w:r>
    </w:p>
    <w:p w14:paraId="1F4A37C6" w14:textId="77777777" w:rsidR="00822DBB" w:rsidRPr="00361D7E" w:rsidRDefault="00822DBB" w:rsidP="00822DBB">
      <w:pPr>
        <w:spacing w:line="400" w:lineRule="exact"/>
        <w:ind w:firstLineChars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61D7E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此表可适当自行调整字号等格式，以确保所有页面能用一张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A4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纸张黑白双面打印。</w:t>
      </w:r>
    </w:p>
    <w:p w14:paraId="0ABE7FB3" w14:textId="4F4F590C" w:rsidR="00155B04" w:rsidRPr="00361D7E" w:rsidRDefault="00822DBB" w:rsidP="00E13805">
      <w:pPr>
        <w:spacing w:line="400" w:lineRule="exact"/>
        <w:ind w:firstLineChars="0" w:firstLine="0"/>
        <w:jc w:val="left"/>
        <w:rPr>
          <w:rFonts w:ascii="Times New Roman" w:eastAsia="宋体" w:hAnsi="Times New Roman" w:cs="Times New Roman"/>
          <w:sz w:val="21"/>
          <w:szCs w:val="20"/>
        </w:rPr>
      </w:pPr>
      <w:r w:rsidRPr="00361D7E">
        <w:rPr>
          <w:rFonts w:ascii="Times New Roman" w:hAnsi="Times New Roman" w:cs="Times New Roman"/>
          <w:color w:val="000000"/>
          <w:sz w:val="24"/>
          <w:szCs w:val="24"/>
        </w:rPr>
        <w:t>3.2021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年，青年大学习共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期，自第十一季第一期至第十二季第十四期。</w:t>
      </w:r>
      <w:r w:rsidR="006E21E4" w:rsidRPr="00361D7E">
        <w:rPr>
          <w:rFonts w:ascii="Times New Roman" w:eastAsia="宋体" w:hAnsi="Times New Roman" w:cs="Times New Roman"/>
          <w:sz w:val="21"/>
          <w:szCs w:val="20"/>
        </w:rPr>
        <w:br w:type="page"/>
      </w:r>
    </w:p>
    <w:p w14:paraId="4935B591" w14:textId="77777777" w:rsidR="00155B04" w:rsidRPr="00361D7E" w:rsidRDefault="006E21E4">
      <w:pPr>
        <w:spacing w:line="460" w:lineRule="exact"/>
        <w:ind w:firstLineChars="0" w:firstLine="0"/>
        <w:rPr>
          <w:rFonts w:ascii="Times New Roman" w:eastAsia="方正仿宋_GBK" w:hAnsi="Times New Roman" w:cs="Times New Roman"/>
          <w:szCs w:val="32"/>
        </w:rPr>
      </w:pPr>
      <w:r w:rsidRPr="00361D7E">
        <w:rPr>
          <w:rFonts w:ascii="Times New Roman" w:eastAsia="方正仿宋_GBK" w:hAnsi="Times New Roman" w:cs="Times New Roman"/>
          <w:szCs w:val="32"/>
        </w:rPr>
        <w:lastRenderedPageBreak/>
        <w:t>附件</w:t>
      </w:r>
      <w:r w:rsidRPr="00361D7E">
        <w:rPr>
          <w:rFonts w:ascii="Times New Roman" w:eastAsia="方正仿宋_GBK" w:hAnsi="Times New Roman" w:cs="Times New Roman"/>
          <w:szCs w:val="32"/>
        </w:rPr>
        <w:t>1-4</w:t>
      </w:r>
    </w:p>
    <w:p w14:paraId="2C8356B7" w14:textId="5F9E6359" w:rsidR="00155B04" w:rsidRPr="00F775C5" w:rsidRDefault="006E21E4">
      <w:pPr>
        <w:spacing w:beforeLines="50" w:before="156" w:afterLines="50" w:after="156" w:line="460" w:lineRule="exact"/>
        <w:ind w:firstLineChars="0" w:firstLine="0"/>
        <w:jc w:val="center"/>
        <w:rPr>
          <w:rFonts w:ascii="Times New Roman" w:eastAsia="方正小标宋_GBK" w:hAnsi="Times New Roman" w:cs="Times New Roman"/>
          <w:szCs w:val="32"/>
        </w:rPr>
      </w:pPr>
      <w:r w:rsidRPr="00F775C5">
        <w:rPr>
          <w:rFonts w:ascii="Times New Roman" w:eastAsia="方正小标宋_GBK" w:hAnsi="Times New Roman" w:cs="Times New Roman"/>
          <w:kern w:val="0"/>
          <w:szCs w:val="32"/>
        </w:rPr>
        <w:t>2022</w:t>
      </w:r>
      <w:r w:rsidRPr="00F775C5">
        <w:rPr>
          <w:rFonts w:ascii="Times New Roman" w:eastAsia="方正小标宋_GBK" w:hAnsi="Times New Roman" w:cs="Times New Roman"/>
          <w:kern w:val="0"/>
          <w:szCs w:val="32"/>
        </w:rPr>
        <w:t>年桂林理工大学</w:t>
      </w:r>
      <w:r w:rsidR="00F775C5" w:rsidRPr="00F775C5">
        <w:rPr>
          <w:rFonts w:ascii="Times New Roman" w:eastAsia="方正小标宋_GBK" w:hAnsi="Times New Roman" w:cs="Times New Roman" w:hint="eastAsia"/>
          <w:kern w:val="0"/>
          <w:szCs w:val="32"/>
        </w:rPr>
        <w:t>南宁分校</w:t>
      </w:r>
      <w:r w:rsidRPr="00F775C5">
        <w:rPr>
          <w:rFonts w:ascii="Times New Roman" w:eastAsia="方正小标宋_GBK" w:hAnsi="Times New Roman" w:cs="Times New Roman"/>
          <w:kern w:val="0"/>
          <w:szCs w:val="32"/>
        </w:rPr>
        <w:t>共青团</w:t>
      </w:r>
      <w:r w:rsidRPr="00F775C5">
        <w:rPr>
          <w:rFonts w:ascii="Times New Roman" w:eastAsia="方正小标宋_GBK" w:hAnsi="Times New Roman" w:cs="Times New Roman"/>
          <w:kern w:val="0"/>
          <w:szCs w:val="32"/>
        </w:rPr>
        <w:t>“</w:t>
      </w:r>
      <w:r w:rsidRPr="00F775C5">
        <w:rPr>
          <w:rFonts w:ascii="Times New Roman" w:eastAsia="方正小标宋_GBK" w:hAnsi="Times New Roman" w:cs="Times New Roman"/>
          <w:kern w:val="0"/>
          <w:szCs w:val="32"/>
        </w:rPr>
        <w:t>十佳</w:t>
      </w:r>
      <w:r w:rsidRPr="00F775C5">
        <w:rPr>
          <w:rFonts w:ascii="Times New Roman" w:eastAsia="方正小标宋_GBK" w:hAnsi="Times New Roman" w:cs="Times New Roman"/>
          <w:kern w:val="0"/>
          <w:szCs w:val="32"/>
        </w:rPr>
        <w:t>”</w:t>
      </w:r>
      <w:r w:rsidRPr="00F775C5">
        <w:rPr>
          <w:rFonts w:ascii="Times New Roman" w:eastAsia="方正小标宋_GBK" w:hAnsi="Times New Roman" w:cs="Times New Roman"/>
          <w:kern w:val="0"/>
          <w:szCs w:val="32"/>
        </w:rPr>
        <w:t>系列评选申报表</w:t>
      </w:r>
    </w:p>
    <w:p w14:paraId="45A2788E" w14:textId="77777777" w:rsidR="00155B04" w:rsidRPr="00361D7E" w:rsidRDefault="006E21E4">
      <w:pPr>
        <w:spacing w:beforeLines="50" w:before="156" w:afterLines="50" w:after="156" w:line="460" w:lineRule="exact"/>
        <w:ind w:firstLineChars="0" w:firstLine="0"/>
        <w:jc w:val="left"/>
        <w:rPr>
          <w:rFonts w:ascii="Times New Roman" w:hAnsi="Times New Roman" w:cs="Times New Roman"/>
          <w:b/>
          <w:bCs/>
          <w:color w:val="FF0000"/>
          <w:kern w:val="0"/>
          <w:sz w:val="28"/>
          <w:szCs w:val="28"/>
        </w:rPr>
      </w:pPr>
      <w:r w:rsidRPr="00361D7E">
        <w:rPr>
          <w:rFonts w:ascii="Times New Roman" w:hAnsi="Times New Roman" w:cs="Times New Roman"/>
          <w:b/>
          <w:bCs/>
          <w:kern w:val="0"/>
          <w:sz w:val="28"/>
          <w:szCs w:val="28"/>
        </w:rPr>
        <w:t>类别：十佳共青团干部</w:t>
      </w:r>
      <w:r w:rsidRPr="00361D7E">
        <w:rPr>
          <w:rFonts w:ascii="Times New Roman" w:hAnsi="Times New Roman" w:cs="Times New Roman"/>
          <w:b/>
          <w:bCs/>
          <w:color w:val="FF0000"/>
          <w:kern w:val="0"/>
          <w:sz w:val="28"/>
          <w:szCs w:val="28"/>
        </w:rPr>
        <w:t>（学生）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469"/>
        <w:gridCol w:w="179"/>
        <w:gridCol w:w="1790"/>
        <w:gridCol w:w="1235"/>
        <w:gridCol w:w="1644"/>
        <w:gridCol w:w="116"/>
        <w:gridCol w:w="1502"/>
        <w:gridCol w:w="1296"/>
      </w:tblGrid>
      <w:tr w:rsidR="00155B04" w:rsidRPr="00361D7E" w14:paraId="797D4934" w14:textId="77777777">
        <w:trPr>
          <w:trHeight w:val="567"/>
          <w:jc w:val="center"/>
        </w:trPr>
        <w:tc>
          <w:tcPr>
            <w:tcW w:w="1520" w:type="dxa"/>
            <w:vAlign w:val="center"/>
          </w:tcPr>
          <w:p w14:paraId="04F7C3C5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姓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982" w:type="dxa"/>
            <w:gridSpan w:val="2"/>
            <w:vAlign w:val="center"/>
          </w:tcPr>
          <w:p w14:paraId="301E0A6C" w14:textId="77777777" w:rsidR="00155B04" w:rsidRPr="00361D7E" w:rsidRDefault="00155B0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0B82B15F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性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别</w:t>
            </w:r>
          </w:p>
        </w:tc>
        <w:tc>
          <w:tcPr>
            <w:tcW w:w="1834" w:type="dxa"/>
            <w:gridSpan w:val="2"/>
            <w:vAlign w:val="center"/>
          </w:tcPr>
          <w:p w14:paraId="2FDB3EB6" w14:textId="77777777" w:rsidR="00155B04" w:rsidRPr="00361D7E" w:rsidRDefault="00155B0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0901A49C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民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族</w:t>
            </w:r>
          </w:p>
        </w:tc>
        <w:tc>
          <w:tcPr>
            <w:tcW w:w="1296" w:type="dxa"/>
            <w:vAlign w:val="center"/>
          </w:tcPr>
          <w:p w14:paraId="1F14BC02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汉族</w:t>
            </w:r>
          </w:p>
        </w:tc>
      </w:tr>
      <w:tr w:rsidR="00155B04" w:rsidRPr="00361D7E" w14:paraId="4014FA8F" w14:textId="77777777">
        <w:trPr>
          <w:trHeight w:val="567"/>
          <w:jc w:val="center"/>
        </w:trPr>
        <w:tc>
          <w:tcPr>
            <w:tcW w:w="1520" w:type="dxa"/>
            <w:vAlign w:val="center"/>
          </w:tcPr>
          <w:p w14:paraId="566E3DBC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982" w:type="dxa"/>
            <w:gridSpan w:val="2"/>
            <w:vAlign w:val="center"/>
          </w:tcPr>
          <w:p w14:paraId="5E433A39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1998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年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7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月</w:t>
            </w:r>
          </w:p>
        </w:tc>
        <w:tc>
          <w:tcPr>
            <w:tcW w:w="1272" w:type="dxa"/>
            <w:vAlign w:val="center"/>
          </w:tcPr>
          <w:p w14:paraId="541D903F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834" w:type="dxa"/>
            <w:gridSpan w:val="2"/>
            <w:vAlign w:val="center"/>
          </w:tcPr>
          <w:p w14:paraId="0D339E2D" w14:textId="77777777" w:rsidR="00155B04" w:rsidRPr="00361D7E" w:rsidRDefault="00155B0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1047DD4C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入团时间</w:t>
            </w:r>
          </w:p>
        </w:tc>
        <w:tc>
          <w:tcPr>
            <w:tcW w:w="1296" w:type="dxa"/>
            <w:vAlign w:val="center"/>
          </w:tcPr>
          <w:p w14:paraId="300161E2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18"/>
                <w:szCs w:val="18"/>
              </w:rPr>
              <w:t>2012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18"/>
                <w:szCs w:val="18"/>
              </w:rPr>
              <w:t>年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18"/>
                <w:szCs w:val="18"/>
              </w:rPr>
              <w:t>12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18"/>
                <w:szCs w:val="18"/>
              </w:rPr>
              <w:t>月</w:t>
            </w:r>
          </w:p>
        </w:tc>
      </w:tr>
      <w:tr w:rsidR="00155B04" w:rsidRPr="00361D7E" w14:paraId="77674E19" w14:textId="77777777">
        <w:trPr>
          <w:trHeight w:val="567"/>
          <w:jc w:val="center"/>
        </w:trPr>
        <w:tc>
          <w:tcPr>
            <w:tcW w:w="1520" w:type="dxa"/>
            <w:vAlign w:val="center"/>
          </w:tcPr>
          <w:p w14:paraId="7FDD2985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1982" w:type="dxa"/>
            <w:gridSpan w:val="2"/>
            <w:vAlign w:val="center"/>
          </w:tcPr>
          <w:p w14:paraId="628ED0E5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13900000000</w:t>
            </w:r>
          </w:p>
        </w:tc>
        <w:tc>
          <w:tcPr>
            <w:tcW w:w="1272" w:type="dxa"/>
            <w:vAlign w:val="center"/>
          </w:tcPr>
          <w:p w14:paraId="1BF0CB84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所在团支部</w:t>
            </w:r>
          </w:p>
        </w:tc>
        <w:tc>
          <w:tcPr>
            <w:tcW w:w="4683" w:type="dxa"/>
            <w:gridSpan w:val="4"/>
            <w:vAlign w:val="center"/>
          </w:tcPr>
          <w:p w14:paraId="7FBC571F" w14:textId="2E282595" w:rsidR="00155B04" w:rsidRPr="00361D7E" w:rsidRDefault="00F775C5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proofErr w:type="spellStart"/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X</w:t>
            </w:r>
            <w:r w:rsidR="006E21E4"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 w:hint="eastAsia"/>
                <w:color w:val="366091"/>
                <w:kern w:val="0"/>
                <w:sz w:val="24"/>
                <w:szCs w:val="24"/>
              </w:rPr>
              <w:t>系</w:t>
            </w:r>
            <w:r w:rsidR="006E21E4"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xx</w:t>
            </w:r>
            <w:r w:rsidR="006E21E4"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团支部</w:t>
            </w:r>
          </w:p>
        </w:tc>
      </w:tr>
      <w:tr w:rsidR="00155B04" w:rsidRPr="00361D7E" w14:paraId="522DC497" w14:textId="77777777">
        <w:trPr>
          <w:trHeight w:val="567"/>
          <w:jc w:val="center"/>
        </w:trPr>
        <w:tc>
          <w:tcPr>
            <w:tcW w:w="1520" w:type="dxa"/>
            <w:vAlign w:val="center"/>
          </w:tcPr>
          <w:p w14:paraId="512C0F70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担任共青团干部经历</w:t>
            </w:r>
          </w:p>
        </w:tc>
        <w:tc>
          <w:tcPr>
            <w:tcW w:w="7937" w:type="dxa"/>
            <w:gridSpan w:val="7"/>
            <w:vAlign w:val="center"/>
          </w:tcPr>
          <w:p w14:paraId="22592D5B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4F81BD"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4F81BD"/>
                <w:kern w:val="0"/>
                <w:sz w:val="24"/>
                <w:szCs w:val="24"/>
              </w:rPr>
              <w:t>2021</w:t>
            </w:r>
            <w:r w:rsidRPr="00361D7E">
              <w:rPr>
                <w:rFonts w:ascii="Times New Roman" w:hAnsi="Times New Roman" w:cs="Times New Roman"/>
                <w:color w:val="4F81BD"/>
                <w:kern w:val="0"/>
                <w:sz w:val="24"/>
                <w:szCs w:val="24"/>
              </w:rPr>
              <w:t>年</w:t>
            </w:r>
            <w:r w:rsidRPr="00361D7E">
              <w:rPr>
                <w:rFonts w:ascii="Times New Roman" w:hAnsi="Times New Roman" w:cs="Times New Roman"/>
                <w:color w:val="4F81BD"/>
                <w:kern w:val="0"/>
                <w:sz w:val="24"/>
                <w:szCs w:val="24"/>
              </w:rPr>
              <w:t>9</w:t>
            </w:r>
            <w:r w:rsidRPr="00361D7E">
              <w:rPr>
                <w:rFonts w:ascii="Times New Roman" w:hAnsi="Times New Roman" w:cs="Times New Roman"/>
                <w:color w:val="4F81BD"/>
                <w:kern w:val="0"/>
                <w:sz w:val="24"/>
                <w:szCs w:val="24"/>
              </w:rPr>
              <w:t>月</w:t>
            </w:r>
            <w:r w:rsidRPr="00361D7E">
              <w:rPr>
                <w:rFonts w:ascii="Times New Roman" w:hAnsi="Times New Roman" w:cs="Times New Roman"/>
                <w:color w:val="4F81BD"/>
                <w:kern w:val="0"/>
                <w:sz w:val="24"/>
                <w:szCs w:val="24"/>
              </w:rPr>
              <w:t>-2022</w:t>
            </w:r>
            <w:r w:rsidRPr="00361D7E">
              <w:rPr>
                <w:rFonts w:ascii="Times New Roman" w:hAnsi="Times New Roman" w:cs="Times New Roman"/>
                <w:color w:val="4F81BD"/>
                <w:kern w:val="0"/>
                <w:sz w:val="24"/>
                <w:szCs w:val="24"/>
              </w:rPr>
              <w:t>年</w:t>
            </w:r>
            <w:r w:rsidRPr="00361D7E">
              <w:rPr>
                <w:rFonts w:ascii="Times New Roman" w:hAnsi="Times New Roman" w:cs="Times New Roman"/>
                <w:color w:val="4F81BD"/>
                <w:kern w:val="0"/>
                <w:sz w:val="24"/>
                <w:szCs w:val="24"/>
              </w:rPr>
              <w:t>9</w:t>
            </w:r>
            <w:r w:rsidRPr="00361D7E">
              <w:rPr>
                <w:rFonts w:ascii="Times New Roman" w:hAnsi="Times New Roman" w:cs="Times New Roman"/>
                <w:color w:val="4F81BD"/>
                <w:kern w:val="0"/>
                <w:sz w:val="24"/>
                <w:szCs w:val="24"/>
              </w:rPr>
              <w:t>月，担任</w:t>
            </w:r>
            <w:r w:rsidRPr="00361D7E">
              <w:rPr>
                <w:rFonts w:ascii="Times New Roman" w:hAnsi="Times New Roman" w:cs="Times New Roman"/>
                <w:color w:val="4F81BD"/>
                <w:kern w:val="0"/>
                <w:sz w:val="24"/>
                <w:szCs w:val="24"/>
              </w:rPr>
              <w:t>xx</w:t>
            </w:r>
            <w:r w:rsidRPr="00361D7E">
              <w:rPr>
                <w:rFonts w:ascii="Times New Roman" w:hAnsi="Times New Roman" w:cs="Times New Roman"/>
                <w:color w:val="4F81BD"/>
                <w:kern w:val="0"/>
                <w:sz w:val="24"/>
                <w:szCs w:val="24"/>
              </w:rPr>
              <w:t>团干</w:t>
            </w:r>
          </w:p>
        </w:tc>
      </w:tr>
      <w:tr w:rsidR="00155B04" w:rsidRPr="00361D7E" w14:paraId="48DC681A" w14:textId="77777777" w:rsidTr="00E13805">
        <w:trPr>
          <w:trHeight w:val="170"/>
          <w:jc w:val="center"/>
        </w:trPr>
        <w:tc>
          <w:tcPr>
            <w:tcW w:w="3502" w:type="dxa"/>
            <w:gridSpan w:val="3"/>
            <w:vMerge w:val="restart"/>
            <w:vAlign w:val="center"/>
          </w:tcPr>
          <w:p w14:paraId="5CDBC765" w14:textId="77777777" w:rsidR="00E13805" w:rsidRPr="00361D7E" w:rsidRDefault="00E13805" w:rsidP="00E13805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年团员教育评议结果</w:t>
            </w:r>
          </w:p>
          <w:p w14:paraId="45CCBFB7" w14:textId="767D66C6" w:rsidR="00155B04" w:rsidRPr="00361D7E" w:rsidRDefault="00E13805" w:rsidP="00E13805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</w:pPr>
            <w:r w:rsidRPr="00E13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（等次：优秀、合格、基本合格、不合格）</w:t>
            </w:r>
          </w:p>
        </w:tc>
        <w:tc>
          <w:tcPr>
            <w:tcW w:w="1272" w:type="dxa"/>
            <w:vMerge w:val="restart"/>
            <w:vAlign w:val="center"/>
          </w:tcPr>
          <w:p w14:paraId="5AE3BA41" w14:textId="77777777" w:rsidR="00155B04" w:rsidRPr="00361D7E" w:rsidRDefault="00155B0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387" w:type="dxa"/>
            <w:gridSpan w:val="3"/>
            <w:vAlign w:val="center"/>
          </w:tcPr>
          <w:p w14:paraId="6D6D233B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kern w:val="0"/>
                <w:sz w:val="24"/>
                <w:szCs w:val="24"/>
              </w:rPr>
              <w:t>青年大学习编号</w:t>
            </w:r>
          </w:p>
        </w:tc>
        <w:tc>
          <w:tcPr>
            <w:tcW w:w="1296" w:type="dxa"/>
            <w:vAlign w:val="center"/>
          </w:tcPr>
          <w:p w14:paraId="0EED838D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4472C4" w:themeColor="accent5"/>
                <w:kern w:val="0"/>
                <w:sz w:val="24"/>
                <w:szCs w:val="24"/>
              </w:rPr>
              <w:t>#03529300</w:t>
            </w:r>
          </w:p>
        </w:tc>
      </w:tr>
      <w:tr w:rsidR="00155B04" w:rsidRPr="00361D7E" w14:paraId="44009236" w14:textId="77777777" w:rsidTr="00E13805">
        <w:trPr>
          <w:trHeight w:val="170"/>
          <w:jc w:val="center"/>
        </w:trPr>
        <w:tc>
          <w:tcPr>
            <w:tcW w:w="3502" w:type="dxa"/>
            <w:gridSpan w:val="3"/>
            <w:vMerge/>
            <w:vAlign w:val="center"/>
          </w:tcPr>
          <w:p w14:paraId="4A9289E8" w14:textId="77777777" w:rsidR="00155B04" w:rsidRPr="00361D7E" w:rsidRDefault="00155B0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14:paraId="72C168AA" w14:textId="77777777" w:rsidR="00155B04" w:rsidRPr="00361D7E" w:rsidRDefault="00155B0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387" w:type="dxa"/>
            <w:gridSpan w:val="3"/>
            <w:vAlign w:val="center"/>
          </w:tcPr>
          <w:p w14:paraId="00D9245E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年</w:t>
            </w:r>
            <w:r w:rsidRPr="00361D7E">
              <w:rPr>
                <w:rFonts w:ascii="Times New Roman" w:hAnsi="Times New Roman" w:cs="Times New Roman"/>
                <w:kern w:val="0"/>
                <w:sz w:val="24"/>
                <w:szCs w:val="24"/>
              </w:rPr>
              <w:t>青年大学习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平均学习率</w:t>
            </w:r>
          </w:p>
        </w:tc>
        <w:tc>
          <w:tcPr>
            <w:tcW w:w="1296" w:type="dxa"/>
            <w:vAlign w:val="center"/>
          </w:tcPr>
          <w:p w14:paraId="2554DF20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30/35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期，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85.71%</w:t>
            </w:r>
          </w:p>
        </w:tc>
      </w:tr>
      <w:tr w:rsidR="00155B04" w:rsidRPr="00361D7E" w14:paraId="4A60A3C5" w14:textId="77777777">
        <w:trPr>
          <w:trHeight w:val="567"/>
          <w:jc w:val="center"/>
        </w:trPr>
        <w:tc>
          <w:tcPr>
            <w:tcW w:w="1701" w:type="dxa"/>
            <w:gridSpan w:val="2"/>
            <w:vAlign w:val="center"/>
          </w:tcPr>
          <w:p w14:paraId="64F600D0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上一学年有无不及格科目</w:t>
            </w:r>
          </w:p>
        </w:tc>
        <w:tc>
          <w:tcPr>
            <w:tcW w:w="1801" w:type="dxa"/>
            <w:vAlign w:val="center"/>
          </w:tcPr>
          <w:p w14:paraId="4C8A0FF7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无或有，</w:t>
            </w:r>
          </w:p>
          <w:p w14:paraId="67935FDA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1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门不及格</w:t>
            </w:r>
          </w:p>
        </w:tc>
        <w:tc>
          <w:tcPr>
            <w:tcW w:w="1272" w:type="dxa"/>
            <w:vAlign w:val="center"/>
          </w:tcPr>
          <w:p w14:paraId="1BD12855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学分</w:t>
            </w:r>
          </w:p>
          <w:p w14:paraId="4204FB34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绩点</w:t>
            </w:r>
            <w:proofErr w:type="gramEnd"/>
          </w:p>
        </w:tc>
        <w:tc>
          <w:tcPr>
            <w:tcW w:w="1713" w:type="dxa"/>
            <w:vAlign w:val="center"/>
          </w:tcPr>
          <w:p w14:paraId="5425C7D1" w14:textId="77777777" w:rsidR="00155B04" w:rsidRPr="00361D7E" w:rsidRDefault="00155B0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vAlign w:val="center"/>
          </w:tcPr>
          <w:p w14:paraId="234225F0" w14:textId="77777777" w:rsidR="00D77F79" w:rsidRPr="00361D7E" w:rsidRDefault="00D77F79" w:rsidP="00D77F79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英语</w:t>
            </w:r>
          </w:p>
          <w:p w14:paraId="486F732B" w14:textId="3BB62A93" w:rsidR="00155B04" w:rsidRPr="00361D7E" w:rsidRDefault="00D77F79" w:rsidP="00D77F79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四六</w:t>
            </w:r>
            <w:proofErr w:type="gramEnd"/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级情况</w:t>
            </w:r>
          </w:p>
        </w:tc>
        <w:tc>
          <w:tcPr>
            <w:tcW w:w="1296" w:type="dxa"/>
            <w:vAlign w:val="center"/>
          </w:tcPr>
          <w:p w14:paraId="76A21514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四级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433</w:t>
            </w:r>
          </w:p>
          <w:p w14:paraId="430FA603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六级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455</w:t>
            </w:r>
          </w:p>
        </w:tc>
      </w:tr>
      <w:tr w:rsidR="00155B04" w:rsidRPr="00361D7E" w14:paraId="7886E139" w14:textId="77777777">
        <w:trPr>
          <w:trHeight w:val="3402"/>
          <w:jc w:val="center"/>
        </w:trPr>
        <w:tc>
          <w:tcPr>
            <w:tcW w:w="1520" w:type="dxa"/>
            <w:vAlign w:val="center"/>
          </w:tcPr>
          <w:p w14:paraId="78779EDF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个人</w:t>
            </w:r>
          </w:p>
          <w:p w14:paraId="2016B6D7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事迹简介</w:t>
            </w:r>
          </w:p>
        </w:tc>
        <w:tc>
          <w:tcPr>
            <w:tcW w:w="7937" w:type="dxa"/>
            <w:gridSpan w:val="7"/>
          </w:tcPr>
          <w:p w14:paraId="22712A41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（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200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字以内，以第三人称表述，用于宣传展示，仿宋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-GB2312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，五号字，行距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20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磅）</w:t>
            </w:r>
          </w:p>
          <w:p w14:paraId="6A6EB26A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33BF6C31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51A66BEA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155B04" w:rsidRPr="00361D7E" w14:paraId="2EF3D399" w14:textId="77777777">
        <w:trPr>
          <w:jc w:val="center"/>
        </w:trPr>
        <w:tc>
          <w:tcPr>
            <w:tcW w:w="1520" w:type="dxa"/>
            <w:vAlign w:val="center"/>
          </w:tcPr>
          <w:p w14:paraId="71EB7912" w14:textId="77777777" w:rsidR="00FF6AF6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主要</w:t>
            </w:r>
          </w:p>
          <w:p w14:paraId="697B3327" w14:textId="441B99E3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事迹</w:t>
            </w:r>
          </w:p>
        </w:tc>
        <w:tc>
          <w:tcPr>
            <w:tcW w:w="7937" w:type="dxa"/>
            <w:gridSpan w:val="7"/>
          </w:tcPr>
          <w:p w14:paraId="36664B4A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（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1000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字以内，以第三人称表述，仿宋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-GB2312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，五号字，行距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20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磅，接下页）</w:t>
            </w:r>
          </w:p>
          <w:p w14:paraId="0D6333D9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31C8B6C4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7C185A1C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4D45ED5D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0EAFF91B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0FF43F01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2821B3B3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2FF7A58E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4A971605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2134AB10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7C935834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3BABC976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485C9666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23029B6D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36116C4E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5574BFA8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7AE96944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677862B7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107000FE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33E2C313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1D628F97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692B459B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3C1A3C87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5590CC20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</w:tc>
      </w:tr>
      <w:tr w:rsidR="00155B04" w:rsidRPr="00361D7E" w14:paraId="5CE0CAAC" w14:textId="77777777">
        <w:trPr>
          <w:trHeight w:val="567"/>
          <w:jc w:val="center"/>
        </w:trPr>
        <w:tc>
          <w:tcPr>
            <w:tcW w:w="1520" w:type="dxa"/>
            <w:vAlign w:val="center"/>
          </w:tcPr>
          <w:p w14:paraId="5B09649B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近两年</w:t>
            </w:r>
          </w:p>
          <w:p w14:paraId="126567DA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校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级</w:t>
            </w:r>
          </w:p>
          <w:p w14:paraId="574DCBFE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以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上</w:t>
            </w:r>
          </w:p>
          <w:p w14:paraId="5E97B925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获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奖</w:t>
            </w:r>
          </w:p>
          <w:p w14:paraId="7DA6B387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情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7937" w:type="dxa"/>
            <w:gridSpan w:val="7"/>
            <w:vAlign w:val="center"/>
          </w:tcPr>
          <w:p w14:paraId="7F42423E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仿宋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-GB2312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，五号字，行距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20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磅，仅填写校级及以上获奖，按时间倒叙填写，格式如下：</w:t>
            </w:r>
          </w:p>
          <w:p w14:paraId="2BF43CA3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1.xx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年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xx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月，获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xx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奖；</w:t>
            </w:r>
          </w:p>
          <w:p w14:paraId="53C6F349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2.</w:t>
            </w:r>
          </w:p>
          <w:p w14:paraId="12700898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color w:val="4F81BD"/>
                <w:sz w:val="21"/>
                <w:szCs w:val="21"/>
              </w:rPr>
            </w:pPr>
            <w:r w:rsidRPr="00361D7E">
              <w:rPr>
                <w:rFonts w:ascii="Times New Roman" w:eastAsia="宋体" w:hAnsi="Times New Roman" w:cs="Times New Roman"/>
                <w:color w:val="4F81BD"/>
                <w:sz w:val="21"/>
                <w:szCs w:val="21"/>
              </w:rPr>
              <w:t>……</w:t>
            </w:r>
          </w:p>
          <w:p w14:paraId="6F067739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  <w:p w14:paraId="6618B4E6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</w:tc>
      </w:tr>
      <w:tr w:rsidR="00155B04" w:rsidRPr="00361D7E" w14:paraId="4295FF87" w14:textId="77777777">
        <w:trPr>
          <w:trHeight w:val="1247"/>
          <w:jc w:val="center"/>
        </w:trPr>
        <w:tc>
          <w:tcPr>
            <w:tcW w:w="1520" w:type="dxa"/>
            <w:vAlign w:val="center"/>
          </w:tcPr>
          <w:p w14:paraId="4DA7031F" w14:textId="75B81149" w:rsidR="00155B04" w:rsidRPr="00361D7E" w:rsidRDefault="00FA6C10" w:rsidP="00F775C5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系</w:t>
            </w:r>
            <w:r w:rsidR="00F775C5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团总支</w:t>
            </w:r>
          </w:p>
          <w:p w14:paraId="1B2FA829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意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见</w:t>
            </w:r>
          </w:p>
        </w:tc>
        <w:tc>
          <w:tcPr>
            <w:tcW w:w="7937" w:type="dxa"/>
            <w:gridSpan w:val="7"/>
            <w:vAlign w:val="center"/>
          </w:tcPr>
          <w:p w14:paraId="0E52F5F4" w14:textId="77777777" w:rsidR="00155B04" w:rsidRPr="00361D7E" w:rsidRDefault="00155B04" w:rsidP="00822DBB">
            <w:pPr>
              <w:spacing w:line="400" w:lineRule="exact"/>
              <w:ind w:firstLineChars="1515" w:firstLine="363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B248F1" w14:textId="77777777" w:rsidR="00155B04" w:rsidRPr="00361D7E" w:rsidRDefault="00155B04" w:rsidP="00822DBB">
            <w:pPr>
              <w:spacing w:line="400" w:lineRule="exact"/>
              <w:ind w:firstLineChars="1515" w:firstLine="363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A4FAFA" w14:textId="77777777" w:rsidR="00155B04" w:rsidRPr="00361D7E" w:rsidRDefault="006E21E4" w:rsidP="00822DBB">
            <w:pPr>
              <w:spacing w:line="400" w:lineRule="exact"/>
              <w:ind w:firstLineChars="1515" w:firstLine="36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（盖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章）</w:t>
            </w:r>
          </w:p>
          <w:p w14:paraId="753D0FD9" w14:textId="77777777" w:rsidR="00155B04" w:rsidRPr="00361D7E" w:rsidRDefault="006E21E4" w:rsidP="00822DBB">
            <w:pPr>
              <w:spacing w:line="400" w:lineRule="exact"/>
              <w:ind w:firstLineChars="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年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月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日</w:t>
            </w:r>
          </w:p>
        </w:tc>
      </w:tr>
      <w:tr w:rsidR="00155B04" w:rsidRPr="00361D7E" w14:paraId="5A7C999C" w14:textId="77777777">
        <w:trPr>
          <w:trHeight w:val="1247"/>
          <w:jc w:val="center"/>
        </w:trPr>
        <w:tc>
          <w:tcPr>
            <w:tcW w:w="1520" w:type="dxa"/>
            <w:vAlign w:val="center"/>
          </w:tcPr>
          <w:p w14:paraId="0F78B616" w14:textId="107E8597" w:rsidR="00155B04" w:rsidRPr="00361D7E" w:rsidRDefault="00F775C5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分</w:t>
            </w:r>
            <w:r w:rsidR="006E21E4"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校团委</w:t>
            </w:r>
          </w:p>
          <w:p w14:paraId="24EE2DE1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意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见</w:t>
            </w:r>
          </w:p>
        </w:tc>
        <w:tc>
          <w:tcPr>
            <w:tcW w:w="7937" w:type="dxa"/>
            <w:gridSpan w:val="7"/>
            <w:vAlign w:val="center"/>
          </w:tcPr>
          <w:p w14:paraId="6062D9F1" w14:textId="77777777" w:rsidR="00155B04" w:rsidRPr="00361D7E" w:rsidRDefault="00155B04" w:rsidP="00822DBB">
            <w:pPr>
              <w:spacing w:line="400" w:lineRule="exact"/>
              <w:ind w:firstLineChars="1500" w:firstLine="36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4FDE26" w14:textId="77777777" w:rsidR="00155B04" w:rsidRPr="00361D7E" w:rsidRDefault="00155B04" w:rsidP="00822DBB">
            <w:pPr>
              <w:spacing w:line="400" w:lineRule="exact"/>
              <w:ind w:firstLineChars="1500" w:firstLine="36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0A2B59" w14:textId="77777777" w:rsidR="00155B04" w:rsidRPr="00361D7E" w:rsidRDefault="006E21E4" w:rsidP="00822DBB">
            <w:pPr>
              <w:spacing w:line="400" w:lineRule="exact"/>
              <w:ind w:firstLineChars="1500" w:firstLine="36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（盖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章）</w:t>
            </w:r>
          </w:p>
          <w:p w14:paraId="6B2DE379" w14:textId="77777777" w:rsidR="00155B04" w:rsidRPr="00361D7E" w:rsidRDefault="006E21E4" w:rsidP="00822DBB">
            <w:pPr>
              <w:spacing w:line="400" w:lineRule="exact"/>
              <w:ind w:firstLineChars="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年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月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日</w:t>
            </w:r>
          </w:p>
        </w:tc>
      </w:tr>
    </w:tbl>
    <w:p w14:paraId="58A998CE" w14:textId="77777777" w:rsidR="00822DBB" w:rsidRPr="00361D7E" w:rsidRDefault="00822DBB" w:rsidP="00822DBB">
      <w:pPr>
        <w:spacing w:line="400" w:lineRule="exact"/>
        <w:ind w:firstLineChars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61D7E">
        <w:rPr>
          <w:rFonts w:ascii="Times New Roman" w:hAnsi="Times New Roman" w:cs="Times New Roman"/>
          <w:color w:val="000000"/>
          <w:sz w:val="24"/>
          <w:szCs w:val="24"/>
        </w:rPr>
        <w:t>填表说明：</w:t>
      </w:r>
    </w:p>
    <w:p w14:paraId="7D57EBBA" w14:textId="77777777" w:rsidR="00822DBB" w:rsidRPr="00361D7E" w:rsidRDefault="00822DBB" w:rsidP="00822DBB">
      <w:pPr>
        <w:spacing w:line="400" w:lineRule="exact"/>
        <w:ind w:firstLineChars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61D7E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表中标</w:t>
      </w:r>
      <w:proofErr w:type="gramStart"/>
      <w:r w:rsidRPr="00361D7E">
        <w:rPr>
          <w:rFonts w:ascii="Times New Roman" w:hAnsi="Times New Roman" w:cs="Times New Roman"/>
          <w:color w:val="000000"/>
          <w:sz w:val="24"/>
          <w:szCs w:val="24"/>
        </w:rPr>
        <w:t>蓝内容</w:t>
      </w:r>
      <w:proofErr w:type="gramEnd"/>
      <w:r w:rsidRPr="00361D7E">
        <w:rPr>
          <w:rFonts w:ascii="Times New Roman" w:hAnsi="Times New Roman" w:cs="Times New Roman"/>
          <w:color w:val="000000"/>
          <w:sz w:val="24"/>
          <w:szCs w:val="24"/>
        </w:rPr>
        <w:t>为填表说明，申报填写时请删除。</w:t>
      </w:r>
    </w:p>
    <w:p w14:paraId="30FB370E" w14:textId="77777777" w:rsidR="00822DBB" w:rsidRPr="00361D7E" w:rsidRDefault="00822DBB" w:rsidP="00822DBB">
      <w:pPr>
        <w:spacing w:line="400" w:lineRule="exact"/>
        <w:ind w:firstLineChars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61D7E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此表可适当自行调整字号等格式，以确保所有页面能用一张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A4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纸张黑白双面打印。</w:t>
      </w:r>
    </w:p>
    <w:p w14:paraId="307BF0EC" w14:textId="77777777" w:rsidR="00822DBB" w:rsidRPr="00361D7E" w:rsidRDefault="00822DBB" w:rsidP="00822DBB">
      <w:pPr>
        <w:spacing w:line="400" w:lineRule="exact"/>
        <w:ind w:firstLineChars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61D7E">
        <w:rPr>
          <w:rFonts w:ascii="Times New Roman" w:hAnsi="Times New Roman" w:cs="Times New Roman"/>
          <w:color w:val="000000"/>
          <w:sz w:val="24"/>
          <w:szCs w:val="24"/>
        </w:rPr>
        <w:t>3.2021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年，青年大学习共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期，自第十一季第一期至第十二季第十四期。</w:t>
      </w:r>
    </w:p>
    <w:p w14:paraId="5E5E3496" w14:textId="78D68497" w:rsidR="00155B04" w:rsidRPr="00361D7E" w:rsidRDefault="006E21E4">
      <w:pPr>
        <w:spacing w:line="400" w:lineRule="exact"/>
        <w:ind w:firstLineChars="0" w:firstLine="0"/>
        <w:rPr>
          <w:rFonts w:ascii="Times New Roman" w:eastAsia="宋体" w:hAnsi="Times New Roman" w:cs="Times New Roman"/>
          <w:sz w:val="21"/>
          <w:szCs w:val="20"/>
        </w:rPr>
      </w:pPr>
      <w:r w:rsidRPr="00361D7E">
        <w:rPr>
          <w:rFonts w:ascii="Times New Roman" w:eastAsia="宋体" w:hAnsi="Times New Roman" w:cs="Times New Roman"/>
          <w:sz w:val="21"/>
          <w:szCs w:val="20"/>
        </w:rPr>
        <w:br w:type="page"/>
      </w:r>
    </w:p>
    <w:p w14:paraId="5F1444C5" w14:textId="77777777" w:rsidR="00155B04" w:rsidRPr="00361D7E" w:rsidRDefault="006E21E4">
      <w:pPr>
        <w:spacing w:line="460" w:lineRule="exact"/>
        <w:ind w:firstLineChars="0" w:firstLine="0"/>
        <w:rPr>
          <w:rFonts w:ascii="Times New Roman" w:eastAsia="方正仿宋_GBK" w:hAnsi="Times New Roman" w:cs="Times New Roman"/>
          <w:szCs w:val="32"/>
        </w:rPr>
      </w:pPr>
      <w:r w:rsidRPr="00361D7E">
        <w:rPr>
          <w:rFonts w:ascii="Times New Roman" w:eastAsia="方正仿宋_GBK" w:hAnsi="Times New Roman" w:cs="Times New Roman"/>
          <w:szCs w:val="32"/>
        </w:rPr>
        <w:lastRenderedPageBreak/>
        <w:t>附件</w:t>
      </w:r>
      <w:r w:rsidRPr="00361D7E">
        <w:rPr>
          <w:rFonts w:ascii="Times New Roman" w:eastAsia="方正仿宋_GBK" w:hAnsi="Times New Roman" w:cs="Times New Roman"/>
          <w:szCs w:val="32"/>
        </w:rPr>
        <w:t>1-5</w:t>
      </w:r>
    </w:p>
    <w:p w14:paraId="279F1116" w14:textId="739ECBDA" w:rsidR="00155B04" w:rsidRPr="00F775C5" w:rsidRDefault="006E21E4">
      <w:pPr>
        <w:spacing w:beforeLines="50" w:before="156" w:afterLines="50" w:after="156" w:line="460" w:lineRule="exact"/>
        <w:ind w:firstLineChars="0" w:firstLine="0"/>
        <w:jc w:val="center"/>
        <w:rPr>
          <w:rFonts w:ascii="Times New Roman" w:eastAsia="方正小标宋_GBK" w:hAnsi="Times New Roman" w:cs="Times New Roman"/>
          <w:szCs w:val="32"/>
        </w:rPr>
      </w:pPr>
      <w:r w:rsidRPr="00F775C5">
        <w:rPr>
          <w:rFonts w:ascii="Times New Roman" w:eastAsia="方正小标宋_GBK" w:hAnsi="Times New Roman" w:cs="Times New Roman"/>
          <w:kern w:val="0"/>
          <w:szCs w:val="32"/>
        </w:rPr>
        <w:t>2022</w:t>
      </w:r>
      <w:r w:rsidRPr="00F775C5">
        <w:rPr>
          <w:rFonts w:ascii="Times New Roman" w:eastAsia="方正小标宋_GBK" w:hAnsi="Times New Roman" w:cs="Times New Roman"/>
          <w:kern w:val="0"/>
          <w:szCs w:val="32"/>
        </w:rPr>
        <w:t>年桂林理工大学</w:t>
      </w:r>
      <w:r w:rsidR="00F775C5" w:rsidRPr="00F775C5">
        <w:rPr>
          <w:rFonts w:ascii="Times New Roman" w:eastAsia="方正小标宋_GBK" w:hAnsi="Times New Roman" w:cs="Times New Roman" w:hint="eastAsia"/>
          <w:kern w:val="0"/>
          <w:szCs w:val="32"/>
        </w:rPr>
        <w:t>南宁分校</w:t>
      </w:r>
      <w:r w:rsidRPr="00F775C5">
        <w:rPr>
          <w:rFonts w:ascii="Times New Roman" w:eastAsia="方正小标宋_GBK" w:hAnsi="Times New Roman" w:cs="Times New Roman"/>
          <w:kern w:val="0"/>
          <w:szCs w:val="32"/>
        </w:rPr>
        <w:t>共青团</w:t>
      </w:r>
      <w:r w:rsidRPr="00F775C5">
        <w:rPr>
          <w:rFonts w:ascii="Times New Roman" w:eastAsia="方正小标宋_GBK" w:hAnsi="Times New Roman" w:cs="Times New Roman"/>
          <w:kern w:val="0"/>
          <w:szCs w:val="32"/>
        </w:rPr>
        <w:t>“</w:t>
      </w:r>
      <w:r w:rsidRPr="00F775C5">
        <w:rPr>
          <w:rFonts w:ascii="Times New Roman" w:eastAsia="方正小标宋_GBK" w:hAnsi="Times New Roman" w:cs="Times New Roman"/>
          <w:kern w:val="0"/>
          <w:szCs w:val="32"/>
        </w:rPr>
        <w:t>十佳</w:t>
      </w:r>
      <w:r w:rsidRPr="00F775C5">
        <w:rPr>
          <w:rFonts w:ascii="Times New Roman" w:eastAsia="方正小标宋_GBK" w:hAnsi="Times New Roman" w:cs="Times New Roman"/>
          <w:kern w:val="0"/>
          <w:szCs w:val="32"/>
        </w:rPr>
        <w:t>”</w:t>
      </w:r>
      <w:r w:rsidRPr="00F775C5">
        <w:rPr>
          <w:rFonts w:ascii="Times New Roman" w:eastAsia="方正小标宋_GBK" w:hAnsi="Times New Roman" w:cs="Times New Roman"/>
          <w:kern w:val="0"/>
          <w:szCs w:val="32"/>
        </w:rPr>
        <w:t>系列评选申报表</w:t>
      </w:r>
    </w:p>
    <w:p w14:paraId="1C5F3277" w14:textId="77777777" w:rsidR="00155B04" w:rsidRPr="00361D7E" w:rsidRDefault="006E21E4">
      <w:pPr>
        <w:spacing w:beforeLines="50" w:before="156" w:afterLines="50" w:after="156" w:line="460" w:lineRule="exact"/>
        <w:ind w:firstLineChars="0" w:firstLine="0"/>
        <w:jc w:val="left"/>
        <w:rPr>
          <w:rFonts w:ascii="Times New Roman" w:hAnsi="Times New Roman" w:cs="Times New Roman"/>
          <w:b/>
          <w:bCs/>
          <w:color w:val="FF0000"/>
          <w:kern w:val="0"/>
          <w:sz w:val="28"/>
          <w:szCs w:val="28"/>
        </w:rPr>
      </w:pPr>
      <w:r w:rsidRPr="00361D7E">
        <w:rPr>
          <w:rFonts w:ascii="Times New Roman" w:hAnsi="Times New Roman" w:cs="Times New Roman"/>
          <w:b/>
          <w:bCs/>
          <w:kern w:val="0"/>
          <w:sz w:val="28"/>
          <w:szCs w:val="28"/>
        </w:rPr>
        <w:t>类别：十佳科技活动先进个人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101"/>
        <w:gridCol w:w="1342"/>
        <w:gridCol w:w="1101"/>
        <w:gridCol w:w="557"/>
        <w:gridCol w:w="920"/>
        <w:gridCol w:w="38"/>
        <w:gridCol w:w="569"/>
        <w:gridCol w:w="1332"/>
      </w:tblGrid>
      <w:tr w:rsidR="00155B04" w:rsidRPr="00361D7E" w14:paraId="755DE518" w14:textId="77777777" w:rsidTr="00D02A0A">
        <w:trPr>
          <w:trHeight w:val="567"/>
          <w:jc w:val="center"/>
        </w:trPr>
        <w:tc>
          <w:tcPr>
            <w:tcW w:w="1326" w:type="dxa"/>
            <w:vAlign w:val="center"/>
          </w:tcPr>
          <w:p w14:paraId="0B1FBEEC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姓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2121" w:type="dxa"/>
            <w:vAlign w:val="center"/>
          </w:tcPr>
          <w:p w14:paraId="5BEC2658" w14:textId="77777777" w:rsidR="00155B04" w:rsidRPr="00361D7E" w:rsidRDefault="00155B0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0D87EA2B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性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别</w:t>
            </w:r>
          </w:p>
        </w:tc>
        <w:tc>
          <w:tcPr>
            <w:tcW w:w="1738" w:type="dxa"/>
            <w:gridSpan w:val="2"/>
            <w:vAlign w:val="center"/>
          </w:tcPr>
          <w:p w14:paraId="322F3230" w14:textId="77777777" w:rsidR="00155B04" w:rsidRPr="00361D7E" w:rsidRDefault="00155B0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vAlign w:val="center"/>
          </w:tcPr>
          <w:p w14:paraId="57A5289D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民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族</w:t>
            </w:r>
          </w:p>
        </w:tc>
        <w:tc>
          <w:tcPr>
            <w:tcW w:w="1347" w:type="dxa"/>
            <w:vAlign w:val="center"/>
          </w:tcPr>
          <w:p w14:paraId="7613EC51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汉族</w:t>
            </w:r>
          </w:p>
        </w:tc>
      </w:tr>
      <w:tr w:rsidR="00155B04" w:rsidRPr="00361D7E" w14:paraId="3C04C6FB" w14:textId="77777777" w:rsidTr="00D02A0A">
        <w:trPr>
          <w:trHeight w:val="567"/>
          <w:jc w:val="center"/>
        </w:trPr>
        <w:tc>
          <w:tcPr>
            <w:tcW w:w="1326" w:type="dxa"/>
            <w:vAlign w:val="center"/>
          </w:tcPr>
          <w:p w14:paraId="2E2ACBB9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2121" w:type="dxa"/>
            <w:vAlign w:val="center"/>
          </w:tcPr>
          <w:p w14:paraId="3AD63161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1998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年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7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月</w:t>
            </w:r>
          </w:p>
        </w:tc>
        <w:tc>
          <w:tcPr>
            <w:tcW w:w="1356" w:type="dxa"/>
            <w:vAlign w:val="center"/>
          </w:tcPr>
          <w:p w14:paraId="4631206B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738" w:type="dxa"/>
            <w:gridSpan w:val="2"/>
            <w:vAlign w:val="center"/>
          </w:tcPr>
          <w:p w14:paraId="65B57BF7" w14:textId="77777777" w:rsidR="00155B04" w:rsidRPr="00361D7E" w:rsidRDefault="00155B0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vAlign w:val="center"/>
          </w:tcPr>
          <w:p w14:paraId="7E619D6D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入团时间</w:t>
            </w:r>
          </w:p>
        </w:tc>
        <w:tc>
          <w:tcPr>
            <w:tcW w:w="1347" w:type="dxa"/>
            <w:vAlign w:val="center"/>
          </w:tcPr>
          <w:p w14:paraId="01E1519E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18"/>
                <w:szCs w:val="18"/>
              </w:rPr>
              <w:t>2012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18"/>
                <w:szCs w:val="18"/>
              </w:rPr>
              <w:t>年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18"/>
                <w:szCs w:val="18"/>
              </w:rPr>
              <w:t>12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18"/>
                <w:szCs w:val="18"/>
              </w:rPr>
              <w:t>月</w:t>
            </w:r>
          </w:p>
        </w:tc>
      </w:tr>
      <w:tr w:rsidR="00155B04" w:rsidRPr="00361D7E" w14:paraId="3303303D" w14:textId="77777777" w:rsidTr="00D02A0A">
        <w:trPr>
          <w:trHeight w:val="567"/>
          <w:jc w:val="center"/>
        </w:trPr>
        <w:tc>
          <w:tcPr>
            <w:tcW w:w="1326" w:type="dxa"/>
            <w:vAlign w:val="center"/>
          </w:tcPr>
          <w:p w14:paraId="1E5267F3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2121" w:type="dxa"/>
            <w:vAlign w:val="center"/>
          </w:tcPr>
          <w:p w14:paraId="5A6A9ACF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13900000000</w:t>
            </w:r>
          </w:p>
        </w:tc>
        <w:tc>
          <w:tcPr>
            <w:tcW w:w="1356" w:type="dxa"/>
            <w:vAlign w:val="center"/>
          </w:tcPr>
          <w:p w14:paraId="46C1E69E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所在团支部</w:t>
            </w:r>
          </w:p>
        </w:tc>
        <w:tc>
          <w:tcPr>
            <w:tcW w:w="4654" w:type="dxa"/>
            <w:gridSpan w:val="6"/>
            <w:vAlign w:val="center"/>
          </w:tcPr>
          <w:p w14:paraId="17B91910" w14:textId="22D760F7" w:rsidR="00155B04" w:rsidRPr="00361D7E" w:rsidRDefault="00F775C5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proofErr w:type="spellStart"/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X</w:t>
            </w:r>
            <w:r w:rsidR="006E21E4"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 w:hint="eastAsia"/>
                <w:color w:val="366091"/>
                <w:kern w:val="0"/>
                <w:sz w:val="24"/>
                <w:szCs w:val="24"/>
              </w:rPr>
              <w:t>系</w:t>
            </w:r>
            <w:r w:rsidR="006E21E4"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xx</w:t>
            </w:r>
            <w:r w:rsidR="006E21E4"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团支部</w:t>
            </w:r>
          </w:p>
        </w:tc>
      </w:tr>
      <w:tr w:rsidR="00D02A0A" w:rsidRPr="00361D7E" w14:paraId="7385D037" w14:textId="77777777" w:rsidTr="00D02A0A">
        <w:trPr>
          <w:trHeight w:val="567"/>
          <w:jc w:val="center"/>
        </w:trPr>
        <w:tc>
          <w:tcPr>
            <w:tcW w:w="1326" w:type="dxa"/>
            <w:vAlign w:val="center"/>
          </w:tcPr>
          <w:p w14:paraId="6F82FF88" w14:textId="540FFF77" w:rsidR="00D02A0A" w:rsidRPr="00361D7E" w:rsidRDefault="00D02A0A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现任职务</w:t>
            </w:r>
          </w:p>
        </w:tc>
        <w:tc>
          <w:tcPr>
            <w:tcW w:w="8131" w:type="dxa"/>
            <w:gridSpan w:val="8"/>
            <w:vAlign w:val="center"/>
          </w:tcPr>
          <w:p w14:paraId="3CADD309" w14:textId="77777777" w:rsidR="00D02A0A" w:rsidRPr="00361D7E" w:rsidRDefault="00D02A0A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4472C4" w:themeColor="accent5"/>
                <w:kern w:val="0"/>
                <w:sz w:val="24"/>
                <w:szCs w:val="24"/>
              </w:rPr>
            </w:pPr>
          </w:p>
        </w:tc>
      </w:tr>
      <w:tr w:rsidR="00155B04" w:rsidRPr="00361D7E" w14:paraId="0800B2D3" w14:textId="77777777" w:rsidTr="00D02A0A">
        <w:trPr>
          <w:trHeight w:val="567"/>
          <w:jc w:val="center"/>
        </w:trPr>
        <w:tc>
          <w:tcPr>
            <w:tcW w:w="3447" w:type="dxa"/>
            <w:gridSpan w:val="2"/>
            <w:vAlign w:val="center"/>
          </w:tcPr>
          <w:p w14:paraId="1C5E5B32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年</w:t>
            </w:r>
            <w:r w:rsidRPr="00361D7E">
              <w:rPr>
                <w:rFonts w:ascii="Times New Roman" w:hAnsi="Times New Roman" w:cs="Times New Roman"/>
                <w:kern w:val="0"/>
                <w:sz w:val="24"/>
                <w:szCs w:val="24"/>
              </w:rPr>
              <w:t>青年大学习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平均学习率</w:t>
            </w:r>
          </w:p>
        </w:tc>
        <w:tc>
          <w:tcPr>
            <w:tcW w:w="1356" w:type="dxa"/>
            <w:vAlign w:val="center"/>
          </w:tcPr>
          <w:p w14:paraId="6ADD4821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30/35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期，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85.71%</w:t>
            </w:r>
          </w:p>
        </w:tc>
        <w:tc>
          <w:tcPr>
            <w:tcW w:w="2688" w:type="dxa"/>
            <w:gridSpan w:val="3"/>
            <w:vAlign w:val="center"/>
          </w:tcPr>
          <w:p w14:paraId="46251851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kern w:val="0"/>
                <w:sz w:val="24"/>
                <w:szCs w:val="24"/>
              </w:rPr>
              <w:t>青年大学习编号</w:t>
            </w:r>
          </w:p>
        </w:tc>
        <w:tc>
          <w:tcPr>
            <w:tcW w:w="1966" w:type="dxa"/>
            <w:gridSpan w:val="3"/>
            <w:vAlign w:val="center"/>
          </w:tcPr>
          <w:p w14:paraId="1822BEDC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4472C4" w:themeColor="accent5"/>
                <w:kern w:val="0"/>
                <w:sz w:val="24"/>
                <w:szCs w:val="24"/>
              </w:rPr>
              <w:t>#03529300</w:t>
            </w:r>
          </w:p>
        </w:tc>
      </w:tr>
      <w:tr w:rsidR="00155B04" w:rsidRPr="00361D7E" w14:paraId="29ABFFE2" w14:textId="77777777">
        <w:trPr>
          <w:trHeight w:val="567"/>
          <w:jc w:val="center"/>
        </w:trPr>
        <w:tc>
          <w:tcPr>
            <w:tcW w:w="9457" w:type="dxa"/>
            <w:gridSpan w:val="9"/>
            <w:vAlign w:val="center"/>
          </w:tcPr>
          <w:p w14:paraId="1DD90546" w14:textId="228124D2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u w:val="single"/>
              </w:rPr>
            </w:pPr>
            <w:r w:rsidRPr="00361D7E">
              <w:rPr>
                <w:rFonts w:ascii="Times New Roman" w:hAnsi="Times New Roman" w:cs="Times New Roman"/>
                <w:kern w:val="0"/>
                <w:sz w:val="24"/>
                <w:szCs w:val="24"/>
              </w:rPr>
              <w:t>除满足其他要求，还满足</w:t>
            </w:r>
            <w:r w:rsidRPr="00361D7E">
              <w:rPr>
                <w:rFonts w:ascii="Times New Roman" w:hAnsi="Times New Roman" w:cs="Times New Roman"/>
                <w:kern w:val="0"/>
                <w:sz w:val="24"/>
                <w:szCs w:val="24"/>
              </w:rPr>
              <w:t>“</w:t>
            </w:r>
            <w:r w:rsidRPr="00361D7E">
              <w:rPr>
                <w:rFonts w:ascii="Times New Roman" w:hAnsi="Times New Roman" w:cs="Times New Roman"/>
                <w:kern w:val="0"/>
                <w:sz w:val="24"/>
                <w:szCs w:val="24"/>
              </w:rPr>
              <w:t>参评条件</w:t>
            </w:r>
            <w:r w:rsidRPr="00361D7E">
              <w:rPr>
                <w:rFonts w:ascii="Times New Roman" w:hAnsi="Times New Roman" w:cs="Times New Roman"/>
                <w:kern w:val="0"/>
                <w:sz w:val="24"/>
                <w:szCs w:val="24"/>
              </w:rPr>
              <w:t>”</w:t>
            </w:r>
            <w:r w:rsidRPr="00361D7E">
              <w:rPr>
                <w:rFonts w:ascii="Times New Roman" w:hAnsi="Times New Roman" w:cs="Times New Roman"/>
                <w:kern w:val="0"/>
                <w:sz w:val="24"/>
                <w:szCs w:val="24"/>
              </w:rPr>
              <w:t>第</w:t>
            </w:r>
            <w:r w:rsidR="001050A7" w:rsidRPr="00361D7E">
              <w:rPr>
                <w:rFonts w:ascii="Times New Roman" w:hAnsi="Times New Roman" w:cs="Times New Roman"/>
                <w:kern w:val="0"/>
                <w:sz w:val="24"/>
                <w:szCs w:val="24"/>
              </w:rPr>
              <w:t>4</w:t>
            </w:r>
            <w:r w:rsidRPr="00361D7E">
              <w:rPr>
                <w:rFonts w:ascii="Times New Roman" w:hAnsi="Times New Roman" w:cs="Times New Roman"/>
                <w:kern w:val="0"/>
                <w:sz w:val="24"/>
                <w:szCs w:val="24"/>
              </w:rPr>
              <w:t>点的第</w:t>
            </w:r>
            <w:r w:rsidRPr="00361D7E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 xml:space="preserve">              </w:t>
            </w:r>
            <w:r w:rsidRPr="00361D7E">
              <w:rPr>
                <w:rFonts w:ascii="Times New Roman" w:hAnsi="Times New Roman" w:cs="Times New Roman"/>
                <w:kern w:val="0"/>
                <w:sz w:val="24"/>
                <w:szCs w:val="24"/>
              </w:rPr>
              <w:t>项</w:t>
            </w:r>
          </w:p>
        </w:tc>
      </w:tr>
      <w:tr w:rsidR="00155B04" w:rsidRPr="00361D7E" w14:paraId="2997260A" w14:textId="77777777" w:rsidTr="00D02A0A">
        <w:trPr>
          <w:trHeight w:val="567"/>
          <w:jc w:val="center"/>
        </w:trPr>
        <w:tc>
          <w:tcPr>
            <w:tcW w:w="1326" w:type="dxa"/>
            <w:vAlign w:val="center"/>
          </w:tcPr>
          <w:p w14:paraId="21320FA9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上一学年有无不及格科目</w:t>
            </w:r>
          </w:p>
        </w:tc>
        <w:tc>
          <w:tcPr>
            <w:tcW w:w="2121" w:type="dxa"/>
            <w:vAlign w:val="center"/>
          </w:tcPr>
          <w:p w14:paraId="188F7E25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无或有，</w:t>
            </w:r>
          </w:p>
          <w:p w14:paraId="53E70A50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1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门不及格</w:t>
            </w:r>
          </w:p>
        </w:tc>
        <w:tc>
          <w:tcPr>
            <w:tcW w:w="1356" w:type="dxa"/>
            <w:vAlign w:val="center"/>
          </w:tcPr>
          <w:p w14:paraId="618373BB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学分</w:t>
            </w:r>
          </w:p>
          <w:p w14:paraId="0AFBB084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绩点</w:t>
            </w:r>
            <w:proofErr w:type="gramEnd"/>
          </w:p>
        </w:tc>
        <w:tc>
          <w:tcPr>
            <w:tcW w:w="1151" w:type="dxa"/>
            <w:vAlign w:val="center"/>
          </w:tcPr>
          <w:p w14:paraId="74AF7AC9" w14:textId="77777777" w:rsidR="00155B04" w:rsidRPr="00361D7E" w:rsidRDefault="00155B0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Align w:val="center"/>
          </w:tcPr>
          <w:p w14:paraId="13212AEB" w14:textId="77777777" w:rsidR="00D77F79" w:rsidRPr="00361D7E" w:rsidRDefault="00D77F79" w:rsidP="00D77F79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英语</w:t>
            </w:r>
          </w:p>
          <w:p w14:paraId="0B067220" w14:textId="7A782B58" w:rsidR="00155B04" w:rsidRPr="00361D7E" w:rsidRDefault="00D77F79" w:rsidP="00D77F79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四六</w:t>
            </w:r>
            <w:proofErr w:type="gramEnd"/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级情况</w:t>
            </w:r>
          </w:p>
        </w:tc>
        <w:tc>
          <w:tcPr>
            <w:tcW w:w="1928" w:type="dxa"/>
            <w:gridSpan w:val="2"/>
            <w:vAlign w:val="center"/>
          </w:tcPr>
          <w:p w14:paraId="1154E7E8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四级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433</w:t>
            </w:r>
          </w:p>
          <w:p w14:paraId="01515E31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六级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455</w:t>
            </w:r>
          </w:p>
        </w:tc>
      </w:tr>
      <w:tr w:rsidR="00155B04" w:rsidRPr="00361D7E" w14:paraId="135121DA" w14:textId="77777777" w:rsidTr="00D02A0A">
        <w:trPr>
          <w:trHeight w:val="2324"/>
          <w:jc w:val="center"/>
        </w:trPr>
        <w:tc>
          <w:tcPr>
            <w:tcW w:w="1326" w:type="dxa"/>
            <w:vAlign w:val="center"/>
          </w:tcPr>
          <w:p w14:paraId="269B15DE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参与科技</w:t>
            </w:r>
          </w:p>
          <w:p w14:paraId="26A2A886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活动经历</w:t>
            </w:r>
          </w:p>
        </w:tc>
        <w:tc>
          <w:tcPr>
            <w:tcW w:w="8131" w:type="dxa"/>
            <w:gridSpan w:val="8"/>
          </w:tcPr>
          <w:p w14:paraId="4927E7B8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此栏填写参加与科技活动相关的经历或竞赛</w:t>
            </w:r>
          </w:p>
          <w:p w14:paraId="1AF16788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1.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何时，参与何种活动或竞赛，取得什么效果</w:t>
            </w:r>
          </w:p>
          <w:p w14:paraId="3A1D9AEF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2.</w:t>
            </w:r>
          </w:p>
          <w:p w14:paraId="1CCD8417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</w:pPr>
          </w:p>
        </w:tc>
      </w:tr>
      <w:tr w:rsidR="00155B04" w:rsidRPr="00361D7E" w14:paraId="34ED4230" w14:textId="77777777" w:rsidTr="00D02A0A">
        <w:trPr>
          <w:trHeight w:val="2471"/>
          <w:jc w:val="center"/>
        </w:trPr>
        <w:tc>
          <w:tcPr>
            <w:tcW w:w="1326" w:type="dxa"/>
            <w:vAlign w:val="center"/>
          </w:tcPr>
          <w:p w14:paraId="2A8C6437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个人</w:t>
            </w:r>
          </w:p>
          <w:p w14:paraId="66ED5869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事迹简介</w:t>
            </w:r>
          </w:p>
        </w:tc>
        <w:tc>
          <w:tcPr>
            <w:tcW w:w="0" w:type="auto"/>
            <w:gridSpan w:val="8"/>
          </w:tcPr>
          <w:p w14:paraId="3A65AA75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（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200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字以内，以第三人称表述，用于宣传展示，仿宋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-GB2312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，五号字，行距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20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磅）</w:t>
            </w:r>
          </w:p>
          <w:p w14:paraId="69491D13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155B04" w:rsidRPr="00361D7E" w14:paraId="57DACE3E" w14:textId="77777777" w:rsidTr="00D02A0A">
        <w:trPr>
          <w:jc w:val="center"/>
        </w:trPr>
        <w:tc>
          <w:tcPr>
            <w:tcW w:w="1326" w:type="dxa"/>
            <w:vAlign w:val="center"/>
          </w:tcPr>
          <w:p w14:paraId="543284C5" w14:textId="77777777" w:rsidR="00FF6AF6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主要</w:t>
            </w:r>
          </w:p>
          <w:p w14:paraId="0D10EE94" w14:textId="71909F0C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事迹</w:t>
            </w:r>
          </w:p>
        </w:tc>
        <w:tc>
          <w:tcPr>
            <w:tcW w:w="0" w:type="auto"/>
            <w:gridSpan w:val="8"/>
          </w:tcPr>
          <w:p w14:paraId="5D9D4DA6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（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1000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字以内，以第三人称表述，仿宋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-GB2312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，五号字，行距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20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磅，接下页）</w:t>
            </w:r>
          </w:p>
          <w:p w14:paraId="76B8C7BF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29D3E08D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405A45EF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6239AAF4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59603745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5B3529BB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218ED8B5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001C4F34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59174140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6C2F1967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65EE74E2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0806F4AC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0DE5138C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282BAA04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2E263239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0A617539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</w:tc>
      </w:tr>
      <w:tr w:rsidR="00155B04" w:rsidRPr="00361D7E" w14:paraId="37B31229" w14:textId="77777777" w:rsidTr="00D02A0A">
        <w:trPr>
          <w:trHeight w:val="2041"/>
          <w:jc w:val="center"/>
        </w:trPr>
        <w:tc>
          <w:tcPr>
            <w:tcW w:w="1326" w:type="dxa"/>
            <w:vMerge w:val="restart"/>
            <w:vAlign w:val="center"/>
          </w:tcPr>
          <w:p w14:paraId="002705C1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Hlk96644783"/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近两年</w:t>
            </w:r>
          </w:p>
          <w:p w14:paraId="74147FCC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校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级</w:t>
            </w:r>
          </w:p>
          <w:p w14:paraId="5177A846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以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上</w:t>
            </w:r>
          </w:p>
          <w:p w14:paraId="767F74B2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获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奖</w:t>
            </w:r>
          </w:p>
          <w:p w14:paraId="12ACC6C1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情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0" w:type="auto"/>
            <w:gridSpan w:val="8"/>
          </w:tcPr>
          <w:p w14:paraId="095197C8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科技活动专项获奖：</w:t>
            </w:r>
          </w:p>
          <w:p w14:paraId="1A3899F1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如参加创新创业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“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三大赛事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”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相关获奖、发表论文等，按时间倒叙填写，格式如下：</w:t>
            </w:r>
          </w:p>
          <w:p w14:paraId="08767491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1.xx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年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xx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月，获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xx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奖；</w:t>
            </w:r>
          </w:p>
          <w:p w14:paraId="43629320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2.</w:t>
            </w:r>
          </w:p>
        </w:tc>
      </w:tr>
      <w:tr w:rsidR="00155B04" w:rsidRPr="00361D7E" w14:paraId="07CA29F5" w14:textId="77777777" w:rsidTr="00D02A0A">
        <w:trPr>
          <w:trHeight w:val="2041"/>
          <w:jc w:val="center"/>
        </w:trPr>
        <w:tc>
          <w:tcPr>
            <w:tcW w:w="1326" w:type="dxa"/>
            <w:vMerge/>
            <w:vAlign w:val="center"/>
          </w:tcPr>
          <w:p w14:paraId="6BCC7912" w14:textId="77777777" w:rsidR="00155B04" w:rsidRPr="00361D7E" w:rsidRDefault="00155B04">
            <w:pPr>
              <w:spacing w:line="460" w:lineRule="exact"/>
              <w:ind w:firstLineChars="0" w:firstLine="0"/>
              <w:jc w:val="center"/>
              <w:rPr>
                <w:rFonts w:ascii="Times New Roman" w:hAnsi="Times New Roman" w:cs="Times New Roman"/>
                <w:spacing w:val="7"/>
                <w:kern w:val="0"/>
                <w:sz w:val="28"/>
                <w:szCs w:val="18"/>
              </w:rPr>
            </w:pPr>
          </w:p>
        </w:tc>
        <w:tc>
          <w:tcPr>
            <w:tcW w:w="0" w:type="auto"/>
            <w:gridSpan w:val="8"/>
          </w:tcPr>
          <w:p w14:paraId="1E4DA100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其他综合性获奖：</w:t>
            </w:r>
          </w:p>
          <w:p w14:paraId="23264169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1.xx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年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xx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月，获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xx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奖；</w:t>
            </w:r>
          </w:p>
          <w:p w14:paraId="0DA82CC5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2.</w:t>
            </w:r>
          </w:p>
        </w:tc>
      </w:tr>
      <w:bookmarkEnd w:id="1"/>
      <w:tr w:rsidR="00155B04" w:rsidRPr="00361D7E" w14:paraId="698190E9" w14:textId="77777777" w:rsidTr="00D02A0A">
        <w:trPr>
          <w:trHeight w:val="1247"/>
          <w:jc w:val="center"/>
        </w:trPr>
        <w:tc>
          <w:tcPr>
            <w:tcW w:w="1326" w:type="dxa"/>
            <w:vAlign w:val="center"/>
          </w:tcPr>
          <w:p w14:paraId="464119B1" w14:textId="173C913A" w:rsidR="00155B04" w:rsidRPr="00361D7E" w:rsidRDefault="00FA6C10" w:rsidP="00F775C5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系</w:t>
            </w:r>
            <w:r w:rsidR="00F775C5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团总支</w:t>
            </w:r>
          </w:p>
          <w:p w14:paraId="4A837EE1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意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见</w:t>
            </w:r>
          </w:p>
        </w:tc>
        <w:tc>
          <w:tcPr>
            <w:tcW w:w="0" w:type="auto"/>
            <w:gridSpan w:val="8"/>
            <w:vAlign w:val="center"/>
          </w:tcPr>
          <w:p w14:paraId="31A766F0" w14:textId="77777777" w:rsidR="00155B04" w:rsidRPr="00361D7E" w:rsidRDefault="00155B04" w:rsidP="00822DBB">
            <w:pPr>
              <w:spacing w:line="400" w:lineRule="exact"/>
              <w:ind w:firstLineChars="1515" w:firstLine="363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24DFEC" w14:textId="77777777" w:rsidR="00155B04" w:rsidRPr="00361D7E" w:rsidRDefault="00155B04" w:rsidP="00822DBB">
            <w:pPr>
              <w:spacing w:line="400" w:lineRule="exact"/>
              <w:ind w:firstLineChars="1515" w:firstLine="363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AF5FA9" w14:textId="77777777" w:rsidR="00155B04" w:rsidRPr="00361D7E" w:rsidRDefault="006E21E4" w:rsidP="00822DBB">
            <w:pPr>
              <w:spacing w:line="400" w:lineRule="exact"/>
              <w:ind w:firstLineChars="1515" w:firstLine="36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（盖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章）</w:t>
            </w:r>
          </w:p>
          <w:p w14:paraId="4DF5CB35" w14:textId="77777777" w:rsidR="00155B04" w:rsidRPr="00361D7E" w:rsidRDefault="006E21E4" w:rsidP="00822DBB">
            <w:pPr>
              <w:spacing w:line="400" w:lineRule="exact"/>
              <w:ind w:firstLineChars="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年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月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日</w:t>
            </w:r>
          </w:p>
        </w:tc>
      </w:tr>
      <w:tr w:rsidR="00155B04" w:rsidRPr="00361D7E" w14:paraId="4C315DCF" w14:textId="77777777" w:rsidTr="00D02A0A">
        <w:trPr>
          <w:trHeight w:val="1247"/>
          <w:jc w:val="center"/>
        </w:trPr>
        <w:tc>
          <w:tcPr>
            <w:tcW w:w="1326" w:type="dxa"/>
            <w:vAlign w:val="center"/>
          </w:tcPr>
          <w:p w14:paraId="2AA120A0" w14:textId="2C9569FD" w:rsidR="00155B04" w:rsidRPr="00361D7E" w:rsidRDefault="00F775C5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分</w:t>
            </w:r>
            <w:r w:rsidR="006E21E4"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校团委</w:t>
            </w:r>
          </w:p>
          <w:p w14:paraId="026D55C6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意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见</w:t>
            </w:r>
          </w:p>
        </w:tc>
        <w:tc>
          <w:tcPr>
            <w:tcW w:w="0" w:type="auto"/>
            <w:gridSpan w:val="8"/>
            <w:vAlign w:val="center"/>
          </w:tcPr>
          <w:p w14:paraId="37803085" w14:textId="77777777" w:rsidR="00155B04" w:rsidRPr="00361D7E" w:rsidRDefault="00155B04" w:rsidP="00822DBB">
            <w:pPr>
              <w:spacing w:line="400" w:lineRule="exact"/>
              <w:ind w:firstLineChars="1500" w:firstLine="36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D242DF" w14:textId="77777777" w:rsidR="00155B04" w:rsidRPr="00361D7E" w:rsidRDefault="00155B04" w:rsidP="00822DBB">
            <w:pPr>
              <w:spacing w:line="400" w:lineRule="exact"/>
              <w:ind w:firstLineChars="1500" w:firstLine="36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5C4CB6" w14:textId="77777777" w:rsidR="00155B04" w:rsidRPr="00361D7E" w:rsidRDefault="006E21E4" w:rsidP="00822DBB">
            <w:pPr>
              <w:spacing w:line="400" w:lineRule="exact"/>
              <w:ind w:firstLineChars="1500" w:firstLine="36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（盖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章）</w:t>
            </w:r>
          </w:p>
          <w:p w14:paraId="5BF7CAF1" w14:textId="77777777" w:rsidR="00155B04" w:rsidRPr="00361D7E" w:rsidRDefault="006E21E4" w:rsidP="00822DBB">
            <w:pPr>
              <w:spacing w:line="400" w:lineRule="exact"/>
              <w:ind w:firstLineChars="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年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月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日</w:t>
            </w:r>
          </w:p>
        </w:tc>
      </w:tr>
    </w:tbl>
    <w:p w14:paraId="0E74104E" w14:textId="77777777" w:rsidR="00822DBB" w:rsidRPr="00361D7E" w:rsidRDefault="00822DBB" w:rsidP="00822DBB">
      <w:pPr>
        <w:spacing w:line="400" w:lineRule="exact"/>
        <w:ind w:firstLineChars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61D7E">
        <w:rPr>
          <w:rFonts w:ascii="Times New Roman" w:hAnsi="Times New Roman" w:cs="Times New Roman"/>
          <w:color w:val="000000"/>
          <w:sz w:val="24"/>
          <w:szCs w:val="24"/>
        </w:rPr>
        <w:t>填表说明：</w:t>
      </w:r>
    </w:p>
    <w:p w14:paraId="15A232C4" w14:textId="77777777" w:rsidR="00822DBB" w:rsidRPr="00361D7E" w:rsidRDefault="00822DBB" w:rsidP="00822DBB">
      <w:pPr>
        <w:spacing w:line="400" w:lineRule="exact"/>
        <w:ind w:firstLineChars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61D7E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表中标</w:t>
      </w:r>
      <w:proofErr w:type="gramStart"/>
      <w:r w:rsidRPr="00361D7E">
        <w:rPr>
          <w:rFonts w:ascii="Times New Roman" w:hAnsi="Times New Roman" w:cs="Times New Roman"/>
          <w:color w:val="000000"/>
          <w:sz w:val="24"/>
          <w:szCs w:val="24"/>
        </w:rPr>
        <w:t>蓝内容</w:t>
      </w:r>
      <w:proofErr w:type="gramEnd"/>
      <w:r w:rsidRPr="00361D7E">
        <w:rPr>
          <w:rFonts w:ascii="Times New Roman" w:hAnsi="Times New Roman" w:cs="Times New Roman"/>
          <w:color w:val="000000"/>
          <w:sz w:val="24"/>
          <w:szCs w:val="24"/>
        </w:rPr>
        <w:t>为填表说明，申报填写时请删除。</w:t>
      </w:r>
    </w:p>
    <w:p w14:paraId="0A82460C" w14:textId="77777777" w:rsidR="00822DBB" w:rsidRPr="00361D7E" w:rsidRDefault="00822DBB" w:rsidP="00822DBB">
      <w:pPr>
        <w:spacing w:line="400" w:lineRule="exact"/>
        <w:ind w:firstLineChars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61D7E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此表可适当自行调整字号等格式，以确保所有页面能用一张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A4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纸张黑白双面打印。</w:t>
      </w:r>
    </w:p>
    <w:p w14:paraId="42C600B8" w14:textId="77777777" w:rsidR="00822DBB" w:rsidRPr="00361D7E" w:rsidRDefault="00822DBB" w:rsidP="00822DBB">
      <w:pPr>
        <w:spacing w:line="400" w:lineRule="exact"/>
        <w:ind w:firstLineChars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61D7E">
        <w:rPr>
          <w:rFonts w:ascii="Times New Roman" w:hAnsi="Times New Roman" w:cs="Times New Roman"/>
          <w:color w:val="000000"/>
          <w:sz w:val="24"/>
          <w:szCs w:val="24"/>
        </w:rPr>
        <w:t>3.2021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年，青年大学习共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期，自第十一季第一期至第十二季第十四期。</w:t>
      </w:r>
    </w:p>
    <w:p w14:paraId="7527281B" w14:textId="3811659D" w:rsidR="00155B04" w:rsidRPr="00361D7E" w:rsidRDefault="006E21E4">
      <w:pPr>
        <w:spacing w:line="400" w:lineRule="exact"/>
        <w:ind w:firstLineChars="0" w:firstLine="0"/>
        <w:rPr>
          <w:rFonts w:ascii="Times New Roman" w:eastAsia="宋体" w:hAnsi="Times New Roman" w:cs="Times New Roman"/>
          <w:sz w:val="21"/>
          <w:szCs w:val="20"/>
        </w:rPr>
      </w:pPr>
      <w:r w:rsidRPr="00361D7E">
        <w:rPr>
          <w:rFonts w:ascii="Times New Roman" w:eastAsia="宋体" w:hAnsi="Times New Roman" w:cs="Times New Roman"/>
          <w:sz w:val="21"/>
          <w:szCs w:val="20"/>
        </w:rPr>
        <w:br w:type="page"/>
      </w:r>
    </w:p>
    <w:p w14:paraId="7A3A9210" w14:textId="77777777" w:rsidR="00155B04" w:rsidRPr="00361D7E" w:rsidRDefault="006E21E4">
      <w:pPr>
        <w:spacing w:line="460" w:lineRule="exact"/>
        <w:ind w:firstLineChars="0" w:firstLine="0"/>
        <w:rPr>
          <w:rFonts w:ascii="Times New Roman" w:eastAsia="方正仿宋_GBK" w:hAnsi="Times New Roman" w:cs="Times New Roman"/>
          <w:szCs w:val="32"/>
        </w:rPr>
      </w:pPr>
      <w:r w:rsidRPr="00361D7E">
        <w:rPr>
          <w:rFonts w:ascii="Times New Roman" w:eastAsia="方正仿宋_GBK" w:hAnsi="Times New Roman" w:cs="Times New Roman"/>
          <w:szCs w:val="32"/>
        </w:rPr>
        <w:lastRenderedPageBreak/>
        <w:t>附件</w:t>
      </w:r>
      <w:r w:rsidRPr="00361D7E">
        <w:rPr>
          <w:rFonts w:ascii="Times New Roman" w:eastAsia="方正仿宋_GBK" w:hAnsi="Times New Roman" w:cs="Times New Roman"/>
          <w:szCs w:val="32"/>
        </w:rPr>
        <w:t>1-6</w:t>
      </w:r>
    </w:p>
    <w:p w14:paraId="340257BD" w14:textId="0AC4CEFE" w:rsidR="00155B04" w:rsidRPr="00FA6C10" w:rsidRDefault="006E21E4">
      <w:pPr>
        <w:spacing w:beforeLines="50" w:before="156" w:afterLines="50" w:after="156" w:line="460" w:lineRule="exact"/>
        <w:ind w:firstLineChars="0" w:firstLine="0"/>
        <w:jc w:val="center"/>
        <w:rPr>
          <w:rFonts w:ascii="Times New Roman" w:eastAsia="方正小标宋_GBK" w:hAnsi="Times New Roman" w:cs="Times New Roman"/>
          <w:szCs w:val="32"/>
        </w:rPr>
      </w:pPr>
      <w:r w:rsidRPr="00FA6C10">
        <w:rPr>
          <w:rFonts w:ascii="Times New Roman" w:eastAsia="方正小标宋_GBK" w:hAnsi="Times New Roman" w:cs="Times New Roman"/>
          <w:kern w:val="0"/>
          <w:szCs w:val="32"/>
        </w:rPr>
        <w:t>2022</w:t>
      </w:r>
      <w:r w:rsidRPr="00FA6C10">
        <w:rPr>
          <w:rFonts w:ascii="Times New Roman" w:eastAsia="方正小标宋_GBK" w:hAnsi="Times New Roman" w:cs="Times New Roman"/>
          <w:kern w:val="0"/>
          <w:szCs w:val="32"/>
        </w:rPr>
        <w:t>年桂林理工大学</w:t>
      </w:r>
      <w:r w:rsidR="00F775C5" w:rsidRPr="00FA6C10">
        <w:rPr>
          <w:rFonts w:ascii="Times New Roman" w:eastAsia="方正小标宋_GBK" w:hAnsi="Times New Roman" w:cs="Times New Roman" w:hint="eastAsia"/>
          <w:kern w:val="0"/>
          <w:szCs w:val="32"/>
        </w:rPr>
        <w:t>南宁分校</w:t>
      </w:r>
      <w:r w:rsidRPr="00FA6C10">
        <w:rPr>
          <w:rFonts w:ascii="Times New Roman" w:eastAsia="方正小标宋_GBK" w:hAnsi="Times New Roman" w:cs="Times New Roman"/>
          <w:kern w:val="0"/>
          <w:szCs w:val="32"/>
        </w:rPr>
        <w:t>共青团</w:t>
      </w:r>
      <w:r w:rsidRPr="00FA6C10">
        <w:rPr>
          <w:rFonts w:ascii="Times New Roman" w:eastAsia="方正小标宋_GBK" w:hAnsi="Times New Roman" w:cs="Times New Roman"/>
          <w:kern w:val="0"/>
          <w:szCs w:val="32"/>
        </w:rPr>
        <w:t>“</w:t>
      </w:r>
      <w:r w:rsidRPr="00FA6C10">
        <w:rPr>
          <w:rFonts w:ascii="Times New Roman" w:eastAsia="方正小标宋_GBK" w:hAnsi="Times New Roman" w:cs="Times New Roman"/>
          <w:kern w:val="0"/>
          <w:szCs w:val="32"/>
        </w:rPr>
        <w:t>十佳</w:t>
      </w:r>
      <w:r w:rsidRPr="00FA6C10">
        <w:rPr>
          <w:rFonts w:ascii="Times New Roman" w:eastAsia="方正小标宋_GBK" w:hAnsi="Times New Roman" w:cs="Times New Roman"/>
          <w:kern w:val="0"/>
          <w:szCs w:val="32"/>
        </w:rPr>
        <w:t>”</w:t>
      </w:r>
      <w:r w:rsidRPr="00FA6C10">
        <w:rPr>
          <w:rFonts w:ascii="Times New Roman" w:eastAsia="方正小标宋_GBK" w:hAnsi="Times New Roman" w:cs="Times New Roman"/>
          <w:kern w:val="0"/>
          <w:szCs w:val="32"/>
        </w:rPr>
        <w:t>系列评选申报表</w:t>
      </w:r>
    </w:p>
    <w:p w14:paraId="58ECC51A" w14:textId="77777777" w:rsidR="00155B04" w:rsidRPr="00361D7E" w:rsidRDefault="006E21E4">
      <w:pPr>
        <w:spacing w:beforeLines="50" w:before="156" w:afterLines="50" w:after="156" w:line="460" w:lineRule="exact"/>
        <w:ind w:firstLineChars="0" w:firstLine="0"/>
        <w:jc w:val="left"/>
        <w:rPr>
          <w:rFonts w:ascii="Times New Roman" w:hAnsi="Times New Roman" w:cs="Times New Roman"/>
          <w:b/>
          <w:bCs/>
          <w:color w:val="FF0000"/>
          <w:kern w:val="0"/>
          <w:sz w:val="28"/>
          <w:szCs w:val="28"/>
        </w:rPr>
      </w:pPr>
      <w:r w:rsidRPr="00361D7E">
        <w:rPr>
          <w:rFonts w:ascii="Times New Roman" w:hAnsi="Times New Roman" w:cs="Times New Roman"/>
          <w:b/>
          <w:bCs/>
          <w:kern w:val="0"/>
          <w:sz w:val="28"/>
          <w:szCs w:val="28"/>
        </w:rPr>
        <w:t>类别：十佳志愿活动先进个人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471"/>
        <w:gridCol w:w="1945"/>
        <w:gridCol w:w="1256"/>
        <w:gridCol w:w="1772"/>
        <w:gridCol w:w="19"/>
        <w:gridCol w:w="1472"/>
        <w:gridCol w:w="1296"/>
      </w:tblGrid>
      <w:tr w:rsidR="00155B04" w:rsidRPr="00361D7E" w14:paraId="14F76D5F" w14:textId="77777777" w:rsidTr="00D02A0A">
        <w:trPr>
          <w:trHeight w:val="567"/>
          <w:jc w:val="center"/>
        </w:trPr>
        <w:tc>
          <w:tcPr>
            <w:tcW w:w="1531" w:type="dxa"/>
            <w:vAlign w:val="center"/>
          </w:tcPr>
          <w:p w14:paraId="0E524F50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姓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969" w:type="dxa"/>
            <w:vAlign w:val="center"/>
          </w:tcPr>
          <w:p w14:paraId="06B973E0" w14:textId="77777777" w:rsidR="00155B04" w:rsidRPr="00361D7E" w:rsidRDefault="00155B0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139F1A9D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性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别</w:t>
            </w:r>
          </w:p>
        </w:tc>
        <w:tc>
          <w:tcPr>
            <w:tcW w:w="1835" w:type="dxa"/>
            <w:vAlign w:val="center"/>
          </w:tcPr>
          <w:p w14:paraId="59CCC264" w14:textId="77777777" w:rsidR="00155B04" w:rsidRPr="00361D7E" w:rsidRDefault="00155B0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vAlign w:val="center"/>
          </w:tcPr>
          <w:p w14:paraId="1F4A4980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民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族</w:t>
            </w:r>
          </w:p>
        </w:tc>
        <w:tc>
          <w:tcPr>
            <w:tcW w:w="1296" w:type="dxa"/>
            <w:vAlign w:val="center"/>
          </w:tcPr>
          <w:p w14:paraId="7FF27ECD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汉族</w:t>
            </w:r>
          </w:p>
        </w:tc>
      </w:tr>
      <w:tr w:rsidR="00155B04" w:rsidRPr="00361D7E" w14:paraId="4FF19A19" w14:textId="77777777" w:rsidTr="00D02A0A">
        <w:trPr>
          <w:trHeight w:val="567"/>
          <w:jc w:val="center"/>
        </w:trPr>
        <w:tc>
          <w:tcPr>
            <w:tcW w:w="1531" w:type="dxa"/>
            <w:vAlign w:val="center"/>
          </w:tcPr>
          <w:p w14:paraId="732B8264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969" w:type="dxa"/>
            <w:vAlign w:val="center"/>
          </w:tcPr>
          <w:p w14:paraId="67362EF6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1998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年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7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月</w:t>
            </w:r>
          </w:p>
        </w:tc>
        <w:tc>
          <w:tcPr>
            <w:tcW w:w="1274" w:type="dxa"/>
            <w:vAlign w:val="center"/>
          </w:tcPr>
          <w:p w14:paraId="24B47E4B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835" w:type="dxa"/>
            <w:vAlign w:val="center"/>
          </w:tcPr>
          <w:p w14:paraId="3B5DBE71" w14:textId="77777777" w:rsidR="00155B04" w:rsidRPr="00361D7E" w:rsidRDefault="00155B0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vAlign w:val="center"/>
          </w:tcPr>
          <w:p w14:paraId="165FBB90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入团时间</w:t>
            </w:r>
          </w:p>
        </w:tc>
        <w:tc>
          <w:tcPr>
            <w:tcW w:w="1296" w:type="dxa"/>
            <w:vAlign w:val="center"/>
          </w:tcPr>
          <w:p w14:paraId="71AB33DD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18"/>
                <w:szCs w:val="18"/>
              </w:rPr>
              <w:t>2012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18"/>
                <w:szCs w:val="18"/>
              </w:rPr>
              <w:t>年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18"/>
                <w:szCs w:val="18"/>
              </w:rPr>
              <w:t>12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18"/>
                <w:szCs w:val="18"/>
              </w:rPr>
              <w:t>月</w:t>
            </w:r>
          </w:p>
        </w:tc>
      </w:tr>
      <w:tr w:rsidR="00155B04" w:rsidRPr="00361D7E" w14:paraId="1AEB8B9E" w14:textId="77777777" w:rsidTr="00D02A0A">
        <w:trPr>
          <w:trHeight w:val="567"/>
          <w:jc w:val="center"/>
        </w:trPr>
        <w:tc>
          <w:tcPr>
            <w:tcW w:w="1531" w:type="dxa"/>
            <w:vAlign w:val="center"/>
          </w:tcPr>
          <w:p w14:paraId="02B191D2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1969" w:type="dxa"/>
            <w:vAlign w:val="center"/>
          </w:tcPr>
          <w:p w14:paraId="7133C581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13900000000</w:t>
            </w:r>
          </w:p>
        </w:tc>
        <w:tc>
          <w:tcPr>
            <w:tcW w:w="1274" w:type="dxa"/>
            <w:vAlign w:val="center"/>
          </w:tcPr>
          <w:p w14:paraId="6A2CEA1D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所在团支部</w:t>
            </w:r>
          </w:p>
        </w:tc>
        <w:tc>
          <w:tcPr>
            <w:tcW w:w="4683" w:type="dxa"/>
            <w:gridSpan w:val="4"/>
            <w:vAlign w:val="center"/>
          </w:tcPr>
          <w:p w14:paraId="581E3BDE" w14:textId="50A96091" w:rsidR="00155B04" w:rsidRPr="00361D7E" w:rsidRDefault="00FA6C10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proofErr w:type="spellStart"/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X</w:t>
            </w:r>
            <w:r w:rsidR="006E21E4"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 w:hint="eastAsia"/>
                <w:color w:val="366091"/>
                <w:kern w:val="0"/>
                <w:sz w:val="24"/>
                <w:szCs w:val="24"/>
              </w:rPr>
              <w:t>系</w:t>
            </w:r>
            <w:r w:rsidR="006E21E4"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xx</w:t>
            </w:r>
            <w:r w:rsidR="006E21E4"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团支部</w:t>
            </w:r>
          </w:p>
        </w:tc>
      </w:tr>
      <w:tr w:rsidR="00155B04" w:rsidRPr="00361D7E" w14:paraId="0DF2C718" w14:textId="77777777" w:rsidTr="00D02A0A">
        <w:trPr>
          <w:trHeight w:val="567"/>
          <w:jc w:val="center"/>
        </w:trPr>
        <w:tc>
          <w:tcPr>
            <w:tcW w:w="1531" w:type="dxa"/>
            <w:vAlign w:val="center"/>
          </w:tcPr>
          <w:p w14:paraId="5957E950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是否成为注册志愿者</w:t>
            </w:r>
          </w:p>
        </w:tc>
        <w:tc>
          <w:tcPr>
            <w:tcW w:w="1969" w:type="dxa"/>
            <w:vAlign w:val="center"/>
          </w:tcPr>
          <w:p w14:paraId="1C9E95C1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是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/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否</w:t>
            </w:r>
          </w:p>
        </w:tc>
        <w:tc>
          <w:tcPr>
            <w:tcW w:w="1274" w:type="dxa"/>
            <w:vAlign w:val="center"/>
          </w:tcPr>
          <w:p w14:paraId="0AE3D1FA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注册</w:t>
            </w:r>
          </w:p>
          <w:p w14:paraId="60FB1486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835" w:type="dxa"/>
            <w:vAlign w:val="center"/>
          </w:tcPr>
          <w:p w14:paraId="1B4F3512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2018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年</w:t>
            </w:r>
          </w:p>
        </w:tc>
        <w:tc>
          <w:tcPr>
            <w:tcW w:w="1552" w:type="dxa"/>
            <w:gridSpan w:val="2"/>
            <w:vAlign w:val="center"/>
          </w:tcPr>
          <w:p w14:paraId="48B3A597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上一年度志愿服务次数</w:t>
            </w:r>
            <w:r w:rsidRPr="00361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361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时长</w:t>
            </w:r>
          </w:p>
        </w:tc>
        <w:tc>
          <w:tcPr>
            <w:tcW w:w="1296" w:type="dxa"/>
            <w:vAlign w:val="center"/>
          </w:tcPr>
          <w:p w14:paraId="2EE47895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3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次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/60h</w:t>
            </w:r>
          </w:p>
        </w:tc>
      </w:tr>
      <w:tr w:rsidR="00D02A0A" w:rsidRPr="00361D7E" w14:paraId="1323FB91" w14:textId="77777777" w:rsidTr="005D27E5">
        <w:trPr>
          <w:trHeight w:val="567"/>
          <w:jc w:val="center"/>
        </w:trPr>
        <w:tc>
          <w:tcPr>
            <w:tcW w:w="1531" w:type="dxa"/>
            <w:vAlign w:val="center"/>
          </w:tcPr>
          <w:p w14:paraId="7ED998D7" w14:textId="7CC95B66" w:rsidR="00D02A0A" w:rsidRPr="00361D7E" w:rsidRDefault="00D02A0A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现任职务</w:t>
            </w:r>
          </w:p>
        </w:tc>
        <w:tc>
          <w:tcPr>
            <w:tcW w:w="7926" w:type="dxa"/>
            <w:gridSpan w:val="6"/>
            <w:vAlign w:val="center"/>
          </w:tcPr>
          <w:p w14:paraId="31AE9F5A" w14:textId="77777777" w:rsidR="00D02A0A" w:rsidRPr="00361D7E" w:rsidRDefault="00D02A0A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4472C4" w:themeColor="accent5"/>
                <w:kern w:val="0"/>
                <w:sz w:val="24"/>
                <w:szCs w:val="24"/>
              </w:rPr>
            </w:pPr>
          </w:p>
        </w:tc>
      </w:tr>
      <w:tr w:rsidR="00155B04" w:rsidRPr="00361D7E" w14:paraId="550D4732" w14:textId="77777777">
        <w:trPr>
          <w:trHeight w:val="567"/>
          <w:jc w:val="center"/>
        </w:trPr>
        <w:tc>
          <w:tcPr>
            <w:tcW w:w="3500" w:type="dxa"/>
            <w:gridSpan w:val="2"/>
            <w:vAlign w:val="center"/>
          </w:tcPr>
          <w:p w14:paraId="35CCAAD4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</w:pPr>
            <w:bookmarkStart w:id="2" w:name="_Hlk96644318"/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年</w:t>
            </w:r>
            <w:r w:rsidRPr="00361D7E">
              <w:rPr>
                <w:rFonts w:ascii="Times New Roman" w:hAnsi="Times New Roman" w:cs="Times New Roman"/>
                <w:kern w:val="0"/>
                <w:sz w:val="24"/>
                <w:szCs w:val="24"/>
              </w:rPr>
              <w:t>青年大学习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平均学习率</w:t>
            </w:r>
          </w:p>
        </w:tc>
        <w:tc>
          <w:tcPr>
            <w:tcW w:w="1274" w:type="dxa"/>
            <w:vAlign w:val="center"/>
          </w:tcPr>
          <w:p w14:paraId="07C248F5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30/35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期，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85.71%</w:t>
            </w:r>
          </w:p>
        </w:tc>
        <w:tc>
          <w:tcPr>
            <w:tcW w:w="3387" w:type="dxa"/>
            <w:gridSpan w:val="3"/>
            <w:vAlign w:val="center"/>
          </w:tcPr>
          <w:p w14:paraId="43758C7C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kern w:val="0"/>
                <w:sz w:val="24"/>
                <w:szCs w:val="24"/>
              </w:rPr>
              <w:t>青年大学习编号</w:t>
            </w:r>
          </w:p>
        </w:tc>
        <w:tc>
          <w:tcPr>
            <w:tcW w:w="1296" w:type="dxa"/>
            <w:vAlign w:val="center"/>
          </w:tcPr>
          <w:p w14:paraId="0F9B54B4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4472C4" w:themeColor="accent5"/>
                <w:kern w:val="0"/>
                <w:sz w:val="24"/>
                <w:szCs w:val="24"/>
              </w:rPr>
              <w:t>#03529300</w:t>
            </w:r>
          </w:p>
        </w:tc>
      </w:tr>
      <w:tr w:rsidR="00155B04" w:rsidRPr="00361D7E" w14:paraId="6DB53029" w14:textId="77777777" w:rsidTr="00D02A0A">
        <w:trPr>
          <w:trHeight w:val="567"/>
          <w:jc w:val="center"/>
        </w:trPr>
        <w:tc>
          <w:tcPr>
            <w:tcW w:w="1531" w:type="dxa"/>
            <w:vAlign w:val="center"/>
          </w:tcPr>
          <w:p w14:paraId="79711FC7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</w:pPr>
            <w:r w:rsidRPr="00E138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上一学年有无不及格科目</w:t>
            </w:r>
          </w:p>
        </w:tc>
        <w:tc>
          <w:tcPr>
            <w:tcW w:w="1969" w:type="dxa"/>
            <w:vAlign w:val="center"/>
          </w:tcPr>
          <w:p w14:paraId="03DD149A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无或有，</w:t>
            </w:r>
          </w:p>
          <w:p w14:paraId="536BFC6F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1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门不及格</w:t>
            </w:r>
          </w:p>
        </w:tc>
        <w:tc>
          <w:tcPr>
            <w:tcW w:w="1274" w:type="dxa"/>
            <w:vAlign w:val="center"/>
          </w:tcPr>
          <w:p w14:paraId="70C019C5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学分</w:t>
            </w:r>
          </w:p>
          <w:p w14:paraId="14A9868B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绩点</w:t>
            </w:r>
            <w:proofErr w:type="gramEnd"/>
          </w:p>
        </w:tc>
        <w:tc>
          <w:tcPr>
            <w:tcW w:w="1855" w:type="dxa"/>
            <w:gridSpan w:val="2"/>
            <w:vAlign w:val="center"/>
          </w:tcPr>
          <w:p w14:paraId="469B2C3B" w14:textId="77777777" w:rsidR="00155B04" w:rsidRPr="00361D7E" w:rsidRDefault="00155B0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4BF6CBA0" w14:textId="77777777" w:rsidR="00D77F79" w:rsidRPr="00361D7E" w:rsidRDefault="00D77F79" w:rsidP="00D77F79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英语</w:t>
            </w:r>
          </w:p>
          <w:p w14:paraId="49FCB3F1" w14:textId="55EEA88B" w:rsidR="00155B04" w:rsidRPr="00361D7E" w:rsidRDefault="00D77F79" w:rsidP="00D77F79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四六</w:t>
            </w:r>
            <w:proofErr w:type="gramEnd"/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级情况</w:t>
            </w:r>
          </w:p>
        </w:tc>
        <w:tc>
          <w:tcPr>
            <w:tcW w:w="1296" w:type="dxa"/>
            <w:vAlign w:val="center"/>
          </w:tcPr>
          <w:p w14:paraId="7E8FFC97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四级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433</w:t>
            </w:r>
          </w:p>
          <w:p w14:paraId="74DA171A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六级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455</w:t>
            </w:r>
          </w:p>
        </w:tc>
      </w:tr>
      <w:tr w:rsidR="00155B04" w:rsidRPr="00361D7E" w14:paraId="72881E94" w14:textId="77777777" w:rsidTr="00D02A0A">
        <w:trPr>
          <w:trHeight w:val="2268"/>
          <w:jc w:val="center"/>
        </w:trPr>
        <w:tc>
          <w:tcPr>
            <w:tcW w:w="1531" w:type="dxa"/>
            <w:vAlign w:val="center"/>
          </w:tcPr>
          <w:p w14:paraId="5B058E80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参与志愿</w:t>
            </w:r>
          </w:p>
          <w:p w14:paraId="7F38BD35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活动经历</w:t>
            </w:r>
          </w:p>
        </w:tc>
        <w:tc>
          <w:tcPr>
            <w:tcW w:w="7926" w:type="dxa"/>
            <w:gridSpan w:val="6"/>
          </w:tcPr>
          <w:p w14:paraId="3EBF8BFF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此栏填写参加与志愿活动相关的经历</w:t>
            </w:r>
          </w:p>
          <w:p w14:paraId="556A8549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1.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何时，参与何种志愿活动，取得什么效果</w:t>
            </w:r>
          </w:p>
        </w:tc>
      </w:tr>
      <w:bookmarkEnd w:id="2"/>
      <w:tr w:rsidR="00155B04" w:rsidRPr="00361D7E" w14:paraId="17814621" w14:textId="77777777" w:rsidTr="00D02A0A">
        <w:trPr>
          <w:trHeight w:val="3402"/>
          <w:jc w:val="center"/>
        </w:trPr>
        <w:tc>
          <w:tcPr>
            <w:tcW w:w="1531" w:type="dxa"/>
            <w:vAlign w:val="center"/>
          </w:tcPr>
          <w:p w14:paraId="6B0A0488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个人</w:t>
            </w:r>
          </w:p>
          <w:p w14:paraId="7A5CBD7A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事迹简介</w:t>
            </w:r>
          </w:p>
        </w:tc>
        <w:tc>
          <w:tcPr>
            <w:tcW w:w="7926" w:type="dxa"/>
            <w:gridSpan w:val="6"/>
          </w:tcPr>
          <w:p w14:paraId="52DDFD10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（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200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字以内，以第三人称表述，用于宣传展示，仿宋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-GB2312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，五号字，行距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20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磅）</w:t>
            </w:r>
          </w:p>
          <w:p w14:paraId="29421F83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68BFB01E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1CD44C56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155B04" w:rsidRPr="00361D7E" w14:paraId="16EC8BD7" w14:textId="77777777" w:rsidTr="00D02A0A">
        <w:trPr>
          <w:jc w:val="center"/>
        </w:trPr>
        <w:tc>
          <w:tcPr>
            <w:tcW w:w="1531" w:type="dxa"/>
            <w:vAlign w:val="center"/>
          </w:tcPr>
          <w:p w14:paraId="2A5BE48E" w14:textId="77777777" w:rsidR="00FF6AF6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主要</w:t>
            </w:r>
          </w:p>
          <w:p w14:paraId="556C0D05" w14:textId="311C6BAF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事迹</w:t>
            </w:r>
          </w:p>
        </w:tc>
        <w:tc>
          <w:tcPr>
            <w:tcW w:w="7926" w:type="dxa"/>
            <w:gridSpan w:val="6"/>
          </w:tcPr>
          <w:p w14:paraId="2D3C5907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（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1000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字以内，以第三人称表述，仿宋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-GB2312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，五号字，行距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20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磅，接下页）</w:t>
            </w:r>
          </w:p>
          <w:p w14:paraId="7F301DB5" w14:textId="1583F062" w:rsidR="00155B04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01A991BC" w14:textId="77777777" w:rsidR="00E13805" w:rsidRPr="00361D7E" w:rsidRDefault="00E13805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73F0A37C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71BCBA44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7042A408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479BC54F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3DED5206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5470805A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7AF8E42B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39563FE8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3CDE6B8B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3BD0792E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0618BED0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7E5CE7BB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4D32FDA6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3839A7F1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</w:tc>
      </w:tr>
      <w:tr w:rsidR="00155B04" w:rsidRPr="00361D7E" w14:paraId="03479E53" w14:textId="77777777" w:rsidTr="00D02A0A">
        <w:trPr>
          <w:trHeight w:val="2041"/>
          <w:jc w:val="center"/>
        </w:trPr>
        <w:tc>
          <w:tcPr>
            <w:tcW w:w="1531" w:type="dxa"/>
            <w:vMerge w:val="restart"/>
            <w:vAlign w:val="center"/>
          </w:tcPr>
          <w:p w14:paraId="0BBD6EEE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近两年</w:t>
            </w:r>
          </w:p>
          <w:p w14:paraId="7D55604C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校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级</w:t>
            </w:r>
          </w:p>
          <w:p w14:paraId="4F5C3A85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以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上</w:t>
            </w:r>
          </w:p>
          <w:p w14:paraId="203DE459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获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奖</w:t>
            </w:r>
          </w:p>
          <w:p w14:paraId="016DF09E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情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7926" w:type="dxa"/>
            <w:gridSpan w:val="6"/>
          </w:tcPr>
          <w:p w14:paraId="71B49F68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志愿活动专项获奖：</w:t>
            </w:r>
          </w:p>
          <w:p w14:paraId="395459F6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如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“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优秀志愿者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”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等，按时间倒叙填写，格式如下：</w:t>
            </w:r>
          </w:p>
          <w:p w14:paraId="740BF713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1.xx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年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xx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月，获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xx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奖；</w:t>
            </w:r>
          </w:p>
          <w:p w14:paraId="0A128366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2.</w:t>
            </w:r>
          </w:p>
        </w:tc>
      </w:tr>
      <w:tr w:rsidR="00155B04" w:rsidRPr="00361D7E" w14:paraId="3D5E1FE0" w14:textId="77777777" w:rsidTr="00D02A0A">
        <w:trPr>
          <w:trHeight w:val="2041"/>
          <w:jc w:val="center"/>
        </w:trPr>
        <w:tc>
          <w:tcPr>
            <w:tcW w:w="1531" w:type="dxa"/>
            <w:vMerge/>
            <w:vAlign w:val="center"/>
          </w:tcPr>
          <w:p w14:paraId="6D918774" w14:textId="77777777" w:rsidR="00155B04" w:rsidRPr="00361D7E" w:rsidRDefault="00155B04">
            <w:pPr>
              <w:spacing w:line="460" w:lineRule="exact"/>
              <w:ind w:firstLineChars="0" w:firstLine="0"/>
              <w:jc w:val="center"/>
              <w:rPr>
                <w:rFonts w:ascii="Times New Roman" w:hAnsi="Times New Roman" w:cs="Times New Roman"/>
                <w:spacing w:val="7"/>
                <w:kern w:val="0"/>
                <w:sz w:val="28"/>
                <w:szCs w:val="18"/>
              </w:rPr>
            </w:pPr>
          </w:p>
        </w:tc>
        <w:tc>
          <w:tcPr>
            <w:tcW w:w="7926" w:type="dxa"/>
            <w:gridSpan w:val="6"/>
          </w:tcPr>
          <w:p w14:paraId="03065AEB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其他综合性获奖：</w:t>
            </w:r>
          </w:p>
          <w:p w14:paraId="25DA9176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1.xx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年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xx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月，获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xx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奖；</w:t>
            </w:r>
          </w:p>
          <w:p w14:paraId="4D0B162A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2.</w:t>
            </w:r>
          </w:p>
        </w:tc>
      </w:tr>
      <w:tr w:rsidR="00155B04" w:rsidRPr="00361D7E" w14:paraId="16F255D8" w14:textId="77777777" w:rsidTr="00D02A0A">
        <w:trPr>
          <w:trHeight w:val="1247"/>
          <w:jc w:val="center"/>
        </w:trPr>
        <w:tc>
          <w:tcPr>
            <w:tcW w:w="1531" w:type="dxa"/>
            <w:vAlign w:val="center"/>
          </w:tcPr>
          <w:p w14:paraId="2B7AC735" w14:textId="5DCEC562" w:rsidR="00155B04" w:rsidRPr="00361D7E" w:rsidRDefault="00FA6C10" w:rsidP="00FA6C10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系团总支</w:t>
            </w:r>
          </w:p>
          <w:p w14:paraId="2038FA5F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意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见</w:t>
            </w:r>
          </w:p>
        </w:tc>
        <w:tc>
          <w:tcPr>
            <w:tcW w:w="7926" w:type="dxa"/>
            <w:gridSpan w:val="6"/>
            <w:vAlign w:val="center"/>
          </w:tcPr>
          <w:p w14:paraId="44E9D83E" w14:textId="77777777" w:rsidR="00155B04" w:rsidRPr="00361D7E" w:rsidRDefault="00155B04" w:rsidP="00822DBB">
            <w:pPr>
              <w:spacing w:line="400" w:lineRule="exact"/>
              <w:ind w:firstLineChars="1515" w:firstLine="363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19922C" w14:textId="77777777" w:rsidR="00155B04" w:rsidRPr="00361D7E" w:rsidRDefault="00155B04" w:rsidP="00822DBB">
            <w:pPr>
              <w:spacing w:line="400" w:lineRule="exact"/>
              <w:ind w:firstLineChars="1515" w:firstLine="363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097F0C" w14:textId="77777777" w:rsidR="00155B04" w:rsidRPr="00361D7E" w:rsidRDefault="006E21E4" w:rsidP="00822DBB">
            <w:pPr>
              <w:spacing w:line="400" w:lineRule="exact"/>
              <w:ind w:firstLineChars="1515" w:firstLine="36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（盖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章）</w:t>
            </w:r>
          </w:p>
          <w:p w14:paraId="615BB9C3" w14:textId="77777777" w:rsidR="00155B04" w:rsidRPr="00361D7E" w:rsidRDefault="006E21E4" w:rsidP="00822DBB">
            <w:pPr>
              <w:spacing w:line="400" w:lineRule="exact"/>
              <w:ind w:firstLineChars="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年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月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日</w:t>
            </w:r>
          </w:p>
        </w:tc>
      </w:tr>
      <w:tr w:rsidR="00155B04" w:rsidRPr="00361D7E" w14:paraId="1F816B26" w14:textId="77777777" w:rsidTr="00D02A0A">
        <w:trPr>
          <w:trHeight w:val="1247"/>
          <w:jc w:val="center"/>
        </w:trPr>
        <w:tc>
          <w:tcPr>
            <w:tcW w:w="1531" w:type="dxa"/>
            <w:vAlign w:val="center"/>
          </w:tcPr>
          <w:p w14:paraId="69D3F770" w14:textId="1AF2CE14" w:rsidR="00155B04" w:rsidRPr="00361D7E" w:rsidRDefault="00FA6C10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分</w:t>
            </w:r>
            <w:r w:rsidR="006E21E4"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校团委</w:t>
            </w:r>
          </w:p>
          <w:p w14:paraId="03C877D5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意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见</w:t>
            </w:r>
          </w:p>
        </w:tc>
        <w:tc>
          <w:tcPr>
            <w:tcW w:w="7926" w:type="dxa"/>
            <w:gridSpan w:val="6"/>
            <w:vAlign w:val="center"/>
          </w:tcPr>
          <w:p w14:paraId="3CA9C852" w14:textId="77777777" w:rsidR="00155B04" w:rsidRPr="00361D7E" w:rsidRDefault="00155B04" w:rsidP="00822DBB">
            <w:pPr>
              <w:spacing w:line="400" w:lineRule="exact"/>
              <w:ind w:firstLineChars="1500" w:firstLine="36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76D67E" w14:textId="77777777" w:rsidR="00155B04" w:rsidRPr="00361D7E" w:rsidRDefault="00155B04" w:rsidP="00822DBB">
            <w:pPr>
              <w:spacing w:line="400" w:lineRule="exact"/>
              <w:ind w:firstLineChars="1500" w:firstLine="36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0F7E68" w14:textId="77777777" w:rsidR="00155B04" w:rsidRPr="00361D7E" w:rsidRDefault="006E21E4" w:rsidP="00822DBB">
            <w:pPr>
              <w:spacing w:line="400" w:lineRule="exact"/>
              <w:ind w:firstLineChars="1500" w:firstLine="36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（盖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章）</w:t>
            </w:r>
          </w:p>
          <w:p w14:paraId="0771456F" w14:textId="77777777" w:rsidR="00155B04" w:rsidRPr="00361D7E" w:rsidRDefault="006E21E4" w:rsidP="00822DBB">
            <w:pPr>
              <w:spacing w:line="400" w:lineRule="exact"/>
              <w:ind w:firstLineChars="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年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月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日</w:t>
            </w:r>
          </w:p>
        </w:tc>
      </w:tr>
    </w:tbl>
    <w:p w14:paraId="09109B40" w14:textId="77777777" w:rsidR="00822DBB" w:rsidRPr="00361D7E" w:rsidRDefault="00822DBB" w:rsidP="00822DBB">
      <w:pPr>
        <w:spacing w:line="400" w:lineRule="exact"/>
        <w:ind w:firstLineChars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61D7E">
        <w:rPr>
          <w:rFonts w:ascii="Times New Roman" w:hAnsi="Times New Roman" w:cs="Times New Roman"/>
          <w:color w:val="000000"/>
          <w:sz w:val="24"/>
          <w:szCs w:val="24"/>
        </w:rPr>
        <w:t>填表说明：</w:t>
      </w:r>
    </w:p>
    <w:p w14:paraId="5D2097DA" w14:textId="77777777" w:rsidR="00822DBB" w:rsidRPr="00361D7E" w:rsidRDefault="00822DBB" w:rsidP="00822DBB">
      <w:pPr>
        <w:spacing w:line="400" w:lineRule="exact"/>
        <w:ind w:firstLineChars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61D7E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表中标</w:t>
      </w:r>
      <w:proofErr w:type="gramStart"/>
      <w:r w:rsidRPr="00361D7E">
        <w:rPr>
          <w:rFonts w:ascii="Times New Roman" w:hAnsi="Times New Roman" w:cs="Times New Roman"/>
          <w:color w:val="000000"/>
          <w:sz w:val="24"/>
          <w:szCs w:val="24"/>
        </w:rPr>
        <w:t>蓝内容</w:t>
      </w:r>
      <w:proofErr w:type="gramEnd"/>
      <w:r w:rsidRPr="00361D7E">
        <w:rPr>
          <w:rFonts w:ascii="Times New Roman" w:hAnsi="Times New Roman" w:cs="Times New Roman"/>
          <w:color w:val="000000"/>
          <w:sz w:val="24"/>
          <w:szCs w:val="24"/>
        </w:rPr>
        <w:t>为填表说明，申报填写时请删除。</w:t>
      </w:r>
    </w:p>
    <w:p w14:paraId="466E697A" w14:textId="77777777" w:rsidR="00822DBB" w:rsidRPr="00361D7E" w:rsidRDefault="00822DBB" w:rsidP="00822DBB">
      <w:pPr>
        <w:spacing w:line="400" w:lineRule="exact"/>
        <w:ind w:firstLineChars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61D7E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此表可适当自行调整字号等格式，以确保所有页面能用一张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A4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纸张黑白双面打印。</w:t>
      </w:r>
    </w:p>
    <w:p w14:paraId="61E68276" w14:textId="469D7296" w:rsidR="00155B04" w:rsidRPr="00361D7E" w:rsidRDefault="00822DBB" w:rsidP="00D02A0A">
      <w:pPr>
        <w:spacing w:line="400" w:lineRule="exact"/>
        <w:ind w:firstLineChars="0" w:firstLine="0"/>
        <w:jc w:val="left"/>
        <w:rPr>
          <w:rFonts w:ascii="Times New Roman" w:eastAsia="宋体" w:hAnsi="Times New Roman" w:cs="Times New Roman"/>
          <w:sz w:val="21"/>
          <w:szCs w:val="20"/>
        </w:rPr>
      </w:pPr>
      <w:r w:rsidRPr="00361D7E">
        <w:rPr>
          <w:rFonts w:ascii="Times New Roman" w:hAnsi="Times New Roman" w:cs="Times New Roman"/>
          <w:color w:val="000000"/>
          <w:sz w:val="24"/>
          <w:szCs w:val="24"/>
        </w:rPr>
        <w:t>3.2021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年，青年大学习共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期，自第十一季第一期至第十二季第十四期。</w:t>
      </w:r>
      <w:r w:rsidR="006E21E4" w:rsidRPr="00361D7E">
        <w:rPr>
          <w:rFonts w:ascii="Times New Roman" w:eastAsia="宋体" w:hAnsi="Times New Roman" w:cs="Times New Roman"/>
          <w:sz w:val="21"/>
          <w:szCs w:val="20"/>
        </w:rPr>
        <w:br w:type="page"/>
      </w:r>
    </w:p>
    <w:p w14:paraId="6327D55D" w14:textId="77777777" w:rsidR="00155B04" w:rsidRPr="00361D7E" w:rsidRDefault="006E21E4">
      <w:pPr>
        <w:spacing w:line="460" w:lineRule="exact"/>
        <w:ind w:firstLineChars="0" w:firstLine="0"/>
        <w:rPr>
          <w:rFonts w:ascii="Times New Roman" w:eastAsia="方正仿宋_GBK" w:hAnsi="Times New Roman" w:cs="Times New Roman"/>
          <w:szCs w:val="32"/>
        </w:rPr>
      </w:pPr>
      <w:r w:rsidRPr="00361D7E">
        <w:rPr>
          <w:rFonts w:ascii="Times New Roman" w:eastAsia="方正仿宋_GBK" w:hAnsi="Times New Roman" w:cs="Times New Roman"/>
          <w:szCs w:val="32"/>
        </w:rPr>
        <w:lastRenderedPageBreak/>
        <w:t>附件</w:t>
      </w:r>
      <w:r w:rsidRPr="00361D7E">
        <w:rPr>
          <w:rFonts w:ascii="Times New Roman" w:eastAsia="方正仿宋_GBK" w:hAnsi="Times New Roman" w:cs="Times New Roman"/>
          <w:szCs w:val="32"/>
        </w:rPr>
        <w:t>1-7</w:t>
      </w:r>
    </w:p>
    <w:p w14:paraId="0A312B3A" w14:textId="18590FD7" w:rsidR="00155B04" w:rsidRPr="00FA6C10" w:rsidRDefault="006E21E4">
      <w:pPr>
        <w:spacing w:beforeLines="50" w:before="156" w:afterLines="50" w:after="156" w:line="460" w:lineRule="exact"/>
        <w:ind w:firstLineChars="0" w:firstLine="0"/>
        <w:jc w:val="center"/>
        <w:rPr>
          <w:rFonts w:ascii="Times New Roman" w:eastAsia="方正小标宋_GBK" w:hAnsi="Times New Roman" w:cs="Times New Roman"/>
          <w:szCs w:val="32"/>
        </w:rPr>
      </w:pPr>
      <w:r w:rsidRPr="00FA6C10">
        <w:rPr>
          <w:rFonts w:ascii="Times New Roman" w:eastAsia="方正小标宋_GBK" w:hAnsi="Times New Roman" w:cs="Times New Roman"/>
          <w:kern w:val="0"/>
          <w:szCs w:val="32"/>
        </w:rPr>
        <w:t>2022</w:t>
      </w:r>
      <w:r w:rsidRPr="00FA6C10">
        <w:rPr>
          <w:rFonts w:ascii="Times New Roman" w:eastAsia="方正小标宋_GBK" w:hAnsi="Times New Roman" w:cs="Times New Roman"/>
          <w:kern w:val="0"/>
          <w:szCs w:val="32"/>
        </w:rPr>
        <w:t>年桂林理工大学</w:t>
      </w:r>
      <w:r w:rsidR="00FA6C10" w:rsidRPr="00FA6C10">
        <w:rPr>
          <w:rFonts w:ascii="Times New Roman" w:eastAsia="方正小标宋_GBK" w:hAnsi="Times New Roman" w:cs="Times New Roman" w:hint="eastAsia"/>
          <w:kern w:val="0"/>
          <w:szCs w:val="32"/>
        </w:rPr>
        <w:t>南宁分校</w:t>
      </w:r>
      <w:r w:rsidRPr="00FA6C10">
        <w:rPr>
          <w:rFonts w:ascii="Times New Roman" w:eastAsia="方正小标宋_GBK" w:hAnsi="Times New Roman" w:cs="Times New Roman"/>
          <w:kern w:val="0"/>
          <w:szCs w:val="32"/>
        </w:rPr>
        <w:t>共青团</w:t>
      </w:r>
      <w:r w:rsidRPr="00FA6C10">
        <w:rPr>
          <w:rFonts w:ascii="Times New Roman" w:eastAsia="方正小标宋_GBK" w:hAnsi="Times New Roman" w:cs="Times New Roman"/>
          <w:kern w:val="0"/>
          <w:szCs w:val="32"/>
        </w:rPr>
        <w:t>“</w:t>
      </w:r>
      <w:r w:rsidRPr="00FA6C10">
        <w:rPr>
          <w:rFonts w:ascii="Times New Roman" w:eastAsia="方正小标宋_GBK" w:hAnsi="Times New Roman" w:cs="Times New Roman"/>
          <w:kern w:val="0"/>
          <w:szCs w:val="32"/>
        </w:rPr>
        <w:t>十佳</w:t>
      </w:r>
      <w:r w:rsidRPr="00FA6C10">
        <w:rPr>
          <w:rFonts w:ascii="Times New Roman" w:eastAsia="方正小标宋_GBK" w:hAnsi="Times New Roman" w:cs="Times New Roman"/>
          <w:kern w:val="0"/>
          <w:szCs w:val="32"/>
        </w:rPr>
        <w:t>”</w:t>
      </w:r>
      <w:r w:rsidRPr="00FA6C10">
        <w:rPr>
          <w:rFonts w:ascii="Times New Roman" w:eastAsia="方正小标宋_GBK" w:hAnsi="Times New Roman" w:cs="Times New Roman"/>
          <w:kern w:val="0"/>
          <w:szCs w:val="32"/>
        </w:rPr>
        <w:t>系列评选申报表</w:t>
      </w:r>
    </w:p>
    <w:p w14:paraId="1B540CC4" w14:textId="77777777" w:rsidR="00155B04" w:rsidRPr="00361D7E" w:rsidRDefault="006E21E4">
      <w:pPr>
        <w:spacing w:beforeLines="50" w:before="156" w:afterLines="50" w:after="156" w:line="460" w:lineRule="exact"/>
        <w:ind w:firstLineChars="0" w:firstLine="0"/>
        <w:jc w:val="left"/>
        <w:rPr>
          <w:rFonts w:ascii="Times New Roman" w:hAnsi="Times New Roman" w:cs="Times New Roman"/>
          <w:b/>
          <w:bCs/>
          <w:color w:val="FF0000"/>
          <w:kern w:val="0"/>
          <w:sz w:val="28"/>
          <w:szCs w:val="28"/>
        </w:rPr>
      </w:pPr>
      <w:r w:rsidRPr="00361D7E">
        <w:rPr>
          <w:rFonts w:ascii="Times New Roman" w:hAnsi="Times New Roman" w:cs="Times New Roman"/>
          <w:b/>
          <w:bCs/>
          <w:kern w:val="0"/>
          <w:sz w:val="28"/>
          <w:szCs w:val="28"/>
        </w:rPr>
        <w:t>类别：十佳社会实践活动先进个人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475"/>
        <w:gridCol w:w="1962"/>
        <w:gridCol w:w="1260"/>
        <w:gridCol w:w="1764"/>
        <w:gridCol w:w="929"/>
        <w:gridCol w:w="588"/>
        <w:gridCol w:w="1253"/>
      </w:tblGrid>
      <w:tr w:rsidR="00155B04" w:rsidRPr="00361D7E" w14:paraId="3BF8EFAF" w14:textId="77777777">
        <w:trPr>
          <w:trHeight w:val="567"/>
          <w:jc w:val="center"/>
        </w:trPr>
        <w:tc>
          <w:tcPr>
            <w:tcW w:w="1526" w:type="dxa"/>
            <w:vAlign w:val="center"/>
          </w:tcPr>
          <w:p w14:paraId="027A73A1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姓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984" w:type="dxa"/>
            <w:vAlign w:val="center"/>
          </w:tcPr>
          <w:p w14:paraId="2EB29259" w14:textId="77777777" w:rsidR="00155B04" w:rsidRPr="00361D7E" w:rsidRDefault="00155B0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A53648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性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别</w:t>
            </w:r>
          </w:p>
        </w:tc>
        <w:tc>
          <w:tcPr>
            <w:tcW w:w="1843" w:type="dxa"/>
            <w:vAlign w:val="center"/>
          </w:tcPr>
          <w:p w14:paraId="44201962" w14:textId="77777777" w:rsidR="00155B04" w:rsidRPr="00361D7E" w:rsidRDefault="00155B0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E7AAB68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民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族</w:t>
            </w:r>
          </w:p>
        </w:tc>
        <w:tc>
          <w:tcPr>
            <w:tcW w:w="1269" w:type="dxa"/>
            <w:vAlign w:val="center"/>
          </w:tcPr>
          <w:p w14:paraId="630E7059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汉族</w:t>
            </w:r>
          </w:p>
        </w:tc>
      </w:tr>
      <w:tr w:rsidR="00155B04" w:rsidRPr="00361D7E" w14:paraId="57C7B231" w14:textId="77777777">
        <w:trPr>
          <w:trHeight w:val="567"/>
          <w:jc w:val="center"/>
        </w:trPr>
        <w:tc>
          <w:tcPr>
            <w:tcW w:w="1526" w:type="dxa"/>
            <w:vAlign w:val="center"/>
          </w:tcPr>
          <w:p w14:paraId="580FCEE2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984" w:type="dxa"/>
            <w:vAlign w:val="center"/>
          </w:tcPr>
          <w:p w14:paraId="7180AAC9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1998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年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7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月</w:t>
            </w:r>
          </w:p>
        </w:tc>
        <w:tc>
          <w:tcPr>
            <w:tcW w:w="1276" w:type="dxa"/>
            <w:vAlign w:val="center"/>
          </w:tcPr>
          <w:p w14:paraId="7024D66E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843" w:type="dxa"/>
            <w:vAlign w:val="center"/>
          </w:tcPr>
          <w:p w14:paraId="50432C13" w14:textId="77777777" w:rsidR="00155B04" w:rsidRPr="00361D7E" w:rsidRDefault="00155B0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BFEC752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入团时间</w:t>
            </w:r>
          </w:p>
        </w:tc>
        <w:tc>
          <w:tcPr>
            <w:tcW w:w="1269" w:type="dxa"/>
            <w:vAlign w:val="center"/>
          </w:tcPr>
          <w:p w14:paraId="38315647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18"/>
                <w:szCs w:val="18"/>
              </w:rPr>
              <w:t>2012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18"/>
                <w:szCs w:val="18"/>
              </w:rPr>
              <w:t>年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18"/>
                <w:szCs w:val="18"/>
              </w:rPr>
              <w:t>12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18"/>
                <w:szCs w:val="18"/>
              </w:rPr>
              <w:t>月</w:t>
            </w:r>
          </w:p>
        </w:tc>
      </w:tr>
      <w:tr w:rsidR="00155B04" w:rsidRPr="00361D7E" w14:paraId="56D6B3C5" w14:textId="77777777">
        <w:trPr>
          <w:trHeight w:val="567"/>
          <w:jc w:val="center"/>
        </w:trPr>
        <w:tc>
          <w:tcPr>
            <w:tcW w:w="1526" w:type="dxa"/>
            <w:vAlign w:val="center"/>
          </w:tcPr>
          <w:p w14:paraId="230BD7D2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1984" w:type="dxa"/>
            <w:vAlign w:val="center"/>
          </w:tcPr>
          <w:p w14:paraId="18635AD9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13900000000</w:t>
            </w:r>
          </w:p>
        </w:tc>
        <w:tc>
          <w:tcPr>
            <w:tcW w:w="1276" w:type="dxa"/>
            <w:vAlign w:val="center"/>
          </w:tcPr>
          <w:p w14:paraId="36A0FC37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所在团支部</w:t>
            </w:r>
          </w:p>
        </w:tc>
        <w:tc>
          <w:tcPr>
            <w:tcW w:w="4671" w:type="dxa"/>
            <w:gridSpan w:val="4"/>
            <w:vAlign w:val="center"/>
          </w:tcPr>
          <w:p w14:paraId="58F8AB76" w14:textId="489AEA33" w:rsidR="00155B04" w:rsidRPr="00361D7E" w:rsidRDefault="00FA6C10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proofErr w:type="spellStart"/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X</w:t>
            </w:r>
            <w:r w:rsidR="006E21E4"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 w:hint="eastAsia"/>
                <w:color w:val="366091"/>
                <w:kern w:val="0"/>
                <w:sz w:val="24"/>
                <w:szCs w:val="24"/>
              </w:rPr>
              <w:t>系</w:t>
            </w:r>
            <w:r w:rsidR="006E21E4"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xx</w:t>
            </w:r>
            <w:r w:rsidR="006E21E4"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团支部</w:t>
            </w:r>
          </w:p>
        </w:tc>
      </w:tr>
      <w:tr w:rsidR="00D02A0A" w:rsidRPr="00361D7E" w14:paraId="5AE86347" w14:textId="77777777" w:rsidTr="0039481D">
        <w:trPr>
          <w:trHeight w:val="567"/>
          <w:jc w:val="center"/>
        </w:trPr>
        <w:tc>
          <w:tcPr>
            <w:tcW w:w="1526" w:type="dxa"/>
            <w:vAlign w:val="center"/>
          </w:tcPr>
          <w:p w14:paraId="1B4425F9" w14:textId="557DE1FB" w:rsidR="00D02A0A" w:rsidRPr="00361D7E" w:rsidRDefault="00D02A0A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现任职务</w:t>
            </w:r>
          </w:p>
        </w:tc>
        <w:tc>
          <w:tcPr>
            <w:tcW w:w="7931" w:type="dxa"/>
            <w:gridSpan w:val="6"/>
            <w:vAlign w:val="center"/>
          </w:tcPr>
          <w:p w14:paraId="2D31647A" w14:textId="77777777" w:rsidR="00D02A0A" w:rsidRPr="00361D7E" w:rsidRDefault="00D02A0A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4472C4" w:themeColor="accent5"/>
                <w:kern w:val="0"/>
                <w:sz w:val="24"/>
                <w:szCs w:val="24"/>
              </w:rPr>
            </w:pPr>
          </w:p>
        </w:tc>
      </w:tr>
      <w:tr w:rsidR="00155B04" w:rsidRPr="00361D7E" w14:paraId="5F944301" w14:textId="77777777">
        <w:trPr>
          <w:trHeight w:val="567"/>
          <w:jc w:val="center"/>
        </w:trPr>
        <w:tc>
          <w:tcPr>
            <w:tcW w:w="3510" w:type="dxa"/>
            <w:gridSpan w:val="2"/>
            <w:vAlign w:val="center"/>
          </w:tcPr>
          <w:p w14:paraId="05BB679C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年</w:t>
            </w:r>
            <w:r w:rsidRPr="00361D7E">
              <w:rPr>
                <w:rFonts w:ascii="Times New Roman" w:hAnsi="Times New Roman" w:cs="Times New Roman"/>
                <w:kern w:val="0"/>
                <w:sz w:val="24"/>
                <w:szCs w:val="24"/>
              </w:rPr>
              <w:t>青年大学习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平均学习率</w:t>
            </w:r>
          </w:p>
        </w:tc>
        <w:tc>
          <w:tcPr>
            <w:tcW w:w="1276" w:type="dxa"/>
            <w:vAlign w:val="center"/>
          </w:tcPr>
          <w:p w14:paraId="01827363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30/35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期，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85.71%</w:t>
            </w:r>
          </w:p>
        </w:tc>
        <w:tc>
          <w:tcPr>
            <w:tcW w:w="2802" w:type="dxa"/>
            <w:gridSpan w:val="2"/>
            <w:vAlign w:val="center"/>
          </w:tcPr>
          <w:p w14:paraId="04915AC9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kern w:val="0"/>
                <w:sz w:val="24"/>
                <w:szCs w:val="24"/>
              </w:rPr>
              <w:t>青年大学习编号</w:t>
            </w:r>
          </w:p>
        </w:tc>
        <w:tc>
          <w:tcPr>
            <w:tcW w:w="1869" w:type="dxa"/>
            <w:gridSpan w:val="2"/>
            <w:vAlign w:val="center"/>
          </w:tcPr>
          <w:p w14:paraId="57547EE0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4472C4" w:themeColor="accent5"/>
                <w:kern w:val="0"/>
                <w:sz w:val="24"/>
                <w:szCs w:val="24"/>
              </w:rPr>
              <w:t>#03529300</w:t>
            </w:r>
          </w:p>
        </w:tc>
      </w:tr>
      <w:tr w:rsidR="00E13805" w:rsidRPr="00361D7E" w14:paraId="503C1078" w14:textId="77777777" w:rsidTr="00E13805">
        <w:trPr>
          <w:trHeight w:val="454"/>
          <w:jc w:val="center"/>
        </w:trPr>
        <w:tc>
          <w:tcPr>
            <w:tcW w:w="1526" w:type="dxa"/>
            <w:vAlign w:val="center"/>
          </w:tcPr>
          <w:p w14:paraId="55DB5FF8" w14:textId="77777777" w:rsidR="00E13805" w:rsidRPr="00361D7E" w:rsidRDefault="00E13805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</w:pPr>
            <w:r w:rsidRPr="00E138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上一学年有无不及格科目</w:t>
            </w:r>
          </w:p>
        </w:tc>
        <w:tc>
          <w:tcPr>
            <w:tcW w:w="1984" w:type="dxa"/>
            <w:vAlign w:val="center"/>
          </w:tcPr>
          <w:p w14:paraId="5BFD886E" w14:textId="77777777" w:rsidR="00E13805" w:rsidRPr="00361D7E" w:rsidRDefault="00E13805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无或有，</w:t>
            </w:r>
          </w:p>
          <w:p w14:paraId="2867CDE9" w14:textId="77777777" w:rsidR="00E13805" w:rsidRPr="00361D7E" w:rsidRDefault="00E13805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1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门不及格</w:t>
            </w:r>
          </w:p>
        </w:tc>
        <w:tc>
          <w:tcPr>
            <w:tcW w:w="1276" w:type="dxa"/>
            <w:vAlign w:val="center"/>
          </w:tcPr>
          <w:p w14:paraId="31533757" w14:textId="77777777" w:rsidR="00E13805" w:rsidRPr="00361D7E" w:rsidRDefault="00E13805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学分</w:t>
            </w:r>
          </w:p>
          <w:p w14:paraId="607EDA52" w14:textId="77777777" w:rsidR="00E13805" w:rsidRPr="00361D7E" w:rsidRDefault="00E13805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绩点</w:t>
            </w:r>
            <w:proofErr w:type="gramEnd"/>
          </w:p>
        </w:tc>
        <w:tc>
          <w:tcPr>
            <w:tcW w:w="1843" w:type="dxa"/>
            <w:vAlign w:val="center"/>
          </w:tcPr>
          <w:p w14:paraId="7D8A7432" w14:textId="77777777" w:rsidR="00E13805" w:rsidRPr="00361D7E" w:rsidRDefault="00E13805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70DD698" w14:textId="77777777" w:rsidR="00E13805" w:rsidRPr="00361D7E" w:rsidRDefault="00E13805" w:rsidP="00D77F79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英语</w:t>
            </w:r>
          </w:p>
          <w:p w14:paraId="2A52F854" w14:textId="18EE70BE" w:rsidR="00E13805" w:rsidRPr="00361D7E" w:rsidRDefault="00E13805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</w:pPr>
            <w:proofErr w:type="gramStart"/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四六</w:t>
            </w:r>
            <w:proofErr w:type="gramEnd"/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级情况</w:t>
            </w:r>
          </w:p>
        </w:tc>
        <w:tc>
          <w:tcPr>
            <w:tcW w:w="1269" w:type="dxa"/>
            <w:vAlign w:val="center"/>
          </w:tcPr>
          <w:p w14:paraId="292339F7" w14:textId="77777777" w:rsidR="00E13805" w:rsidRDefault="00E13805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四级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433</w:t>
            </w:r>
          </w:p>
          <w:p w14:paraId="3E1F4237" w14:textId="5E3818FB" w:rsidR="00E13805" w:rsidRPr="00361D7E" w:rsidRDefault="00E13805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六级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455</w:t>
            </w:r>
          </w:p>
        </w:tc>
      </w:tr>
      <w:tr w:rsidR="00155B04" w:rsidRPr="00361D7E" w14:paraId="42CFE2F9" w14:textId="77777777">
        <w:trPr>
          <w:trHeight w:val="2324"/>
          <w:jc w:val="center"/>
        </w:trPr>
        <w:tc>
          <w:tcPr>
            <w:tcW w:w="1526" w:type="dxa"/>
            <w:vAlign w:val="center"/>
          </w:tcPr>
          <w:p w14:paraId="2B50B94A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参与社会实践活动经历</w:t>
            </w:r>
          </w:p>
        </w:tc>
        <w:tc>
          <w:tcPr>
            <w:tcW w:w="7931" w:type="dxa"/>
            <w:gridSpan w:val="6"/>
          </w:tcPr>
          <w:p w14:paraId="52E122B9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此栏填写参加与社会实践活动相关的经历</w:t>
            </w:r>
          </w:p>
          <w:p w14:paraId="21FE010E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1.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何时，参与何种社会实践活动，取得什么效果</w:t>
            </w:r>
          </w:p>
          <w:p w14:paraId="287B3481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2.</w:t>
            </w:r>
          </w:p>
          <w:p w14:paraId="1999F81B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</w:pPr>
          </w:p>
        </w:tc>
      </w:tr>
      <w:tr w:rsidR="00155B04" w:rsidRPr="00361D7E" w14:paraId="54CEA4FE" w14:textId="77777777">
        <w:trPr>
          <w:trHeight w:val="2551"/>
          <w:jc w:val="center"/>
        </w:trPr>
        <w:tc>
          <w:tcPr>
            <w:tcW w:w="1526" w:type="dxa"/>
            <w:vAlign w:val="center"/>
          </w:tcPr>
          <w:p w14:paraId="3C434904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个人</w:t>
            </w:r>
          </w:p>
          <w:p w14:paraId="7C550121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事迹简介</w:t>
            </w:r>
          </w:p>
        </w:tc>
        <w:tc>
          <w:tcPr>
            <w:tcW w:w="7931" w:type="dxa"/>
            <w:gridSpan w:val="6"/>
          </w:tcPr>
          <w:p w14:paraId="641957A8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（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200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字以内，以第三人称表述，用于宣传展示，仿宋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-GB2312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，五号字，行距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20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磅）</w:t>
            </w:r>
          </w:p>
          <w:p w14:paraId="3B44ADDC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155B04" w:rsidRPr="00361D7E" w14:paraId="27AB266D" w14:textId="77777777">
        <w:trPr>
          <w:jc w:val="center"/>
        </w:trPr>
        <w:tc>
          <w:tcPr>
            <w:tcW w:w="1526" w:type="dxa"/>
            <w:vAlign w:val="center"/>
          </w:tcPr>
          <w:p w14:paraId="38319E54" w14:textId="77777777" w:rsidR="00FF6AF6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主要</w:t>
            </w:r>
          </w:p>
          <w:p w14:paraId="169C7679" w14:textId="225BD61B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事迹</w:t>
            </w:r>
          </w:p>
        </w:tc>
        <w:tc>
          <w:tcPr>
            <w:tcW w:w="7931" w:type="dxa"/>
            <w:gridSpan w:val="6"/>
          </w:tcPr>
          <w:p w14:paraId="0B79BD67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（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1000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字以内，以第三人称表述，仿宋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-GB2312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，五号字，行距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20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磅，接下页）</w:t>
            </w:r>
          </w:p>
          <w:p w14:paraId="5863C9CB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0741657D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72DF1FBC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74D15964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1E5F5953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4AF292B4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56F2DD27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3E1B123C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19DCD180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475DD5B8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75DCD2DA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3391DB53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7D97C8CE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42FF75E1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5D5A1A12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64A6FC81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7531C424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113E8CC5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</w:tc>
      </w:tr>
      <w:tr w:rsidR="00155B04" w:rsidRPr="00361D7E" w14:paraId="33E8B3B3" w14:textId="77777777">
        <w:trPr>
          <w:trHeight w:val="2041"/>
          <w:jc w:val="center"/>
        </w:trPr>
        <w:tc>
          <w:tcPr>
            <w:tcW w:w="1526" w:type="dxa"/>
            <w:vMerge w:val="restart"/>
            <w:vAlign w:val="center"/>
          </w:tcPr>
          <w:p w14:paraId="6BEDFAA9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近两年</w:t>
            </w:r>
          </w:p>
          <w:p w14:paraId="23B62825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校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级</w:t>
            </w:r>
          </w:p>
          <w:p w14:paraId="1E2EEBEF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以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上</w:t>
            </w:r>
          </w:p>
          <w:p w14:paraId="091DF729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获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奖</w:t>
            </w:r>
          </w:p>
          <w:p w14:paraId="5D9F905F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情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7931" w:type="dxa"/>
            <w:gridSpan w:val="6"/>
          </w:tcPr>
          <w:p w14:paraId="4D727A5B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社会实践活动专项获奖：</w:t>
            </w:r>
          </w:p>
          <w:p w14:paraId="3BCCD9D6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如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“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社会实践活动先进个人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”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等，按时间倒叙填写，格式如下：</w:t>
            </w:r>
          </w:p>
          <w:p w14:paraId="3CCDCC58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1.xx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年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xx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月，获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xx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奖；</w:t>
            </w:r>
          </w:p>
          <w:p w14:paraId="3E25317F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2.</w:t>
            </w:r>
          </w:p>
        </w:tc>
      </w:tr>
      <w:tr w:rsidR="00155B04" w:rsidRPr="00361D7E" w14:paraId="07198D84" w14:textId="77777777">
        <w:trPr>
          <w:trHeight w:val="2041"/>
          <w:jc w:val="center"/>
        </w:trPr>
        <w:tc>
          <w:tcPr>
            <w:tcW w:w="1526" w:type="dxa"/>
            <w:vMerge/>
            <w:vAlign w:val="center"/>
          </w:tcPr>
          <w:p w14:paraId="01429659" w14:textId="77777777" w:rsidR="00155B04" w:rsidRPr="00361D7E" w:rsidRDefault="00155B04">
            <w:pPr>
              <w:spacing w:line="460" w:lineRule="exact"/>
              <w:ind w:firstLineChars="0" w:firstLine="0"/>
              <w:jc w:val="center"/>
              <w:rPr>
                <w:rFonts w:ascii="Times New Roman" w:hAnsi="Times New Roman" w:cs="Times New Roman"/>
                <w:spacing w:val="7"/>
                <w:kern w:val="0"/>
                <w:sz w:val="28"/>
                <w:szCs w:val="18"/>
              </w:rPr>
            </w:pPr>
          </w:p>
        </w:tc>
        <w:tc>
          <w:tcPr>
            <w:tcW w:w="7931" w:type="dxa"/>
            <w:gridSpan w:val="6"/>
          </w:tcPr>
          <w:p w14:paraId="728E9046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其他综合性获奖：</w:t>
            </w:r>
          </w:p>
          <w:p w14:paraId="6241B342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1.xx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年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xx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月，获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xx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奖；</w:t>
            </w:r>
          </w:p>
          <w:p w14:paraId="0D86CAAA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2.</w:t>
            </w:r>
          </w:p>
        </w:tc>
      </w:tr>
      <w:tr w:rsidR="00155B04" w:rsidRPr="00361D7E" w14:paraId="6648599F" w14:textId="77777777">
        <w:trPr>
          <w:trHeight w:val="1247"/>
          <w:jc w:val="center"/>
        </w:trPr>
        <w:tc>
          <w:tcPr>
            <w:tcW w:w="1526" w:type="dxa"/>
            <w:vAlign w:val="center"/>
          </w:tcPr>
          <w:p w14:paraId="6915CB7F" w14:textId="237FDB51" w:rsidR="00155B04" w:rsidRPr="00361D7E" w:rsidRDefault="00FA6C10" w:rsidP="00FA6C10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系团总支</w:t>
            </w:r>
          </w:p>
          <w:p w14:paraId="042CB343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意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见</w:t>
            </w:r>
          </w:p>
        </w:tc>
        <w:tc>
          <w:tcPr>
            <w:tcW w:w="7931" w:type="dxa"/>
            <w:gridSpan w:val="6"/>
            <w:vAlign w:val="center"/>
          </w:tcPr>
          <w:p w14:paraId="41E5C8F0" w14:textId="77777777" w:rsidR="00155B04" w:rsidRPr="00361D7E" w:rsidRDefault="00155B0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5A707D" w14:textId="77777777" w:rsidR="00155B04" w:rsidRPr="00361D7E" w:rsidRDefault="00155B0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39A21F5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（盖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章）</w:t>
            </w:r>
          </w:p>
          <w:p w14:paraId="5B1596D5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年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月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日</w:t>
            </w:r>
          </w:p>
        </w:tc>
      </w:tr>
      <w:tr w:rsidR="00155B04" w:rsidRPr="00361D7E" w14:paraId="042D0823" w14:textId="77777777">
        <w:trPr>
          <w:trHeight w:val="1247"/>
          <w:jc w:val="center"/>
        </w:trPr>
        <w:tc>
          <w:tcPr>
            <w:tcW w:w="1526" w:type="dxa"/>
            <w:vAlign w:val="center"/>
          </w:tcPr>
          <w:p w14:paraId="00A3065A" w14:textId="257AE2A7" w:rsidR="00155B04" w:rsidRPr="00361D7E" w:rsidRDefault="00FA6C10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分</w:t>
            </w:r>
            <w:r w:rsidR="006E21E4"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校团委</w:t>
            </w:r>
          </w:p>
          <w:p w14:paraId="09375928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意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见</w:t>
            </w:r>
          </w:p>
        </w:tc>
        <w:tc>
          <w:tcPr>
            <w:tcW w:w="7931" w:type="dxa"/>
            <w:gridSpan w:val="6"/>
            <w:vAlign w:val="center"/>
          </w:tcPr>
          <w:p w14:paraId="2B63F853" w14:textId="77777777" w:rsidR="00155B04" w:rsidRPr="00361D7E" w:rsidRDefault="00155B0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3A4E40" w14:textId="77777777" w:rsidR="00155B04" w:rsidRPr="00361D7E" w:rsidRDefault="00155B0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D8B106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（盖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章）</w:t>
            </w:r>
          </w:p>
          <w:p w14:paraId="4C0C051D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年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月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日</w:t>
            </w:r>
          </w:p>
        </w:tc>
      </w:tr>
    </w:tbl>
    <w:p w14:paraId="35BAD556" w14:textId="77777777" w:rsidR="00822DBB" w:rsidRPr="00361D7E" w:rsidRDefault="00822DBB" w:rsidP="00822DBB">
      <w:pPr>
        <w:spacing w:line="400" w:lineRule="exact"/>
        <w:ind w:firstLineChars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61D7E">
        <w:rPr>
          <w:rFonts w:ascii="Times New Roman" w:hAnsi="Times New Roman" w:cs="Times New Roman"/>
          <w:color w:val="000000"/>
          <w:sz w:val="24"/>
          <w:szCs w:val="24"/>
        </w:rPr>
        <w:t>填表说明：</w:t>
      </w:r>
    </w:p>
    <w:p w14:paraId="5B970A86" w14:textId="77777777" w:rsidR="00822DBB" w:rsidRPr="00361D7E" w:rsidRDefault="00822DBB" w:rsidP="00822DBB">
      <w:pPr>
        <w:spacing w:line="400" w:lineRule="exact"/>
        <w:ind w:firstLineChars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61D7E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表中标</w:t>
      </w:r>
      <w:proofErr w:type="gramStart"/>
      <w:r w:rsidRPr="00361D7E">
        <w:rPr>
          <w:rFonts w:ascii="Times New Roman" w:hAnsi="Times New Roman" w:cs="Times New Roman"/>
          <w:color w:val="000000"/>
          <w:sz w:val="24"/>
          <w:szCs w:val="24"/>
        </w:rPr>
        <w:t>蓝内容</w:t>
      </w:r>
      <w:proofErr w:type="gramEnd"/>
      <w:r w:rsidRPr="00361D7E">
        <w:rPr>
          <w:rFonts w:ascii="Times New Roman" w:hAnsi="Times New Roman" w:cs="Times New Roman"/>
          <w:color w:val="000000"/>
          <w:sz w:val="24"/>
          <w:szCs w:val="24"/>
        </w:rPr>
        <w:t>为填表说明，申报填写时请删除。</w:t>
      </w:r>
    </w:p>
    <w:p w14:paraId="4C7B9F0E" w14:textId="77777777" w:rsidR="00822DBB" w:rsidRPr="00361D7E" w:rsidRDefault="00822DBB" w:rsidP="00822DBB">
      <w:pPr>
        <w:spacing w:line="400" w:lineRule="exact"/>
        <w:ind w:firstLineChars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61D7E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此表可适当自行调整字号等格式，以确保所有页面能用一张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A4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纸张黑白双面打印。</w:t>
      </w:r>
    </w:p>
    <w:p w14:paraId="3D91B6E6" w14:textId="77777777" w:rsidR="00822DBB" w:rsidRPr="00361D7E" w:rsidRDefault="00822DBB" w:rsidP="00822DBB">
      <w:pPr>
        <w:spacing w:line="400" w:lineRule="exact"/>
        <w:ind w:firstLineChars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61D7E">
        <w:rPr>
          <w:rFonts w:ascii="Times New Roman" w:hAnsi="Times New Roman" w:cs="Times New Roman"/>
          <w:color w:val="000000"/>
          <w:sz w:val="24"/>
          <w:szCs w:val="24"/>
        </w:rPr>
        <w:t>3.2021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年，青年大学习共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期，自第十一季第一期至第十二季第十四期。</w:t>
      </w:r>
    </w:p>
    <w:p w14:paraId="27FB441B" w14:textId="115645A7" w:rsidR="00155B04" w:rsidRPr="00361D7E" w:rsidRDefault="006E21E4">
      <w:pPr>
        <w:spacing w:line="400" w:lineRule="exact"/>
        <w:ind w:firstLineChars="0" w:firstLine="0"/>
        <w:rPr>
          <w:rFonts w:ascii="Times New Roman" w:eastAsia="宋体" w:hAnsi="Times New Roman" w:cs="Times New Roman"/>
          <w:bCs/>
          <w:sz w:val="24"/>
          <w:szCs w:val="24"/>
        </w:rPr>
      </w:pPr>
      <w:r w:rsidRPr="00361D7E">
        <w:rPr>
          <w:rFonts w:ascii="Times New Roman" w:eastAsia="宋体" w:hAnsi="Times New Roman" w:cs="Times New Roman"/>
          <w:sz w:val="21"/>
          <w:szCs w:val="20"/>
        </w:rPr>
        <w:br w:type="page"/>
      </w:r>
    </w:p>
    <w:p w14:paraId="6D70991F" w14:textId="77777777" w:rsidR="00155B04" w:rsidRPr="00361D7E" w:rsidRDefault="006E21E4">
      <w:pPr>
        <w:spacing w:line="460" w:lineRule="exact"/>
        <w:ind w:firstLineChars="0" w:firstLine="0"/>
        <w:rPr>
          <w:rFonts w:ascii="Times New Roman" w:eastAsia="方正仿宋_GBK" w:hAnsi="Times New Roman" w:cs="Times New Roman"/>
          <w:szCs w:val="32"/>
        </w:rPr>
      </w:pPr>
      <w:r w:rsidRPr="00361D7E">
        <w:rPr>
          <w:rFonts w:ascii="Times New Roman" w:eastAsia="方正仿宋_GBK" w:hAnsi="Times New Roman" w:cs="Times New Roman"/>
          <w:szCs w:val="32"/>
        </w:rPr>
        <w:lastRenderedPageBreak/>
        <w:t>附件</w:t>
      </w:r>
      <w:r w:rsidRPr="00361D7E">
        <w:rPr>
          <w:rFonts w:ascii="Times New Roman" w:eastAsia="方正仿宋_GBK" w:hAnsi="Times New Roman" w:cs="Times New Roman"/>
          <w:szCs w:val="32"/>
        </w:rPr>
        <w:t>1-8</w:t>
      </w:r>
    </w:p>
    <w:p w14:paraId="13AF27E3" w14:textId="0A89EFC4" w:rsidR="00155B04" w:rsidRPr="00FA6C10" w:rsidRDefault="006E21E4">
      <w:pPr>
        <w:spacing w:beforeLines="50" w:before="156" w:afterLines="50" w:after="156" w:line="460" w:lineRule="exact"/>
        <w:ind w:firstLineChars="0" w:firstLine="0"/>
        <w:jc w:val="center"/>
        <w:rPr>
          <w:rFonts w:ascii="Times New Roman" w:eastAsia="方正小标宋_GBK" w:hAnsi="Times New Roman" w:cs="Times New Roman"/>
          <w:szCs w:val="32"/>
        </w:rPr>
      </w:pPr>
      <w:r w:rsidRPr="00FA6C10">
        <w:rPr>
          <w:rFonts w:ascii="Times New Roman" w:eastAsia="方正小标宋_GBK" w:hAnsi="Times New Roman" w:cs="Times New Roman"/>
          <w:kern w:val="0"/>
          <w:szCs w:val="32"/>
        </w:rPr>
        <w:t>2022</w:t>
      </w:r>
      <w:r w:rsidRPr="00FA6C10">
        <w:rPr>
          <w:rFonts w:ascii="Times New Roman" w:eastAsia="方正小标宋_GBK" w:hAnsi="Times New Roman" w:cs="Times New Roman"/>
          <w:kern w:val="0"/>
          <w:szCs w:val="32"/>
        </w:rPr>
        <w:t>年桂林理工大学</w:t>
      </w:r>
      <w:r w:rsidR="00FA6C10" w:rsidRPr="00FA6C10">
        <w:rPr>
          <w:rFonts w:ascii="Times New Roman" w:eastAsia="方正小标宋_GBK" w:hAnsi="Times New Roman" w:cs="Times New Roman" w:hint="eastAsia"/>
          <w:kern w:val="0"/>
          <w:szCs w:val="32"/>
        </w:rPr>
        <w:t>南宁分校</w:t>
      </w:r>
      <w:r w:rsidRPr="00FA6C10">
        <w:rPr>
          <w:rFonts w:ascii="Times New Roman" w:eastAsia="方正小标宋_GBK" w:hAnsi="Times New Roman" w:cs="Times New Roman"/>
          <w:kern w:val="0"/>
          <w:szCs w:val="32"/>
        </w:rPr>
        <w:t>共青团</w:t>
      </w:r>
      <w:r w:rsidRPr="00FA6C10">
        <w:rPr>
          <w:rFonts w:ascii="Times New Roman" w:eastAsia="方正小标宋_GBK" w:hAnsi="Times New Roman" w:cs="Times New Roman"/>
          <w:kern w:val="0"/>
          <w:szCs w:val="32"/>
        </w:rPr>
        <w:t>“</w:t>
      </w:r>
      <w:r w:rsidRPr="00FA6C10">
        <w:rPr>
          <w:rFonts w:ascii="Times New Roman" w:eastAsia="方正小标宋_GBK" w:hAnsi="Times New Roman" w:cs="Times New Roman"/>
          <w:kern w:val="0"/>
          <w:szCs w:val="32"/>
        </w:rPr>
        <w:t>十佳</w:t>
      </w:r>
      <w:r w:rsidRPr="00FA6C10">
        <w:rPr>
          <w:rFonts w:ascii="Times New Roman" w:eastAsia="方正小标宋_GBK" w:hAnsi="Times New Roman" w:cs="Times New Roman"/>
          <w:kern w:val="0"/>
          <w:szCs w:val="32"/>
        </w:rPr>
        <w:t>”</w:t>
      </w:r>
      <w:r w:rsidRPr="00FA6C10">
        <w:rPr>
          <w:rFonts w:ascii="Times New Roman" w:eastAsia="方正小标宋_GBK" w:hAnsi="Times New Roman" w:cs="Times New Roman"/>
          <w:kern w:val="0"/>
          <w:szCs w:val="32"/>
        </w:rPr>
        <w:t>系列评选申报表</w:t>
      </w:r>
    </w:p>
    <w:p w14:paraId="4199D90D" w14:textId="77777777" w:rsidR="00155B04" w:rsidRPr="00361D7E" w:rsidRDefault="006E21E4">
      <w:pPr>
        <w:spacing w:beforeLines="50" w:before="156" w:afterLines="50" w:after="156" w:line="460" w:lineRule="exact"/>
        <w:ind w:firstLineChars="0" w:firstLine="0"/>
        <w:jc w:val="left"/>
        <w:rPr>
          <w:rFonts w:ascii="Times New Roman" w:hAnsi="Times New Roman" w:cs="Times New Roman"/>
          <w:b/>
          <w:bCs/>
          <w:color w:val="FF0000"/>
          <w:kern w:val="0"/>
          <w:sz w:val="28"/>
          <w:szCs w:val="28"/>
        </w:rPr>
      </w:pPr>
      <w:r w:rsidRPr="00361D7E">
        <w:rPr>
          <w:rFonts w:ascii="Times New Roman" w:hAnsi="Times New Roman" w:cs="Times New Roman"/>
          <w:b/>
          <w:bCs/>
          <w:kern w:val="0"/>
          <w:sz w:val="28"/>
          <w:szCs w:val="28"/>
        </w:rPr>
        <w:t>类别：十佳文体活动先进个人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475"/>
        <w:gridCol w:w="1962"/>
        <w:gridCol w:w="1260"/>
        <w:gridCol w:w="1764"/>
        <w:gridCol w:w="929"/>
        <w:gridCol w:w="588"/>
        <w:gridCol w:w="1253"/>
      </w:tblGrid>
      <w:tr w:rsidR="00155B04" w:rsidRPr="00361D7E" w14:paraId="04496A38" w14:textId="77777777">
        <w:trPr>
          <w:trHeight w:val="567"/>
          <w:jc w:val="center"/>
        </w:trPr>
        <w:tc>
          <w:tcPr>
            <w:tcW w:w="1526" w:type="dxa"/>
            <w:vAlign w:val="center"/>
          </w:tcPr>
          <w:p w14:paraId="46289A4B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姓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984" w:type="dxa"/>
            <w:vAlign w:val="center"/>
          </w:tcPr>
          <w:p w14:paraId="1EB40F88" w14:textId="77777777" w:rsidR="00155B04" w:rsidRPr="00361D7E" w:rsidRDefault="00155B0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C4978A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性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别</w:t>
            </w:r>
          </w:p>
        </w:tc>
        <w:tc>
          <w:tcPr>
            <w:tcW w:w="1843" w:type="dxa"/>
            <w:vAlign w:val="center"/>
          </w:tcPr>
          <w:p w14:paraId="1CF67FBF" w14:textId="77777777" w:rsidR="00155B04" w:rsidRPr="00361D7E" w:rsidRDefault="00155B0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78F8A8B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民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族</w:t>
            </w:r>
          </w:p>
        </w:tc>
        <w:tc>
          <w:tcPr>
            <w:tcW w:w="1269" w:type="dxa"/>
            <w:vAlign w:val="center"/>
          </w:tcPr>
          <w:p w14:paraId="18C2CD44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汉族</w:t>
            </w:r>
          </w:p>
        </w:tc>
      </w:tr>
      <w:tr w:rsidR="00155B04" w:rsidRPr="00361D7E" w14:paraId="3FA3F6B1" w14:textId="77777777">
        <w:trPr>
          <w:trHeight w:val="567"/>
          <w:jc w:val="center"/>
        </w:trPr>
        <w:tc>
          <w:tcPr>
            <w:tcW w:w="1526" w:type="dxa"/>
            <w:vAlign w:val="center"/>
          </w:tcPr>
          <w:p w14:paraId="0F7CA8E2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984" w:type="dxa"/>
            <w:vAlign w:val="center"/>
          </w:tcPr>
          <w:p w14:paraId="3C67A4F8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1998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年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7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月</w:t>
            </w:r>
          </w:p>
        </w:tc>
        <w:tc>
          <w:tcPr>
            <w:tcW w:w="1276" w:type="dxa"/>
            <w:vAlign w:val="center"/>
          </w:tcPr>
          <w:p w14:paraId="6F3080C7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843" w:type="dxa"/>
            <w:vAlign w:val="center"/>
          </w:tcPr>
          <w:p w14:paraId="32C94575" w14:textId="77777777" w:rsidR="00155B04" w:rsidRPr="00361D7E" w:rsidRDefault="00155B0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E7A7A62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入团时间</w:t>
            </w:r>
          </w:p>
        </w:tc>
        <w:tc>
          <w:tcPr>
            <w:tcW w:w="1269" w:type="dxa"/>
            <w:vAlign w:val="center"/>
          </w:tcPr>
          <w:p w14:paraId="6BB5FC7B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18"/>
                <w:szCs w:val="18"/>
              </w:rPr>
              <w:t>2012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18"/>
                <w:szCs w:val="18"/>
              </w:rPr>
              <w:t>年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18"/>
                <w:szCs w:val="18"/>
              </w:rPr>
              <w:t>12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18"/>
                <w:szCs w:val="18"/>
              </w:rPr>
              <w:t>月</w:t>
            </w:r>
          </w:p>
        </w:tc>
      </w:tr>
      <w:tr w:rsidR="00155B04" w:rsidRPr="00361D7E" w14:paraId="0DF621C5" w14:textId="77777777">
        <w:trPr>
          <w:trHeight w:val="567"/>
          <w:jc w:val="center"/>
        </w:trPr>
        <w:tc>
          <w:tcPr>
            <w:tcW w:w="1526" w:type="dxa"/>
            <w:vAlign w:val="center"/>
          </w:tcPr>
          <w:p w14:paraId="103BAF75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1984" w:type="dxa"/>
            <w:vAlign w:val="center"/>
          </w:tcPr>
          <w:p w14:paraId="5CC6D619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13900000000</w:t>
            </w:r>
          </w:p>
        </w:tc>
        <w:tc>
          <w:tcPr>
            <w:tcW w:w="1276" w:type="dxa"/>
            <w:vAlign w:val="center"/>
          </w:tcPr>
          <w:p w14:paraId="53105892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所在团支部</w:t>
            </w:r>
          </w:p>
        </w:tc>
        <w:tc>
          <w:tcPr>
            <w:tcW w:w="4671" w:type="dxa"/>
            <w:gridSpan w:val="4"/>
            <w:vAlign w:val="center"/>
          </w:tcPr>
          <w:p w14:paraId="3522AA90" w14:textId="409D8609" w:rsidR="00155B04" w:rsidRPr="00361D7E" w:rsidRDefault="00FA6C10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proofErr w:type="spellStart"/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X</w:t>
            </w:r>
            <w:r w:rsidR="006E21E4"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 w:hint="eastAsia"/>
                <w:color w:val="366091"/>
                <w:kern w:val="0"/>
                <w:sz w:val="24"/>
                <w:szCs w:val="24"/>
              </w:rPr>
              <w:t>系</w:t>
            </w:r>
            <w:r w:rsidR="006E21E4"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xx</w:t>
            </w:r>
            <w:r w:rsidR="006E21E4"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团支部</w:t>
            </w:r>
          </w:p>
        </w:tc>
      </w:tr>
      <w:tr w:rsidR="00D02A0A" w:rsidRPr="00361D7E" w14:paraId="398ECA80" w14:textId="77777777" w:rsidTr="001F0B97">
        <w:trPr>
          <w:trHeight w:val="567"/>
          <w:jc w:val="center"/>
        </w:trPr>
        <w:tc>
          <w:tcPr>
            <w:tcW w:w="1526" w:type="dxa"/>
            <w:vAlign w:val="center"/>
          </w:tcPr>
          <w:p w14:paraId="5367BB53" w14:textId="77777777" w:rsidR="00D02A0A" w:rsidRPr="00361D7E" w:rsidRDefault="00D02A0A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现任职务</w:t>
            </w:r>
          </w:p>
        </w:tc>
        <w:tc>
          <w:tcPr>
            <w:tcW w:w="7931" w:type="dxa"/>
            <w:gridSpan w:val="6"/>
            <w:vAlign w:val="center"/>
          </w:tcPr>
          <w:p w14:paraId="6DED0968" w14:textId="77777777" w:rsidR="00D02A0A" w:rsidRPr="00361D7E" w:rsidRDefault="00D02A0A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4472C4" w:themeColor="accent5"/>
                <w:kern w:val="0"/>
                <w:sz w:val="24"/>
                <w:szCs w:val="24"/>
              </w:rPr>
            </w:pPr>
          </w:p>
        </w:tc>
      </w:tr>
      <w:tr w:rsidR="00155B04" w:rsidRPr="00361D7E" w14:paraId="6A72FF25" w14:textId="77777777">
        <w:trPr>
          <w:trHeight w:val="567"/>
          <w:jc w:val="center"/>
        </w:trPr>
        <w:tc>
          <w:tcPr>
            <w:tcW w:w="3510" w:type="dxa"/>
            <w:gridSpan w:val="2"/>
            <w:vAlign w:val="center"/>
          </w:tcPr>
          <w:p w14:paraId="367A32AC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年</w:t>
            </w:r>
            <w:r w:rsidRPr="00361D7E">
              <w:rPr>
                <w:rFonts w:ascii="Times New Roman" w:hAnsi="Times New Roman" w:cs="Times New Roman"/>
                <w:kern w:val="0"/>
                <w:sz w:val="24"/>
                <w:szCs w:val="24"/>
              </w:rPr>
              <w:t>青年大学习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平均学习率</w:t>
            </w:r>
          </w:p>
        </w:tc>
        <w:tc>
          <w:tcPr>
            <w:tcW w:w="1276" w:type="dxa"/>
            <w:vAlign w:val="center"/>
          </w:tcPr>
          <w:p w14:paraId="08F6BB7E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30/35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期，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85.71%</w:t>
            </w:r>
          </w:p>
        </w:tc>
        <w:tc>
          <w:tcPr>
            <w:tcW w:w="2802" w:type="dxa"/>
            <w:gridSpan w:val="2"/>
            <w:vAlign w:val="center"/>
          </w:tcPr>
          <w:p w14:paraId="7C837D6D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kern w:val="0"/>
                <w:sz w:val="24"/>
                <w:szCs w:val="24"/>
              </w:rPr>
              <w:t>青年大学习编号</w:t>
            </w:r>
          </w:p>
        </w:tc>
        <w:tc>
          <w:tcPr>
            <w:tcW w:w="1869" w:type="dxa"/>
            <w:gridSpan w:val="2"/>
            <w:vAlign w:val="center"/>
          </w:tcPr>
          <w:p w14:paraId="5B6FC8B0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4472C4" w:themeColor="accent5"/>
                <w:kern w:val="0"/>
                <w:sz w:val="24"/>
                <w:szCs w:val="24"/>
              </w:rPr>
              <w:t>#03529300</w:t>
            </w:r>
          </w:p>
        </w:tc>
      </w:tr>
      <w:tr w:rsidR="00E13805" w:rsidRPr="00361D7E" w14:paraId="67DA14DD" w14:textId="77777777" w:rsidTr="00E13805">
        <w:trPr>
          <w:trHeight w:val="567"/>
          <w:jc w:val="center"/>
        </w:trPr>
        <w:tc>
          <w:tcPr>
            <w:tcW w:w="1526" w:type="dxa"/>
            <w:vAlign w:val="center"/>
          </w:tcPr>
          <w:p w14:paraId="58B32E45" w14:textId="77777777" w:rsidR="00E13805" w:rsidRPr="00361D7E" w:rsidRDefault="00E13805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</w:pPr>
            <w:r w:rsidRPr="00E138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上一学年有无不及格科目</w:t>
            </w:r>
          </w:p>
        </w:tc>
        <w:tc>
          <w:tcPr>
            <w:tcW w:w="1984" w:type="dxa"/>
            <w:vAlign w:val="center"/>
          </w:tcPr>
          <w:p w14:paraId="6D02E242" w14:textId="77777777" w:rsidR="00E13805" w:rsidRPr="00361D7E" w:rsidRDefault="00E13805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无或有，</w:t>
            </w:r>
          </w:p>
          <w:p w14:paraId="22AEEBF9" w14:textId="77777777" w:rsidR="00E13805" w:rsidRPr="00361D7E" w:rsidRDefault="00E13805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1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门不及格</w:t>
            </w:r>
          </w:p>
        </w:tc>
        <w:tc>
          <w:tcPr>
            <w:tcW w:w="1276" w:type="dxa"/>
            <w:vAlign w:val="center"/>
          </w:tcPr>
          <w:p w14:paraId="2B9F7BCF" w14:textId="77777777" w:rsidR="00E13805" w:rsidRPr="00361D7E" w:rsidRDefault="00E13805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学分</w:t>
            </w:r>
          </w:p>
          <w:p w14:paraId="205D9190" w14:textId="77777777" w:rsidR="00E13805" w:rsidRPr="00361D7E" w:rsidRDefault="00E13805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绩点</w:t>
            </w:r>
            <w:proofErr w:type="gramEnd"/>
          </w:p>
        </w:tc>
        <w:tc>
          <w:tcPr>
            <w:tcW w:w="1843" w:type="dxa"/>
            <w:vAlign w:val="center"/>
          </w:tcPr>
          <w:p w14:paraId="40A6013A" w14:textId="77777777" w:rsidR="00E13805" w:rsidRPr="00361D7E" w:rsidRDefault="00E13805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540CB8A" w14:textId="77777777" w:rsidR="00E13805" w:rsidRPr="00361D7E" w:rsidRDefault="00E13805" w:rsidP="00D77F79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英语</w:t>
            </w:r>
          </w:p>
          <w:p w14:paraId="15C7047E" w14:textId="11CD3A9D" w:rsidR="00E13805" w:rsidRPr="00361D7E" w:rsidRDefault="00E13805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</w:pPr>
            <w:proofErr w:type="gramStart"/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四六</w:t>
            </w:r>
            <w:proofErr w:type="gramEnd"/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级情况</w:t>
            </w:r>
          </w:p>
        </w:tc>
        <w:tc>
          <w:tcPr>
            <w:tcW w:w="1269" w:type="dxa"/>
            <w:vAlign w:val="center"/>
          </w:tcPr>
          <w:p w14:paraId="13BBB466" w14:textId="77777777" w:rsidR="00E13805" w:rsidRDefault="00E13805" w:rsidP="00E13805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四级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433</w:t>
            </w:r>
          </w:p>
          <w:p w14:paraId="1EA2D535" w14:textId="23045B23" w:rsidR="00E13805" w:rsidRPr="00361D7E" w:rsidRDefault="00E13805" w:rsidP="00E13805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六级</w:t>
            </w:r>
            <w:r w:rsidRPr="00361D7E"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  <w:t>455</w:t>
            </w:r>
          </w:p>
        </w:tc>
      </w:tr>
      <w:tr w:rsidR="00155B04" w:rsidRPr="00361D7E" w14:paraId="3175CD37" w14:textId="77777777">
        <w:trPr>
          <w:trHeight w:val="2324"/>
          <w:jc w:val="center"/>
        </w:trPr>
        <w:tc>
          <w:tcPr>
            <w:tcW w:w="1526" w:type="dxa"/>
            <w:vAlign w:val="center"/>
          </w:tcPr>
          <w:p w14:paraId="345F4E7C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参与文体</w:t>
            </w:r>
          </w:p>
          <w:p w14:paraId="4752A99D" w14:textId="77777777" w:rsidR="00155B04" w:rsidRPr="00361D7E" w:rsidRDefault="006E21E4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活动经历</w:t>
            </w:r>
          </w:p>
        </w:tc>
        <w:tc>
          <w:tcPr>
            <w:tcW w:w="7931" w:type="dxa"/>
            <w:gridSpan w:val="6"/>
          </w:tcPr>
          <w:p w14:paraId="4941B936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此栏填写参加与文体活动相关的经历，如运动会、元旦晚会等</w:t>
            </w:r>
          </w:p>
          <w:p w14:paraId="796B29E6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1.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何时，参与何种文体活动，取得什么效果</w:t>
            </w:r>
          </w:p>
          <w:p w14:paraId="1F33623B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2.</w:t>
            </w:r>
          </w:p>
          <w:p w14:paraId="114C26B6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color w:val="366091"/>
                <w:kern w:val="0"/>
                <w:sz w:val="24"/>
                <w:szCs w:val="24"/>
              </w:rPr>
            </w:pPr>
          </w:p>
        </w:tc>
      </w:tr>
      <w:tr w:rsidR="00155B04" w:rsidRPr="00361D7E" w14:paraId="1391116B" w14:textId="77777777" w:rsidTr="00D02A0A">
        <w:trPr>
          <w:trHeight w:val="2551"/>
          <w:jc w:val="center"/>
        </w:trPr>
        <w:tc>
          <w:tcPr>
            <w:tcW w:w="1526" w:type="dxa"/>
            <w:vAlign w:val="center"/>
          </w:tcPr>
          <w:p w14:paraId="0F4E7A32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个人</w:t>
            </w:r>
          </w:p>
          <w:p w14:paraId="50B28104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spacing w:val="7"/>
                <w:kern w:val="0"/>
                <w:sz w:val="28"/>
                <w:szCs w:val="18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事迹简介</w:t>
            </w:r>
          </w:p>
        </w:tc>
        <w:tc>
          <w:tcPr>
            <w:tcW w:w="7931" w:type="dxa"/>
            <w:gridSpan w:val="6"/>
          </w:tcPr>
          <w:p w14:paraId="6B0C60C6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（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200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字以内，以第三人称表述，用于宣传展示，仿宋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-GB2312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，五号字，行距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20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磅）</w:t>
            </w:r>
          </w:p>
          <w:p w14:paraId="54E98277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1D3EF6DC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155B04" w:rsidRPr="00361D7E" w14:paraId="0B88F7AF" w14:textId="77777777">
        <w:trPr>
          <w:jc w:val="center"/>
        </w:trPr>
        <w:tc>
          <w:tcPr>
            <w:tcW w:w="1526" w:type="dxa"/>
            <w:vAlign w:val="center"/>
          </w:tcPr>
          <w:p w14:paraId="5BF239F9" w14:textId="77777777" w:rsidR="00FF6AF6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主要</w:t>
            </w:r>
          </w:p>
          <w:p w14:paraId="3F55F1E4" w14:textId="6293D228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spacing w:val="7"/>
                <w:kern w:val="0"/>
                <w:sz w:val="28"/>
                <w:szCs w:val="18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事迹</w:t>
            </w:r>
          </w:p>
        </w:tc>
        <w:tc>
          <w:tcPr>
            <w:tcW w:w="7931" w:type="dxa"/>
            <w:gridSpan w:val="6"/>
          </w:tcPr>
          <w:p w14:paraId="5F2D7E42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（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1000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字以内，以第三人称表述，仿宋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-GB2312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，五号字，行距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20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磅，接下页）</w:t>
            </w:r>
          </w:p>
          <w:p w14:paraId="6F51A049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297F0975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099A8794" w14:textId="74EEEB15" w:rsidR="00155B04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0CBD8CED" w14:textId="77777777" w:rsidR="00E13805" w:rsidRPr="00361D7E" w:rsidRDefault="00E13805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084FE37A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7BD68753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70126A58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0D86A117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00DEB139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7A417E38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3D94121F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7488044D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211A0465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7E276B6F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49516BDF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53A42F3D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5CB52035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2BA1846C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6E61DDAD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  <w:p w14:paraId="3B8229C3" w14:textId="77777777" w:rsidR="00155B04" w:rsidRPr="00361D7E" w:rsidRDefault="00155B0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</w:p>
        </w:tc>
      </w:tr>
      <w:tr w:rsidR="00155B04" w:rsidRPr="00361D7E" w14:paraId="0C3B0B5B" w14:textId="77777777">
        <w:trPr>
          <w:trHeight w:val="2041"/>
          <w:jc w:val="center"/>
        </w:trPr>
        <w:tc>
          <w:tcPr>
            <w:tcW w:w="1526" w:type="dxa"/>
            <w:vMerge w:val="restart"/>
            <w:vAlign w:val="center"/>
          </w:tcPr>
          <w:p w14:paraId="20929FE3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近两年</w:t>
            </w:r>
          </w:p>
          <w:p w14:paraId="340C7A7E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校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级</w:t>
            </w:r>
          </w:p>
          <w:p w14:paraId="5DC401FF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以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上</w:t>
            </w:r>
          </w:p>
          <w:p w14:paraId="438D85C1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获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奖</w:t>
            </w:r>
          </w:p>
          <w:p w14:paraId="27510918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spacing w:val="7"/>
                <w:kern w:val="0"/>
                <w:sz w:val="28"/>
                <w:szCs w:val="18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情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7931" w:type="dxa"/>
            <w:gridSpan w:val="6"/>
          </w:tcPr>
          <w:p w14:paraId="6AD6983C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文体活动专项获奖：</w:t>
            </w:r>
          </w:p>
          <w:p w14:paraId="459B30AE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如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“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优秀运动员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”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等，按时间倒叙填写，格式如下：</w:t>
            </w:r>
          </w:p>
          <w:p w14:paraId="6DA758DA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1.xx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年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xx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月，获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xx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奖；</w:t>
            </w:r>
          </w:p>
          <w:p w14:paraId="480894A3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2.</w:t>
            </w:r>
          </w:p>
        </w:tc>
      </w:tr>
      <w:tr w:rsidR="00155B04" w:rsidRPr="00361D7E" w14:paraId="3F408497" w14:textId="77777777">
        <w:trPr>
          <w:trHeight w:val="2041"/>
          <w:jc w:val="center"/>
        </w:trPr>
        <w:tc>
          <w:tcPr>
            <w:tcW w:w="1526" w:type="dxa"/>
            <w:vMerge/>
            <w:vAlign w:val="center"/>
          </w:tcPr>
          <w:p w14:paraId="502F693D" w14:textId="77777777" w:rsidR="00155B04" w:rsidRPr="00361D7E" w:rsidRDefault="00155B04">
            <w:pPr>
              <w:spacing w:line="460" w:lineRule="exact"/>
              <w:ind w:firstLineChars="0" w:firstLine="0"/>
              <w:jc w:val="center"/>
              <w:rPr>
                <w:rFonts w:ascii="Times New Roman" w:hAnsi="Times New Roman" w:cs="Times New Roman"/>
                <w:spacing w:val="7"/>
                <w:kern w:val="0"/>
                <w:sz w:val="28"/>
                <w:szCs w:val="18"/>
              </w:rPr>
            </w:pPr>
          </w:p>
        </w:tc>
        <w:tc>
          <w:tcPr>
            <w:tcW w:w="7931" w:type="dxa"/>
            <w:gridSpan w:val="6"/>
          </w:tcPr>
          <w:p w14:paraId="45E5386E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其他综合性获奖：</w:t>
            </w:r>
          </w:p>
          <w:p w14:paraId="05B2A3B0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1.xx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年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xx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月，获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xx</w:t>
            </w: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奖；</w:t>
            </w:r>
          </w:p>
          <w:p w14:paraId="313E549B" w14:textId="77777777" w:rsidR="00155B04" w:rsidRPr="00361D7E" w:rsidRDefault="006E21E4">
            <w:pPr>
              <w:spacing w:line="400" w:lineRule="exact"/>
              <w:ind w:firstLineChars="0" w:firstLine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61D7E">
              <w:rPr>
                <w:rFonts w:ascii="Times New Roman" w:hAnsi="Times New Roman" w:cs="Times New Roman"/>
                <w:b/>
                <w:bCs/>
                <w:color w:val="4F81BD"/>
                <w:sz w:val="21"/>
                <w:szCs w:val="21"/>
              </w:rPr>
              <w:t>2.</w:t>
            </w:r>
          </w:p>
        </w:tc>
      </w:tr>
      <w:tr w:rsidR="00155B04" w:rsidRPr="00361D7E" w14:paraId="5E8A3B17" w14:textId="77777777" w:rsidTr="00D02A0A">
        <w:trPr>
          <w:trHeight w:val="1289"/>
          <w:jc w:val="center"/>
        </w:trPr>
        <w:tc>
          <w:tcPr>
            <w:tcW w:w="1526" w:type="dxa"/>
            <w:vAlign w:val="center"/>
          </w:tcPr>
          <w:p w14:paraId="04701B40" w14:textId="616A5A3F" w:rsidR="00155B04" w:rsidRPr="00361D7E" w:rsidRDefault="00FA6C10" w:rsidP="00FA6C10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系团总支</w:t>
            </w:r>
          </w:p>
          <w:p w14:paraId="5BD21F6B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spacing w:val="7"/>
                <w:kern w:val="0"/>
                <w:sz w:val="28"/>
                <w:szCs w:val="18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意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见</w:t>
            </w:r>
          </w:p>
        </w:tc>
        <w:tc>
          <w:tcPr>
            <w:tcW w:w="7931" w:type="dxa"/>
            <w:gridSpan w:val="6"/>
            <w:vAlign w:val="center"/>
          </w:tcPr>
          <w:p w14:paraId="270C3C6A" w14:textId="77777777" w:rsidR="00155B04" w:rsidRPr="00361D7E" w:rsidRDefault="00155B0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B76819B" w14:textId="77777777" w:rsidR="00155B04" w:rsidRPr="00361D7E" w:rsidRDefault="00155B0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56DBA5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（盖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章）</w:t>
            </w:r>
          </w:p>
          <w:p w14:paraId="1B351598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年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月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日</w:t>
            </w:r>
          </w:p>
        </w:tc>
      </w:tr>
      <w:tr w:rsidR="00155B04" w:rsidRPr="00361D7E" w14:paraId="6F7867C9" w14:textId="77777777">
        <w:trPr>
          <w:trHeight w:val="1247"/>
          <w:jc w:val="center"/>
        </w:trPr>
        <w:tc>
          <w:tcPr>
            <w:tcW w:w="1526" w:type="dxa"/>
            <w:vAlign w:val="center"/>
          </w:tcPr>
          <w:p w14:paraId="7809B725" w14:textId="1BEAA04C" w:rsidR="00155B04" w:rsidRPr="00361D7E" w:rsidRDefault="00FA6C10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分</w:t>
            </w:r>
            <w:r w:rsidR="006E21E4"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校团委</w:t>
            </w:r>
          </w:p>
          <w:p w14:paraId="27C405D2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spacing w:val="7"/>
                <w:kern w:val="0"/>
                <w:sz w:val="28"/>
                <w:szCs w:val="18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意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见</w:t>
            </w:r>
          </w:p>
        </w:tc>
        <w:tc>
          <w:tcPr>
            <w:tcW w:w="7931" w:type="dxa"/>
            <w:gridSpan w:val="6"/>
            <w:vAlign w:val="center"/>
          </w:tcPr>
          <w:p w14:paraId="26201B0A" w14:textId="77777777" w:rsidR="00155B04" w:rsidRPr="00361D7E" w:rsidRDefault="00155B0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BA08A1" w14:textId="77777777" w:rsidR="00155B04" w:rsidRPr="00361D7E" w:rsidRDefault="00155B0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3E9D297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（盖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章）</w:t>
            </w:r>
          </w:p>
          <w:p w14:paraId="4C40DD58" w14:textId="77777777" w:rsidR="00155B04" w:rsidRPr="00361D7E" w:rsidRDefault="006E21E4" w:rsidP="00822DBB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年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月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6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日</w:t>
            </w:r>
          </w:p>
        </w:tc>
      </w:tr>
    </w:tbl>
    <w:p w14:paraId="2A729EA2" w14:textId="77777777" w:rsidR="00822DBB" w:rsidRPr="00361D7E" w:rsidRDefault="00822DBB" w:rsidP="00822DBB">
      <w:pPr>
        <w:spacing w:line="400" w:lineRule="exact"/>
        <w:ind w:firstLineChars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61D7E">
        <w:rPr>
          <w:rFonts w:ascii="Times New Roman" w:hAnsi="Times New Roman" w:cs="Times New Roman"/>
          <w:color w:val="000000"/>
          <w:sz w:val="24"/>
          <w:szCs w:val="24"/>
        </w:rPr>
        <w:t>填表说明：</w:t>
      </w:r>
    </w:p>
    <w:p w14:paraId="0A3C661A" w14:textId="77777777" w:rsidR="00822DBB" w:rsidRPr="00361D7E" w:rsidRDefault="00822DBB" w:rsidP="00822DBB">
      <w:pPr>
        <w:spacing w:line="400" w:lineRule="exact"/>
        <w:ind w:firstLineChars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61D7E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表中标</w:t>
      </w:r>
      <w:proofErr w:type="gramStart"/>
      <w:r w:rsidRPr="00361D7E">
        <w:rPr>
          <w:rFonts w:ascii="Times New Roman" w:hAnsi="Times New Roman" w:cs="Times New Roman"/>
          <w:color w:val="000000"/>
          <w:sz w:val="24"/>
          <w:szCs w:val="24"/>
        </w:rPr>
        <w:t>蓝内容</w:t>
      </w:r>
      <w:proofErr w:type="gramEnd"/>
      <w:r w:rsidRPr="00361D7E">
        <w:rPr>
          <w:rFonts w:ascii="Times New Roman" w:hAnsi="Times New Roman" w:cs="Times New Roman"/>
          <w:color w:val="000000"/>
          <w:sz w:val="24"/>
          <w:szCs w:val="24"/>
        </w:rPr>
        <w:t>为填表说明，申报填写时请删除。</w:t>
      </w:r>
    </w:p>
    <w:p w14:paraId="4A259E3B" w14:textId="77777777" w:rsidR="00822DBB" w:rsidRPr="00361D7E" w:rsidRDefault="00822DBB" w:rsidP="00822DBB">
      <w:pPr>
        <w:spacing w:line="400" w:lineRule="exact"/>
        <w:ind w:firstLineChars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61D7E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此表可适当自行调整字号等格式，以确保所有页面能用一张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A4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纸张黑白双面打印。</w:t>
      </w:r>
    </w:p>
    <w:p w14:paraId="50BC75AA" w14:textId="4D117DB4" w:rsidR="00155B04" w:rsidRPr="00361D7E" w:rsidRDefault="00822DBB" w:rsidP="00D02A0A">
      <w:pPr>
        <w:spacing w:line="400" w:lineRule="exact"/>
        <w:ind w:firstLineChars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61D7E">
        <w:rPr>
          <w:rFonts w:ascii="Times New Roman" w:hAnsi="Times New Roman" w:cs="Times New Roman"/>
          <w:color w:val="000000"/>
          <w:sz w:val="24"/>
          <w:szCs w:val="24"/>
        </w:rPr>
        <w:t>3.2021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年，青年大学习共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Pr="00361D7E">
        <w:rPr>
          <w:rFonts w:ascii="Times New Roman" w:hAnsi="Times New Roman" w:cs="Times New Roman"/>
          <w:color w:val="000000"/>
          <w:sz w:val="24"/>
          <w:szCs w:val="24"/>
        </w:rPr>
        <w:t>期，自第十一季第一期至第十二季第十四期。</w:t>
      </w:r>
    </w:p>
    <w:sectPr w:rsidR="00155B04" w:rsidRPr="00361D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24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3989F" w14:textId="77777777" w:rsidR="00B45D2D" w:rsidRDefault="00B45D2D">
      <w:pPr>
        <w:ind w:firstLine="640"/>
      </w:pPr>
      <w:r>
        <w:separator/>
      </w:r>
    </w:p>
  </w:endnote>
  <w:endnote w:type="continuationSeparator" w:id="0">
    <w:p w14:paraId="1F50C1BE" w14:textId="77777777" w:rsidR="00B45D2D" w:rsidRDefault="00B45D2D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E421" w14:textId="77777777" w:rsidR="00155B04" w:rsidRDefault="00155B04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1552545"/>
    </w:sdtPr>
    <w:sdtEndPr/>
    <w:sdtContent>
      <w:p w14:paraId="78E98E81" w14:textId="77777777" w:rsidR="00155B04" w:rsidRDefault="006E21E4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 w14:paraId="330CF602" w14:textId="77777777" w:rsidR="00155B04" w:rsidRDefault="00155B04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B32A7" w14:textId="77777777" w:rsidR="00155B04" w:rsidRDefault="00155B04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491B2" w14:textId="77777777" w:rsidR="00B45D2D" w:rsidRDefault="00B45D2D">
      <w:pPr>
        <w:ind w:firstLine="640"/>
      </w:pPr>
      <w:r>
        <w:separator/>
      </w:r>
    </w:p>
  </w:footnote>
  <w:footnote w:type="continuationSeparator" w:id="0">
    <w:p w14:paraId="0E0CCCB1" w14:textId="77777777" w:rsidR="00B45D2D" w:rsidRDefault="00B45D2D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6EFA" w14:textId="77777777" w:rsidR="00155B04" w:rsidRDefault="00155B04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E804" w14:textId="77777777" w:rsidR="00155B04" w:rsidRDefault="00155B04">
    <w:pPr>
      <w:ind w:left="64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EE22" w14:textId="77777777" w:rsidR="00155B04" w:rsidRDefault="00155B04">
    <w:pPr>
      <w:pStyle w:val="a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426"/>
    <w:rsid w:val="00002C15"/>
    <w:rsid w:val="00003599"/>
    <w:rsid w:val="0001070D"/>
    <w:rsid w:val="00013017"/>
    <w:rsid w:val="00017755"/>
    <w:rsid w:val="00041D8D"/>
    <w:rsid w:val="0004273D"/>
    <w:rsid w:val="000507B0"/>
    <w:rsid w:val="000565F2"/>
    <w:rsid w:val="00057426"/>
    <w:rsid w:val="0006336D"/>
    <w:rsid w:val="0007149A"/>
    <w:rsid w:val="00074ACC"/>
    <w:rsid w:val="0009170B"/>
    <w:rsid w:val="000919E7"/>
    <w:rsid w:val="000A3156"/>
    <w:rsid w:val="000C484E"/>
    <w:rsid w:val="000D05A4"/>
    <w:rsid w:val="000D2213"/>
    <w:rsid w:val="000D2E61"/>
    <w:rsid w:val="000D709A"/>
    <w:rsid w:val="00100B68"/>
    <w:rsid w:val="00100F2B"/>
    <w:rsid w:val="001049E1"/>
    <w:rsid w:val="001050A7"/>
    <w:rsid w:val="00105C6E"/>
    <w:rsid w:val="001072BC"/>
    <w:rsid w:val="001137C9"/>
    <w:rsid w:val="0012097B"/>
    <w:rsid w:val="00125AB3"/>
    <w:rsid w:val="0014377F"/>
    <w:rsid w:val="00145BB9"/>
    <w:rsid w:val="001477E5"/>
    <w:rsid w:val="00155B04"/>
    <w:rsid w:val="00167E77"/>
    <w:rsid w:val="00170E77"/>
    <w:rsid w:val="00171AAF"/>
    <w:rsid w:val="00180462"/>
    <w:rsid w:val="001959DF"/>
    <w:rsid w:val="001B069E"/>
    <w:rsid w:val="001D40F2"/>
    <w:rsid w:val="001D56B1"/>
    <w:rsid w:val="001E44B1"/>
    <w:rsid w:val="001F1291"/>
    <w:rsid w:val="00221716"/>
    <w:rsid w:val="00257897"/>
    <w:rsid w:val="00283038"/>
    <w:rsid w:val="00283B2C"/>
    <w:rsid w:val="00285F23"/>
    <w:rsid w:val="00297E01"/>
    <w:rsid w:val="002A1116"/>
    <w:rsid w:val="002C2902"/>
    <w:rsid w:val="002D4CA8"/>
    <w:rsid w:val="002D6931"/>
    <w:rsid w:val="002E59E2"/>
    <w:rsid w:val="0030403A"/>
    <w:rsid w:val="00313870"/>
    <w:rsid w:val="00321295"/>
    <w:rsid w:val="00322A54"/>
    <w:rsid w:val="00322E56"/>
    <w:rsid w:val="003250C0"/>
    <w:rsid w:val="00330EED"/>
    <w:rsid w:val="003320FD"/>
    <w:rsid w:val="0034799E"/>
    <w:rsid w:val="00361D7E"/>
    <w:rsid w:val="0036341A"/>
    <w:rsid w:val="00366382"/>
    <w:rsid w:val="003670FC"/>
    <w:rsid w:val="00375839"/>
    <w:rsid w:val="00375ECA"/>
    <w:rsid w:val="003A18E3"/>
    <w:rsid w:val="003A3ED5"/>
    <w:rsid w:val="003C2284"/>
    <w:rsid w:val="003E110C"/>
    <w:rsid w:val="003E3E55"/>
    <w:rsid w:val="003E4F39"/>
    <w:rsid w:val="004168D7"/>
    <w:rsid w:val="0042041C"/>
    <w:rsid w:val="0043060E"/>
    <w:rsid w:val="0043463A"/>
    <w:rsid w:val="00434E78"/>
    <w:rsid w:val="004405BD"/>
    <w:rsid w:val="00446F49"/>
    <w:rsid w:val="00447AE7"/>
    <w:rsid w:val="00484605"/>
    <w:rsid w:val="00487BA1"/>
    <w:rsid w:val="004926E6"/>
    <w:rsid w:val="004A5498"/>
    <w:rsid w:val="004D0FA5"/>
    <w:rsid w:val="004D5387"/>
    <w:rsid w:val="00503442"/>
    <w:rsid w:val="00516234"/>
    <w:rsid w:val="005170CD"/>
    <w:rsid w:val="00522078"/>
    <w:rsid w:val="005259A3"/>
    <w:rsid w:val="00536A7A"/>
    <w:rsid w:val="0054093A"/>
    <w:rsid w:val="00565918"/>
    <w:rsid w:val="0057591C"/>
    <w:rsid w:val="0058425A"/>
    <w:rsid w:val="00585209"/>
    <w:rsid w:val="00585A78"/>
    <w:rsid w:val="00591DAB"/>
    <w:rsid w:val="00596851"/>
    <w:rsid w:val="005A2571"/>
    <w:rsid w:val="005A3F2B"/>
    <w:rsid w:val="005B2769"/>
    <w:rsid w:val="005C05BA"/>
    <w:rsid w:val="005C4B2C"/>
    <w:rsid w:val="005D4BB0"/>
    <w:rsid w:val="005E063B"/>
    <w:rsid w:val="005E35E1"/>
    <w:rsid w:val="005E6E4D"/>
    <w:rsid w:val="006009D5"/>
    <w:rsid w:val="00600A1B"/>
    <w:rsid w:val="00600E26"/>
    <w:rsid w:val="00630160"/>
    <w:rsid w:val="00647E9C"/>
    <w:rsid w:val="00651DA6"/>
    <w:rsid w:val="006548ED"/>
    <w:rsid w:val="00655EF4"/>
    <w:rsid w:val="0066717A"/>
    <w:rsid w:val="006710DA"/>
    <w:rsid w:val="0067123B"/>
    <w:rsid w:val="00672F4D"/>
    <w:rsid w:val="00680691"/>
    <w:rsid w:val="006B2D12"/>
    <w:rsid w:val="006B79DF"/>
    <w:rsid w:val="006C46BC"/>
    <w:rsid w:val="006D0248"/>
    <w:rsid w:val="006E02C5"/>
    <w:rsid w:val="006E21E4"/>
    <w:rsid w:val="006E6944"/>
    <w:rsid w:val="006F0805"/>
    <w:rsid w:val="006F406E"/>
    <w:rsid w:val="006F7378"/>
    <w:rsid w:val="00701210"/>
    <w:rsid w:val="00703FD0"/>
    <w:rsid w:val="0071307A"/>
    <w:rsid w:val="00716B55"/>
    <w:rsid w:val="00726346"/>
    <w:rsid w:val="0072659B"/>
    <w:rsid w:val="00757EC0"/>
    <w:rsid w:val="00767EAC"/>
    <w:rsid w:val="00775A70"/>
    <w:rsid w:val="00775DCE"/>
    <w:rsid w:val="007A03C5"/>
    <w:rsid w:val="007A4FD2"/>
    <w:rsid w:val="007A55C1"/>
    <w:rsid w:val="007C15E2"/>
    <w:rsid w:val="007C547C"/>
    <w:rsid w:val="007D13DC"/>
    <w:rsid w:val="007D18E1"/>
    <w:rsid w:val="007E061B"/>
    <w:rsid w:val="007F4A83"/>
    <w:rsid w:val="008003B1"/>
    <w:rsid w:val="00812C1D"/>
    <w:rsid w:val="00822DBB"/>
    <w:rsid w:val="008258CC"/>
    <w:rsid w:val="00827285"/>
    <w:rsid w:val="00830B80"/>
    <w:rsid w:val="00851D52"/>
    <w:rsid w:val="00854E93"/>
    <w:rsid w:val="00874C20"/>
    <w:rsid w:val="00877EA4"/>
    <w:rsid w:val="008862A0"/>
    <w:rsid w:val="00887105"/>
    <w:rsid w:val="008A0599"/>
    <w:rsid w:val="008A1654"/>
    <w:rsid w:val="008A4C37"/>
    <w:rsid w:val="008B5A15"/>
    <w:rsid w:val="008C0402"/>
    <w:rsid w:val="008D489D"/>
    <w:rsid w:val="008F30A5"/>
    <w:rsid w:val="008F591B"/>
    <w:rsid w:val="00901FB6"/>
    <w:rsid w:val="009034D0"/>
    <w:rsid w:val="00912584"/>
    <w:rsid w:val="00923AD4"/>
    <w:rsid w:val="00927864"/>
    <w:rsid w:val="00932383"/>
    <w:rsid w:val="00932E68"/>
    <w:rsid w:val="0093317F"/>
    <w:rsid w:val="00954AD2"/>
    <w:rsid w:val="00981EC8"/>
    <w:rsid w:val="00982747"/>
    <w:rsid w:val="009858E0"/>
    <w:rsid w:val="00990172"/>
    <w:rsid w:val="009A11D7"/>
    <w:rsid w:val="009A4DFD"/>
    <w:rsid w:val="009A6466"/>
    <w:rsid w:val="009B17EA"/>
    <w:rsid w:val="009B4A64"/>
    <w:rsid w:val="009D366A"/>
    <w:rsid w:val="009E3BAE"/>
    <w:rsid w:val="009F238C"/>
    <w:rsid w:val="009F2A13"/>
    <w:rsid w:val="00A01388"/>
    <w:rsid w:val="00A03254"/>
    <w:rsid w:val="00A22EE2"/>
    <w:rsid w:val="00A242B9"/>
    <w:rsid w:val="00A36336"/>
    <w:rsid w:val="00A47652"/>
    <w:rsid w:val="00A51A84"/>
    <w:rsid w:val="00A56E3F"/>
    <w:rsid w:val="00A578B6"/>
    <w:rsid w:val="00A956D9"/>
    <w:rsid w:val="00A97EDF"/>
    <w:rsid w:val="00AA76B5"/>
    <w:rsid w:val="00AB3C44"/>
    <w:rsid w:val="00AB47DD"/>
    <w:rsid w:val="00AB7066"/>
    <w:rsid w:val="00AC0939"/>
    <w:rsid w:val="00AD7457"/>
    <w:rsid w:val="00AE2679"/>
    <w:rsid w:val="00B10CB8"/>
    <w:rsid w:val="00B11AA6"/>
    <w:rsid w:val="00B11C53"/>
    <w:rsid w:val="00B3186E"/>
    <w:rsid w:val="00B44171"/>
    <w:rsid w:val="00B45303"/>
    <w:rsid w:val="00B45D2D"/>
    <w:rsid w:val="00B81555"/>
    <w:rsid w:val="00B83BAD"/>
    <w:rsid w:val="00BA3B78"/>
    <w:rsid w:val="00BA4920"/>
    <w:rsid w:val="00BA6DBC"/>
    <w:rsid w:val="00BB3566"/>
    <w:rsid w:val="00BB3701"/>
    <w:rsid w:val="00BC147E"/>
    <w:rsid w:val="00BC216C"/>
    <w:rsid w:val="00BC6C2E"/>
    <w:rsid w:val="00BD6300"/>
    <w:rsid w:val="00BE2EB2"/>
    <w:rsid w:val="00BE3ACD"/>
    <w:rsid w:val="00BF4C3E"/>
    <w:rsid w:val="00BF6459"/>
    <w:rsid w:val="00C02D4F"/>
    <w:rsid w:val="00C12B75"/>
    <w:rsid w:val="00C22151"/>
    <w:rsid w:val="00C35E43"/>
    <w:rsid w:val="00C42EA9"/>
    <w:rsid w:val="00C46A60"/>
    <w:rsid w:val="00C63852"/>
    <w:rsid w:val="00C671C0"/>
    <w:rsid w:val="00C70B1D"/>
    <w:rsid w:val="00C70CA7"/>
    <w:rsid w:val="00C95182"/>
    <w:rsid w:val="00CA10F5"/>
    <w:rsid w:val="00CA52EA"/>
    <w:rsid w:val="00CB4342"/>
    <w:rsid w:val="00CB6138"/>
    <w:rsid w:val="00CC213D"/>
    <w:rsid w:val="00CC358E"/>
    <w:rsid w:val="00CD1A20"/>
    <w:rsid w:val="00CD3781"/>
    <w:rsid w:val="00CE1752"/>
    <w:rsid w:val="00CE1F99"/>
    <w:rsid w:val="00CE2011"/>
    <w:rsid w:val="00CE430B"/>
    <w:rsid w:val="00CF136E"/>
    <w:rsid w:val="00D02A0A"/>
    <w:rsid w:val="00D12C40"/>
    <w:rsid w:val="00D26D4B"/>
    <w:rsid w:val="00D30E37"/>
    <w:rsid w:val="00D40636"/>
    <w:rsid w:val="00D5709F"/>
    <w:rsid w:val="00D623F9"/>
    <w:rsid w:val="00D62C30"/>
    <w:rsid w:val="00D62CF1"/>
    <w:rsid w:val="00D64432"/>
    <w:rsid w:val="00D67621"/>
    <w:rsid w:val="00D7441A"/>
    <w:rsid w:val="00D74E97"/>
    <w:rsid w:val="00D77F79"/>
    <w:rsid w:val="00D805D6"/>
    <w:rsid w:val="00D8461F"/>
    <w:rsid w:val="00DA41E6"/>
    <w:rsid w:val="00DB031A"/>
    <w:rsid w:val="00DC4439"/>
    <w:rsid w:val="00DC600A"/>
    <w:rsid w:val="00DD06C9"/>
    <w:rsid w:val="00DD3DFF"/>
    <w:rsid w:val="00DE5E81"/>
    <w:rsid w:val="00DE6ACB"/>
    <w:rsid w:val="00E024DF"/>
    <w:rsid w:val="00E10C14"/>
    <w:rsid w:val="00E12494"/>
    <w:rsid w:val="00E13805"/>
    <w:rsid w:val="00E166F6"/>
    <w:rsid w:val="00E17549"/>
    <w:rsid w:val="00E30865"/>
    <w:rsid w:val="00E31DF3"/>
    <w:rsid w:val="00E354FC"/>
    <w:rsid w:val="00E36B44"/>
    <w:rsid w:val="00E37943"/>
    <w:rsid w:val="00E56E4A"/>
    <w:rsid w:val="00E6417C"/>
    <w:rsid w:val="00E65A11"/>
    <w:rsid w:val="00E67093"/>
    <w:rsid w:val="00E767F8"/>
    <w:rsid w:val="00E77F1E"/>
    <w:rsid w:val="00E80AD8"/>
    <w:rsid w:val="00E9422D"/>
    <w:rsid w:val="00E9524E"/>
    <w:rsid w:val="00E97F97"/>
    <w:rsid w:val="00EB55A2"/>
    <w:rsid w:val="00EB5ABC"/>
    <w:rsid w:val="00EC1265"/>
    <w:rsid w:val="00ED3F2D"/>
    <w:rsid w:val="00EE2D05"/>
    <w:rsid w:val="00F041E3"/>
    <w:rsid w:val="00F1438E"/>
    <w:rsid w:val="00F203D2"/>
    <w:rsid w:val="00F24762"/>
    <w:rsid w:val="00F31820"/>
    <w:rsid w:val="00F3771E"/>
    <w:rsid w:val="00F43F8D"/>
    <w:rsid w:val="00F533AF"/>
    <w:rsid w:val="00F60E48"/>
    <w:rsid w:val="00F645EC"/>
    <w:rsid w:val="00F6463B"/>
    <w:rsid w:val="00F65A24"/>
    <w:rsid w:val="00F72CDA"/>
    <w:rsid w:val="00F775C5"/>
    <w:rsid w:val="00F81608"/>
    <w:rsid w:val="00F9763C"/>
    <w:rsid w:val="00FA2257"/>
    <w:rsid w:val="00FA6C10"/>
    <w:rsid w:val="00FB12CD"/>
    <w:rsid w:val="00FE049A"/>
    <w:rsid w:val="00FE2A50"/>
    <w:rsid w:val="00FE3FD6"/>
    <w:rsid w:val="00FF6AF6"/>
    <w:rsid w:val="47915BF6"/>
    <w:rsid w:val="59937FFF"/>
    <w:rsid w:val="6E95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4AD85"/>
  <w15:docId w15:val="{68FD355D-BFE5-4215-8D28-F90FCBC8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805"/>
    <w:pPr>
      <w:widowControl w:val="0"/>
      <w:ind w:firstLineChars="200" w:firstLine="200"/>
      <w:jc w:val="both"/>
    </w:pPr>
    <w:rPr>
      <w:rFonts w:ascii="Calibri" w:eastAsia="仿宋_GB2312" w:hAnsi="Calibri" w:cs="宋体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50" w:before="50" w:afterLines="50" w:after="50"/>
      <w:outlineLvl w:val="0"/>
    </w:pPr>
    <w:rPr>
      <w:rFonts w:asciiTheme="minorHAnsi" w:eastAsia="黑体" w:hAnsiTheme="minorHAnsi" w:cs="Times New Roman"/>
      <w:b/>
      <w:bCs/>
      <w:kern w:val="44"/>
      <w:sz w:val="21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asciiTheme="minorHAnsi" w:eastAsiaTheme="minorEastAsia" w:hAnsiTheme="minorHAnsi" w:cs="Times New Roman"/>
      <w:b/>
      <w:sz w:val="21"/>
      <w:lang w:eastAsia="zh-Han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pPr>
      <w:spacing w:afterLines="100" w:after="100"/>
      <w:ind w:firstLineChars="0" w:firstLine="0"/>
      <w:jc w:val="center"/>
    </w:pPr>
    <w:rPr>
      <w:rFonts w:asciiTheme="minorHAnsi" w:eastAsia="楷体" w:hAnsiTheme="minorHAnsi" w:cs="Times New Roman"/>
      <w:bCs/>
      <w:kern w:val="28"/>
      <w:sz w:val="21"/>
      <w:szCs w:val="36"/>
    </w:rPr>
  </w:style>
  <w:style w:type="paragraph" w:styleId="ad">
    <w:name w:val="Title"/>
    <w:basedOn w:val="a"/>
    <w:next w:val="a"/>
    <w:link w:val="ae"/>
    <w:uiPriority w:val="10"/>
    <w:qFormat/>
    <w:pPr>
      <w:spacing w:afterLines="100" w:after="100" w:line="640" w:lineRule="exact"/>
      <w:ind w:firstLineChars="0" w:firstLine="0"/>
      <w:jc w:val="center"/>
      <w:outlineLvl w:val="0"/>
    </w:pPr>
    <w:rPr>
      <w:rFonts w:asciiTheme="majorHAnsi" w:eastAsia="方正小标宋_GBK" w:hAnsiTheme="majorHAnsi" w:cstheme="majorBidi"/>
      <w:bCs/>
      <w:sz w:val="44"/>
    </w:rPr>
  </w:style>
  <w:style w:type="paragraph" w:styleId="af">
    <w:name w:val="annotation subject"/>
    <w:basedOn w:val="a3"/>
    <w:next w:val="a3"/>
    <w:link w:val="af0"/>
    <w:uiPriority w:val="99"/>
    <w:semiHidden/>
    <w:unhideWhenUsed/>
    <w:rPr>
      <w:b/>
      <w:bCs/>
    </w:rPr>
  </w:style>
  <w:style w:type="table" w:styleId="af1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Pr>
      <w:color w:val="000000"/>
      <w:u w:val="none"/>
    </w:rPr>
  </w:style>
  <w:style w:type="character" w:styleId="af3">
    <w:name w:val="Hyperlink"/>
    <w:basedOn w:val="a0"/>
    <w:uiPriority w:val="99"/>
    <w:semiHidden/>
    <w:unhideWhenUsed/>
    <w:rPr>
      <w:color w:val="000000"/>
      <w:u w:val="none"/>
    </w:rPr>
  </w:style>
  <w:style w:type="character" w:styleId="af4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e">
    <w:name w:val="标题 字符"/>
    <w:basedOn w:val="a0"/>
    <w:link w:val="ad"/>
    <w:uiPriority w:val="10"/>
    <w:rPr>
      <w:rFonts w:asciiTheme="majorHAnsi" w:eastAsia="方正小标宋_GBK" w:hAnsiTheme="majorHAnsi" w:cstheme="majorBidi"/>
      <w:bCs/>
      <w:sz w:val="44"/>
    </w:rPr>
  </w:style>
  <w:style w:type="character" w:customStyle="1" w:styleId="10">
    <w:name w:val="标题 1 字符"/>
    <w:basedOn w:val="a0"/>
    <w:link w:val="1"/>
    <w:uiPriority w:val="9"/>
    <w:rPr>
      <w:rFonts w:eastAsia="黑体" w:cs="Times New Roman"/>
      <w:b/>
      <w:bCs/>
      <w:kern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cs="Times New Roman"/>
      <w:b/>
      <w:lang w:eastAsia="zh-Hans"/>
    </w:rPr>
  </w:style>
  <w:style w:type="character" w:customStyle="1" w:styleId="ac">
    <w:name w:val="副标题 字符"/>
    <w:basedOn w:val="a0"/>
    <w:link w:val="ab"/>
    <w:uiPriority w:val="11"/>
    <w:rPr>
      <w:rFonts w:eastAsia="楷体" w:cs="Times New Roman"/>
      <w:bCs/>
      <w:kern w:val="28"/>
      <w:szCs w:val="36"/>
    </w:rPr>
  </w:style>
  <w:style w:type="character" w:customStyle="1" w:styleId="aa">
    <w:name w:val="页眉 字符"/>
    <w:basedOn w:val="a0"/>
    <w:link w:val="a9"/>
    <w:uiPriority w:val="99"/>
    <w:rPr>
      <w:rFonts w:ascii="Calibri" w:eastAsia="仿宋_GB2312" w:hAnsi="Calibri" w:cs="宋体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Calibri" w:eastAsia="仿宋_GB2312" w:hAnsi="Calibri" w:cs="宋体"/>
      <w:sz w:val="18"/>
      <w:szCs w:val="18"/>
    </w:rPr>
  </w:style>
  <w:style w:type="character" w:customStyle="1" w:styleId="value">
    <w:name w:val="value"/>
    <w:basedOn w:val="a0"/>
    <w:rPr>
      <w:vanish/>
    </w:rPr>
  </w:style>
  <w:style w:type="character" w:customStyle="1" w:styleId="value1">
    <w:name w:val="value1"/>
    <w:basedOn w:val="a0"/>
    <w:rPr>
      <w:vanish/>
    </w:rPr>
  </w:style>
  <w:style w:type="character" w:customStyle="1" w:styleId="value2">
    <w:name w:val="value2"/>
    <w:basedOn w:val="a0"/>
    <w:rPr>
      <w:vanish/>
    </w:rPr>
  </w:style>
  <w:style w:type="character" w:customStyle="1" w:styleId="a4">
    <w:name w:val="批注文字 字符"/>
    <w:basedOn w:val="a0"/>
    <w:link w:val="a3"/>
    <w:uiPriority w:val="99"/>
    <w:semiHidden/>
    <w:rPr>
      <w:rFonts w:ascii="Calibri" w:eastAsia="仿宋_GB2312" w:hAnsi="Calibri" w:cs="宋体"/>
      <w:kern w:val="2"/>
      <w:sz w:val="32"/>
      <w:szCs w:val="22"/>
    </w:rPr>
  </w:style>
  <w:style w:type="character" w:customStyle="1" w:styleId="af0">
    <w:name w:val="批注主题 字符"/>
    <w:basedOn w:val="a4"/>
    <w:link w:val="af"/>
    <w:uiPriority w:val="99"/>
    <w:semiHidden/>
    <w:rPr>
      <w:rFonts w:ascii="Calibri" w:eastAsia="仿宋_GB2312" w:hAnsi="Calibri" w:cs="宋体"/>
      <w:b/>
      <w:bCs/>
      <w:kern w:val="2"/>
      <w:sz w:val="32"/>
      <w:szCs w:val="22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Calibri" w:eastAsia="仿宋_GB2312" w:hAnsi="Calibri" w:cs="宋体"/>
      <w:kern w:val="2"/>
      <w:sz w:val="18"/>
      <w:szCs w:val="18"/>
    </w:rPr>
  </w:style>
  <w:style w:type="paragraph" w:customStyle="1" w:styleId="11">
    <w:name w:val="修订1"/>
    <w:hidden/>
    <w:uiPriority w:val="99"/>
    <w:semiHidden/>
    <w:rPr>
      <w:rFonts w:ascii="Calibri" w:eastAsia="仿宋_GB2312" w:hAnsi="Calibri" w:cs="宋体"/>
      <w:kern w:val="2"/>
      <w:sz w:val="32"/>
      <w:szCs w:val="22"/>
    </w:rPr>
  </w:style>
  <w:style w:type="table" w:customStyle="1" w:styleId="12">
    <w:name w:val="网格型1"/>
    <w:basedOn w:val="a1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99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5DCD5-6721-4B56-9609-31BB302A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945</Words>
  <Characters>5393</Characters>
  <Application>Microsoft Office Word</Application>
  <DocSecurity>0</DocSecurity>
  <Lines>44</Lines>
  <Paragraphs>12</Paragraphs>
  <ScaleCrop>false</ScaleCrop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 果</dc:creator>
  <cp:lastModifiedBy>张 雪儿</cp:lastModifiedBy>
  <cp:revision>2</cp:revision>
  <cp:lastPrinted>2022-03-01T03:46:00Z</cp:lastPrinted>
  <dcterms:created xsi:type="dcterms:W3CDTF">2022-03-02T13:31:00Z</dcterms:created>
  <dcterms:modified xsi:type="dcterms:W3CDTF">2022-03-0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005E17371B89485B989065FC4DC83FCD</vt:lpwstr>
  </property>
</Properties>
</file>